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5EF4" w14:textId="04422FF7" w:rsidR="00E84E82" w:rsidRPr="00D608BB" w:rsidRDefault="00C76D3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НОВОГОДНЯЯ СКАЗКА 2025-20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44E828C" w14:textId="77777777" w:rsidR="00E84E82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здник для </w:t>
      </w:r>
      <w:proofErr w:type="spellStart"/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ст</w:t>
      </w:r>
      <w:proofErr w:type="spellEnd"/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-подготовительной группы.</w:t>
      </w:r>
    </w:p>
    <w:p w14:paraId="215477CF" w14:textId="163BC6AE" w:rsidR="00C76D32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д Мороз</w:t>
      </w:r>
    </w:p>
    <w:p w14:paraId="0D300DE9" w14:textId="2C5F1CDA" w:rsidR="00C76D32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меля</w:t>
      </w:r>
    </w:p>
    <w:p w14:paraId="2E697B0C" w14:textId="2FF3FBB8" w:rsidR="00C76D32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рфуша</w:t>
      </w:r>
      <w:proofErr w:type="spellEnd"/>
    </w:p>
    <w:p w14:paraId="0375A8FE" w14:textId="703B18AE" w:rsidR="00C76D32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аба Яга</w:t>
      </w:r>
    </w:p>
    <w:p w14:paraId="6C07D5A2" w14:textId="0BE8CA72" w:rsidR="00C76D32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егурочка</w:t>
      </w:r>
    </w:p>
    <w:p w14:paraId="4D76C00D" w14:textId="2C202566" w:rsidR="00C76D32" w:rsidRPr="00D608BB" w:rsidRDefault="00C76D3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шок</w:t>
      </w:r>
    </w:p>
    <w:p w14:paraId="52F2E869" w14:textId="2E299624" w:rsidR="00E84E82" w:rsidRPr="00D608BB" w:rsidRDefault="00AE1266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 xml:space="preserve">♫ </w:t>
      </w:r>
      <w:r w:rsidR="00E84E82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ЦЕВАЛЬНЫЙ ВХОД</w:t>
      </w:r>
    </w:p>
    <w:p w14:paraId="4BCADCC9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84E04A" w14:textId="77777777" w:rsidR="00E84E82" w:rsidRPr="00D608BB" w:rsidRDefault="00E84E82" w:rsidP="00C76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 время танца входит Дед Мороз</w:t>
      </w:r>
    </w:p>
    <w:p w14:paraId="2E87459E" w14:textId="59AD6D0C" w:rsidR="006F1F37" w:rsidRPr="00D608BB" w:rsidRDefault="009E77B0" w:rsidP="00D608BB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="006F1F37" w:rsidRPr="00D608BB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Здравствуйте, мои </w:t>
      </w:r>
      <w:proofErr w:type="gramStart"/>
      <w:r w:rsidR="006F1F37" w:rsidRPr="00D608BB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орогие,</w:t>
      </w:r>
      <w:r w:rsidR="006F1F37" w:rsidRPr="00D608BB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br/>
        <w:t>И</w:t>
      </w:r>
      <w:proofErr w:type="gramEnd"/>
      <w:r w:rsidR="006F1F37" w:rsidRPr="00D608BB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маленькие и большие.</w:t>
      </w:r>
    </w:p>
    <w:p w14:paraId="4B059B66" w14:textId="77777777" w:rsidR="0084557D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Шёл к вам долго я сюда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 xml:space="preserve">Стала борода </w:t>
      </w:r>
      <w:proofErr w:type="gramStart"/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седа,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Пробирался</w:t>
      </w:r>
      <w:proofErr w:type="gramEnd"/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 xml:space="preserve"> сквозь леса,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Видел сказки, чудеса!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Вы, ребята, не скучали?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Вы меня, ребята, ждали?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Что ж, ответьте на вопрос: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  <w:t>Кто пришёл к вам?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br/>
      </w:r>
    </w:p>
    <w:p w14:paraId="347C2DD1" w14:textId="0775BDF9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</w:rPr>
        <w:t>Дети: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 xml:space="preserve"> Дед Мороз!</w:t>
      </w:r>
    </w:p>
    <w:p w14:paraId="2678983D" w14:textId="77777777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F694E2" w14:textId="68478FD8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Как кругом у вас красиво!</w:t>
      </w:r>
    </w:p>
    <w:p w14:paraId="538EE065" w14:textId="77777777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Ну а ёлка просто диво!</w:t>
      </w:r>
    </w:p>
    <w:p w14:paraId="0E73CD5F" w14:textId="77777777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</w:p>
    <w:p w14:paraId="2B4356B0" w14:textId="4D2C902D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</w:rPr>
        <w:t>Вед:</w:t>
      </w: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 xml:space="preserve"> Только ёлочка стоит</w:t>
      </w:r>
    </w:p>
    <w:p w14:paraId="5161692A" w14:textId="77777777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Огоньками не горит.</w:t>
      </w:r>
    </w:p>
    <w:p w14:paraId="1C386695" w14:textId="77777777" w:rsidR="00C76D32" w:rsidRDefault="00C76D3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0C5830" w14:textId="1C6650D9" w:rsidR="006F1F37" w:rsidRPr="00D608BB" w:rsidRDefault="004338F4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="006F1F37"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Не порядок в самом деле</w:t>
      </w:r>
    </w:p>
    <w:p w14:paraId="719FDA70" w14:textId="77777777" w:rsidR="006F1F37" w:rsidRPr="00D608BB" w:rsidRDefault="006F1F37" w:rsidP="00D608BB">
      <w:pPr>
        <w:spacing w:after="0" w:line="240" w:lineRule="auto"/>
        <w:rPr>
          <w:rFonts w:ascii="Times New Roman" w:eastAsia="Times New Roman" w:hAnsi="Times New Roman" w:cs="Times New Roman"/>
          <w:color w:val="0F1A25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F1A25"/>
          <w:sz w:val="28"/>
          <w:szCs w:val="28"/>
        </w:rPr>
        <w:t>В праздник все сверкают ели</w:t>
      </w:r>
    </w:p>
    <w:p w14:paraId="036FDC51" w14:textId="2FE1C405" w:rsidR="00C04A96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Гостью пышную разбудим,</w:t>
      </w:r>
    </w:p>
    <w:p w14:paraId="2BCFC9B6" w14:textId="77777777" w:rsidR="00C04A96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Любоваться ею будем!</w:t>
      </w:r>
    </w:p>
    <w:p w14:paraId="0C47CB7A" w14:textId="216B48AD" w:rsidR="00C04A96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Пусть фонарики зажжёт </w:t>
      </w:r>
    </w:p>
    <w:p w14:paraId="2CE4A97F" w14:textId="0329C8F0" w:rsidR="00C04A96" w:rsidRPr="00D608BB" w:rsidRDefault="00C04A96" w:rsidP="00D60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Наступает …</w:t>
      </w:r>
      <w:r w:rsidRPr="00D60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BFE4" w14:textId="750E5FD9" w:rsidR="00C04A96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 w:rsidRPr="00D608BB">
        <w:rPr>
          <w:rFonts w:ascii="Times New Roman" w:hAnsi="Times New Roman" w:cs="Times New Roman"/>
          <w:sz w:val="28"/>
          <w:szCs w:val="28"/>
        </w:rPr>
        <w:t>Новый год!</w:t>
      </w:r>
    </w:p>
    <w:p w14:paraId="70CED3A9" w14:textId="77777777" w:rsidR="00C04A96" w:rsidRPr="00D608BB" w:rsidRDefault="00C04A96" w:rsidP="00D60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0801928"/>
      <w:r w:rsidRPr="00D608BB">
        <w:rPr>
          <w:rFonts w:ascii="Times New Roman" w:hAnsi="Times New Roman" w:cs="Times New Roman"/>
          <w:b/>
          <w:bCs/>
          <w:sz w:val="28"/>
          <w:szCs w:val="28"/>
        </w:rPr>
        <w:t>♫ ПЕСНЯ «НУ – КА, ЁЛОЧКА, ЗАЖГИСЬ»</w:t>
      </w:r>
      <w:bookmarkEnd w:id="0"/>
    </w:p>
    <w:p w14:paraId="499ADC7A" w14:textId="77777777" w:rsidR="00C04A96" w:rsidRPr="00D608BB" w:rsidRDefault="00C04A96" w:rsidP="00D608BB">
      <w:pPr>
        <w:pStyle w:val="a9"/>
        <w:spacing w:line="240" w:lineRule="auto"/>
        <w:ind w:left="0" w:firstLine="0"/>
        <w:jc w:val="right"/>
        <w:rPr>
          <w:b/>
          <w:bCs/>
          <w:i/>
          <w:szCs w:val="28"/>
        </w:rPr>
      </w:pPr>
      <w:r w:rsidRPr="00D608BB">
        <w:rPr>
          <w:b/>
          <w:bCs/>
          <w:szCs w:val="28"/>
        </w:rPr>
        <w:t xml:space="preserve"> </w:t>
      </w:r>
      <w:r w:rsidRPr="00D608BB">
        <w:rPr>
          <w:b/>
          <w:bCs/>
          <w:i/>
          <w:szCs w:val="28"/>
        </w:rPr>
        <w:t>(ёлка зажигается)</w:t>
      </w:r>
    </w:p>
    <w:p w14:paraId="0570DB68" w14:textId="66B1B2B1" w:rsidR="00FF772D" w:rsidRPr="00D608BB" w:rsidRDefault="00C62FD5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="00B72410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ёлочка наша – просто красавица! </w:t>
      </w:r>
    </w:p>
    <w:p w14:paraId="3E9FE476" w14:textId="77777777" w:rsidR="00570352" w:rsidRDefault="00570352" w:rsidP="00D608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090551" w14:textId="3AC41C20" w:rsidR="00C04A96" w:rsidRPr="00D608BB" w:rsidRDefault="00C62FD5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Вед</w:t>
      </w:r>
      <w:r w:rsidR="00C76D32">
        <w:rPr>
          <w:rFonts w:ascii="Times New Roman" w:hAnsi="Times New Roman" w:cs="Times New Roman"/>
          <w:b/>
          <w:sz w:val="28"/>
          <w:szCs w:val="28"/>
        </w:rPr>
        <w:t>:</w:t>
      </w:r>
      <w:r w:rsidRPr="00D608B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C04A96" w:rsidRPr="00D608BB">
        <w:rPr>
          <w:rFonts w:ascii="Times New Roman" w:hAnsi="Times New Roman" w:cs="Times New Roman"/>
          <w:sz w:val="28"/>
          <w:szCs w:val="28"/>
        </w:rPr>
        <w:t xml:space="preserve"> пару выбирайте</w:t>
      </w:r>
    </w:p>
    <w:p w14:paraId="5DA9D004" w14:textId="089BDE10" w:rsidR="00FF772D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И в кружок скорей вставайте!</w:t>
      </w:r>
    </w:p>
    <w:p w14:paraId="565158DE" w14:textId="77777777" w:rsidR="00FF772D" w:rsidRPr="00D608BB" w:rsidRDefault="00C04A96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У нарядной ёлочки</w:t>
      </w:r>
    </w:p>
    <w:p w14:paraId="2508927A" w14:textId="09CB2BC5" w:rsidR="00C04A96" w:rsidRPr="00D608BB" w:rsidRDefault="00B72410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Попляшите</w:t>
      </w:r>
      <w:r w:rsidR="00C04A96" w:rsidRPr="00D60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96" w:rsidRPr="00D608BB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C04A96" w:rsidRPr="00D608BB">
        <w:rPr>
          <w:rFonts w:ascii="Times New Roman" w:hAnsi="Times New Roman" w:cs="Times New Roman"/>
          <w:sz w:val="28"/>
          <w:szCs w:val="28"/>
        </w:rPr>
        <w:t>!</w:t>
      </w:r>
    </w:p>
    <w:p w14:paraId="54E817A1" w14:textId="1FF29990" w:rsidR="00C04A96" w:rsidRPr="00D608BB" w:rsidRDefault="00C04A96" w:rsidP="00D608BB">
      <w:pPr>
        <w:pStyle w:val="a9"/>
        <w:spacing w:line="240" w:lineRule="auto"/>
        <w:ind w:left="0" w:firstLine="0"/>
        <w:rPr>
          <w:szCs w:val="28"/>
        </w:rPr>
      </w:pPr>
    </w:p>
    <w:p w14:paraId="66DF5600" w14:textId="576AB6F9" w:rsidR="00C04A96" w:rsidRDefault="00C04A96" w:rsidP="00D60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0801903"/>
      <w:r w:rsidRPr="00D608BB">
        <w:rPr>
          <w:rFonts w:ascii="Times New Roman" w:hAnsi="Times New Roman" w:cs="Times New Roman"/>
          <w:b/>
          <w:bCs/>
          <w:sz w:val="28"/>
          <w:szCs w:val="28"/>
        </w:rPr>
        <w:lastRenderedPageBreak/>
        <w:t>♫</w:t>
      </w:r>
      <w:r w:rsidR="00D62583">
        <w:rPr>
          <w:rFonts w:ascii="Times New Roman" w:hAnsi="Times New Roman" w:cs="Times New Roman"/>
          <w:b/>
          <w:bCs/>
          <w:sz w:val="28"/>
          <w:szCs w:val="28"/>
        </w:rPr>
        <w:t xml:space="preserve"> ПАРНЫЙ ТАНЕЦ «ВОЗЛЕ </w:t>
      </w:r>
      <w:proofErr w:type="gramStart"/>
      <w:r w:rsidR="00D62583">
        <w:rPr>
          <w:rFonts w:ascii="Times New Roman" w:hAnsi="Times New Roman" w:cs="Times New Roman"/>
          <w:b/>
          <w:bCs/>
          <w:sz w:val="28"/>
          <w:szCs w:val="28"/>
        </w:rPr>
        <w:t>ЁЛКИ</w:t>
      </w:r>
      <w:r w:rsidRPr="00D608B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77B0" w:rsidRPr="00D60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2583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spellEnd"/>
      <w:proofErr w:type="gramEnd"/>
      <w:r w:rsidR="00D62583"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  <w:proofErr w:type="spellStart"/>
      <w:r w:rsidR="009E77B0" w:rsidRPr="00D608BB">
        <w:rPr>
          <w:rFonts w:ascii="Times New Roman" w:hAnsi="Times New Roman" w:cs="Times New Roman"/>
          <w:b/>
          <w:bCs/>
          <w:sz w:val="28"/>
          <w:szCs w:val="28"/>
        </w:rPr>
        <w:t>Чугайкина</w:t>
      </w:r>
      <w:proofErr w:type="spellEnd"/>
    </w:p>
    <w:p w14:paraId="170C464E" w14:textId="69A04036" w:rsidR="00570352" w:rsidRPr="00D62583" w:rsidRDefault="00D62583" w:rsidP="00D62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ВОГОДНИЕ МАНДАРИНКИ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2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08BB">
        <w:rPr>
          <w:rFonts w:ascii="Times New Roman" w:hAnsi="Times New Roman" w:cs="Times New Roman"/>
          <w:b/>
          <w:bCs/>
          <w:sz w:val="28"/>
          <w:szCs w:val="28"/>
        </w:rPr>
        <w:t>Чугайкина</w:t>
      </w:r>
      <w:proofErr w:type="spellEnd"/>
    </w:p>
    <w:p w14:paraId="5AC67BCD" w14:textId="1F27B7A4" w:rsidR="00AE1266" w:rsidRPr="00D608BB" w:rsidRDefault="00AE1266" w:rsidP="00D608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, детвора, поиграть пришла пора!</w:t>
      </w:r>
    </w:p>
    <w:p w14:paraId="1B77E3E4" w14:textId="77777777" w:rsidR="00C7755A" w:rsidRPr="00D608BB" w:rsidRDefault="00C7755A" w:rsidP="00D60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BC0C" w14:textId="1BC517C6" w:rsidR="004A1932" w:rsidRPr="00D608BB" w:rsidRDefault="00C7755A" w:rsidP="00D608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>♫ ИГРА «ПОРА МОРОЗИТЬ» БАСОВА</w:t>
      </w:r>
      <w:bookmarkEnd w:id="1"/>
    </w:p>
    <w:p w14:paraId="0F75C8F8" w14:textId="51BCC7F9" w:rsidR="004A1932" w:rsidRPr="00C76D32" w:rsidRDefault="004A1932" w:rsidP="00570352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иду</w:t>
      </w:r>
      <w:r w:rsidR="006C0DEB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хороводом по кругу, Дед Мороз </w:t>
      </w:r>
      <w:proofErr w:type="spellStart"/>
      <w:r w:rsidR="006C0DEB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воходом</w:t>
      </w:r>
      <w:proofErr w:type="spellEnd"/>
      <w:r w:rsidR="006C0DEB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утри</w:t>
      </w:r>
    </w:p>
    <w:p w14:paraId="34AB9CCC" w14:textId="4F689C27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A13454D" w14:textId="1A4ED8F9" w:rsidR="006C0DEB" w:rsidRPr="00D608BB" w:rsidRDefault="004A1932" w:rsidP="00D608BB">
      <w:pPr>
        <w:pStyle w:val="2"/>
        <w:ind w:left="0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pacing w:val="-2"/>
          <w:sz w:val="28"/>
          <w:szCs w:val="28"/>
        </w:rPr>
        <w:t>Дети:</w:t>
      </w:r>
      <w:r w:rsidR="00AE1266"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b w:val="0"/>
          <w:i w:val="0"/>
          <w:sz w:val="28"/>
          <w:szCs w:val="28"/>
        </w:rPr>
        <w:t>На полянку, на лужок</w:t>
      </w:r>
    </w:p>
    <w:p w14:paraId="7158CF62" w14:textId="1B3779BA" w:rsidR="006C0DEB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Тихо падает снежок, </w:t>
      </w:r>
    </w:p>
    <w:p w14:paraId="0BBAD956" w14:textId="77777777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Хороводом</w:t>
      </w:r>
      <w:r w:rsidR="004A1932" w:rsidRPr="00D608BB">
        <w:rPr>
          <w:rFonts w:ascii="Times New Roman" w:hAnsi="Times New Roman" w:cs="Times New Roman"/>
          <w:sz w:val="28"/>
          <w:szCs w:val="28"/>
        </w:rPr>
        <w:t xml:space="preserve"> мы идём, </w:t>
      </w:r>
    </w:p>
    <w:p w14:paraId="1F4B6425" w14:textId="01096502" w:rsidR="00C76D32" w:rsidRPr="00C76D32" w:rsidRDefault="004A1932" w:rsidP="00C76D32">
      <w:pPr>
        <w:pStyle w:val="aa"/>
        <w:ind w:hanging="6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Дружно</w:t>
      </w:r>
      <w:r w:rsidRPr="00D60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песенку</w:t>
      </w:r>
      <w:r w:rsidRPr="00D60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поём!</w:t>
      </w:r>
      <w:r w:rsidR="00C76D32" w:rsidRPr="00C76D32">
        <w:rPr>
          <w:rFonts w:ascii="Times New Roman" w:hAnsi="Times New Roman" w:cs="Times New Roman"/>
          <w:sz w:val="28"/>
          <w:szCs w:val="28"/>
        </w:rPr>
        <w:t xml:space="preserve"> </w:t>
      </w:r>
      <w:r w:rsidR="00C76D32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станавливаются)</w:t>
      </w:r>
    </w:p>
    <w:p w14:paraId="5D4F709C" w14:textId="2A4DAD98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51EE548" w14:textId="77777777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D4EDA2B" w14:textId="5E2F96F9" w:rsidR="004A1932" w:rsidRPr="00D608BB" w:rsidRDefault="004A1932" w:rsidP="00D608BB">
      <w:pPr>
        <w:pStyle w:val="2"/>
        <w:ind w:left="0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Дед</w:t>
      </w:r>
      <w:r w:rsidRPr="00D608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>Мороз:</w:t>
      </w:r>
      <w:r w:rsidR="00AE1266"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поёт</w:t>
      </w:r>
    </w:p>
    <w:p w14:paraId="75146362" w14:textId="170F7B2E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Ну</w:t>
      </w:r>
      <w:r w:rsidRPr="00D608B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что,</w:t>
      </w:r>
      <w:r w:rsidRPr="00D608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>детвора,</w:t>
      </w:r>
    </w:p>
    <w:p w14:paraId="2A35968C" w14:textId="77777777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Вас</w:t>
      </w:r>
      <w:r w:rsidRPr="00D608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морозить</w:t>
      </w:r>
      <w:r w:rsidRPr="00D608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мне</w:t>
      </w:r>
      <w:r w:rsidRPr="00D608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pacing w:val="-4"/>
          <w:sz w:val="28"/>
          <w:szCs w:val="28"/>
        </w:rPr>
        <w:t>пора.</w:t>
      </w:r>
    </w:p>
    <w:p w14:paraId="64DD3AB8" w14:textId="33030D88" w:rsidR="004A1932" w:rsidRPr="00D608BB" w:rsidRDefault="004A1932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Заморожу</w:t>
      </w:r>
      <w:r w:rsidRPr="00D608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0DEB" w:rsidRPr="00D608BB">
        <w:rPr>
          <w:rFonts w:ascii="Times New Roman" w:hAnsi="Times New Roman" w:cs="Times New Roman"/>
          <w:sz w:val="28"/>
          <w:szCs w:val="28"/>
        </w:rPr>
        <w:t>ваши</w:t>
      </w:r>
      <w:r w:rsidR="006C0DEB" w:rsidRPr="00D608BB">
        <w:rPr>
          <w:rFonts w:ascii="Times New Roman" w:hAnsi="Times New Roman" w:cs="Times New Roman"/>
          <w:b/>
          <w:sz w:val="28"/>
          <w:szCs w:val="28"/>
        </w:rPr>
        <w:t xml:space="preserve"> ручки</w:t>
      </w:r>
    </w:p>
    <w:p w14:paraId="4618922E" w14:textId="53DEB278" w:rsidR="006C0DEB" w:rsidRPr="00D608BB" w:rsidRDefault="004A1932" w:rsidP="00D608BB">
      <w:pPr>
        <w:pStyle w:val="aa"/>
        <w:rPr>
          <w:rFonts w:ascii="Times New Roman" w:hAnsi="Times New Roman" w:cs="Times New Roman"/>
          <w:spacing w:val="-11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(ваши </w:t>
      </w:r>
      <w:r w:rsidRPr="00D608BB">
        <w:rPr>
          <w:rFonts w:ascii="Times New Roman" w:hAnsi="Times New Roman" w:cs="Times New Roman"/>
          <w:b/>
          <w:sz w:val="28"/>
          <w:szCs w:val="28"/>
        </w:rPr>
        <w:t>щёчки</w:t>
      </w:r>
      <w:r w:rsidRPr="00D608BB">
        <w:rPr>
          <w:rFonts w:ascii="Times New Roman" w:hAnsi="Times New Roman" w:cs="Times New Roman"/>
          <w:sz w:val="28"/>
          <w:szCs w:val="28"/>
        </w:rPr>
        <w:t>,</w:t>
      </w:r>
      <w:r w:rsidRPr="00D60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D608BB">
        <w:rPr>
          <w:rFonts w:ascii="Times New Roman" w:hAnsi="Times New Roman" w:cs="Times New Roman"/>
          <w:b/>
          <w:sz w:val="28"/>
          <w:szCs w:val="28"/>
        </w:rPr>
        <w:t>ножки</w:t>
      </w:r>
      <w:r w:rsidR="00AE1266" w:rsidRPr="00D608BB">
        <w:rPr>
          <w:rFonts w:ascii="Times New Roman" w:hAnsi="Times New Roman" w:cs="Times New Roman"/>
          <w:spacing w:val="-11"/>
          <w:sz w:val="28"/>
          <w:szCs w:val="28"/>
        </w:rPr>
        <w:t>)</w:t>
      </w:r>
    </w:p>
    <w:p w14:paraId="16229816" w14:textId="7D16B3E8" w:rsidR="004A1932" w:rsidRPr="00D608BB" w:rsidRDefault="004A1932" w:rsidP="00D608BB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Вот такая вот </w:t>
      </w:r>
      <w:proofErr w:type="gramStart"/>
      <w:r w:rsidRPr="00D608BB">
        <w:rPr>
          <w:rFonts w:ascii="Times New Roman" w:hAnsi="Times New Roman" w:cs="Times New Roman"/>
          <w:sz w:val="28"/>
          <w:szCs w:val="28"/>
        </w:rPr>
        <w:t>игра!</w:t>
      </w:r>
      <w:r w:rsidR="0084557D" w:rsidRPr="00D608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557D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. М. «морозит» руки)</w:t>
      </w:r>
    </w:p>
    <w:p w14:paraId="48314568" w14:textId="496A4EB3" w:rsidR="004A1932" w:rsidRPr="00D608BB" w:rsidRDefault="004A1932" w:rsidP="00D608BB">
      <w:pPr>
        <w:pStyle w:val="aa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D608BB">
        <w:rPr>
          <w:rFonts w:ascii="Times New Roman" w:hAnsi="Times New Roman" w:cs="Times New Roman"/>
          <w:i/>
          <w:iCs/>
          <w:sz w:val="28"/>
          <w:szCs w:val="28"/>
        </w:rPr>
        <w:t>(игра</w:t>
      </w:r>
      <w:r w:rsidRPr="00D608BB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i/>
          <w:iCs/>
          <w:sz w:val="28"/>
          <w:szCs w:val="28"/>
        </w:rPr>
        <w:t>повторяется</w:t>
      </w:r>
      <w:r w:rsidRPr="00D608BB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="00AE1266" w:rsidRPr="00D608BB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D608BB">
        <w:rPr>
          <w:rFonts w:ascii="Times New Roman" w:hAnsi="Times New Roman" w:cs="Times New Roman"/>
          <w:i/>
          <w:iCs/>
          <w:spacing w:val="-4"/>
          <w:sz w:val="28"/>
          <w:szCs w:val="28"/>
        </w:rPr>
        <w:t>раз</w:t>
      </w:r>
      <w:r w:rsidR="00AE1266" w:rsidRPr="00D608BB">
        <w:rPr>
          <w:rFonts w:ascii="Times New Roman" w:hAnsi="Times New Roman" w:cs="Times New Roman"/>
          <w:i/>
          <w:iCs/>
          <w:spacing w:val="-4"/>
          <w:sz w:val="28"/>
          <w:szCs w:val="28"/>
        </w:rPr>
        <w:t>а</w:t>
      </w:r>
      <w:r w:rsidRPr="00D608BB">
        <w:rPr>
          <w:rFonts w:ascii="Times New Roman" w:hAnsi="Times New Roman" w:cs="Times New Roman"/>
          <w:i/>
          <w:iCs/>
          <w:spacing w:val="-4"/>
          <w:sz w:val="28"/>
          <w:szCs w:val="28"/>
        </w:rPr>
        <w:t>)</w:t>
      </w:r>
    </w:p>
    <w:p w14:paraId="118E2BEB" w14:textId="5F754DF1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566362F" w14:textId="3D17739E" w:rsidR="006C0DEB" w:rsidRPr="00D608BB" w:rsidRDefault="006C0DEB" w:rsidP="00D608BB">
      <w:pPr>
        <w:pStyle w:val="2"/>
        <w:ind w:left="0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Дед</w:t>
      </w:r>
      <w:r w:rsidRPr="00D608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>Мороз:</w:t>
      </w:r>
      <w:r w:rsidR="00AE1266"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говорит</w:t>
      </w:r>
    </w:p>
    <w:p w14:paraId="6BFF5DD5" w14:textId="69B27FFA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Что-то</w:t>
      </w:r>
      <w:r w:rsidRPr="00D60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стало</w:t>
      </w:r>
      <w:r w:rsidRPr="00D60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очень</w:t>
      </w:r>
      <w:r w:rsidRPr="00D608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жарко!</w:t>
      </w:r>
    </w:p>
    <w:p w14:paraId="75EAB263" w14:textId="77777777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А ну-ка, ребятишки, </w:t>
      </w:r>
    </w:p>
    <w:p w14:paraId="0E668A77" w14:textId="45E2F110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Девчонки</w:t>
      </w:r>
      <w:r w:rsidRPr="00D60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и</w:t>
      </w:r>
      <w:r w:rsidRPr="00D60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 xml:space="preserve">мальчишки, </w:t>
      </w:r>
    </w:p>
    <w:p w14:paraId="3EBF9C3B" w14:textId="2D396864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Вы подуйте на меня,</w:t>
      </w:r>
    </w:p>
    <w:p w14:paraId="0BA7ED5E" w14:textId="77777777" w:rsidR="006C0DEB" w:rsidRPr="00C76D32" w:rsidRDefault="006C0DEB" w:rsidP="00D608BB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Ох, боюсь растаять я…</w:t>
      </w:r>
      <w:r w:rsidRPr="00D608B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дуют на Деда Мороза)</w:t>
      </w:r>
      <w:r w:rsidRPr="00C76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D953FB" w14:textId="3D1B1BC7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Вот, спасибо, полегчало,</w:t>
      </w:r>
    </w:p>
    <w:p w14:paraId="63E66A82" w14:textId="3AD13CFE" w:rsidR="006C0DEB" w:rsidRPr="00D608BB" w:rsidRDefault="006C0DEB" w:rsidP="00D608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Снова</w:t>
      </w:r>
      <w:r w:rsidRPr="00D60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здесь</w:t>
      </w:r>
      <w:r w:rsidRPr="00D60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прохладно</w:t>
      </w:r>
      <w:r w:rsidRPr="00D608B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 xml:space="preserve">стало. </w:t>
      </w:r>
    </w:p>
    <w:p w14:paraId="48E2E95D" w14:textId="2CD751FD" w:rsidR="00AE1266" w:rsidRPr="00D608BB" w:rsidRDefault="006C0DEB" w:rsidP="00D608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Вы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в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>снежинки</w:t>
      </w:r>
      <w:r w:rsidRPr="00D608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8BB">
        <w:rPr>
          <w:rFonts w:ascii="Times New Roman" w:hAnsi="Times New Roman" w:cs="Times New Roman"/>
          <w:sz w:val="28"/>
          <w:szCs w:val="28"/>
        </w:rPr>
        <w:t xml:space="preserve">превратитесь, </w:t>
      </w:r>
    </w:p>
    <w:p w14:paraId="4777A823" w14:textId="441F7631" w:rsidR="006C0DEB" w:rsidRPr="00D608BB" w:rsidRDefault="006C0DEB" w:rsidP="00D608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Да на стульчики садитесь…</w:t>
      </w:r>
    </w:p>
    <w:p w14:paraId="547A2C64" w14:textId="77777777" w:rsidR="006C0DEB" w:rsidRPr="00D608BB" w:rsidRDefault="006C0DEB" w:rsidP="00D608B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3284D17" w14:textId="6B00D453" w:rsidR="006C0DEB" w:rsidRPr="00C76D32" w:rsidRDefault="006C0DEB" w:rsidP="00D608BB">
      <w:pPr>
        <w:pStyle w:val="aa"/>
        <w:ind w:hanging="62"/>
        <w:rPr>
          <w:rFonts w:ascii="Times New Roman" w:hAnsi="Times New Roman" w:cs="Times New Roman"/>
          <w:b/>
          <w:bCs/>
          <w:sz w:val="28"/>
          <w:szCs w:val="28"/>
        </w:rPr>
      </w:pP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вучит</w:t>
      </w:r>
      <w:r w:rsidRPr="00C76D32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шебная</w:t>
      </w:r>
      <w:r w:rsidRPr="00C76D32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, дети,</w:t>
      </w:r>
      <w:r w:rsidRPr="00C76D32"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гко,</w:t>
      </w:r>
      <w:r w:rsidRPr="00C76D32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</w:t>
      </w:r>
      <w:r w:rsidRPr="00C76D32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снежинки,</w:t>
      </w:r>
      <w:r w:rsidR="00AE1266" w:rsidRPr="00C76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>«летят»</w:t>
      </w:r>
      <w:r w:rsidRPr="00C76D32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w w:val="90"/>
          <w:sz w:val="28"/>
          <w:szCs w:val="28"/>
        </w:rPr>
        <w:t>на</w:t>
      </w:r>
      <w:r w:rsidRPr="00C76D32">
        <w:rPr>
          <w:rFonts w:ascii="Times New Roman" w:hAnsi="Times New Roman" w:cs="Times New Roman"/>
          <w:b/>
          <w:bCs/>
          <w:i/>
          <w:iCs/>
          <w:spacing w:val="7"/>
          <w:sz w:val="28"/>
          <w:szCs w:val="28"/>
        </w:rPr>
        <w:t xml:space="preserve"> </w:t>
      </w:r>
      <w:r w:rsidRPr="00C76D32">
        <w:rPr>
          <w:rFonts w:ascii="Times New Roman" w:hAnsi="Times New Roman" w:cs="Times New Roman"/>
          <w:b/>
          <w:bCs/>
          <w:i/>
          <w:iCs/>
          <w:spacing w:val="-2"/>
          <w:w w:val="90"/>
          <w:sz w:val="28"/>
          <w:szCs w:val="28"/>
        </w:rPr>
        <w:t>стульчики</w:t>
      </w:r>
      <w:r w:rsidR="0084557D" w:rsidRPr="00C76D32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)</w:t>
      </w:r>
    </w:p>
    <w:p w14:paraId="54F32A03" w14:textId="77777777" w:rsidR="00DC5E44" w:rsidRPr="00D608BB" w:rsidRDefault="00DC5E44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9F8F9B" w14:textId="6074A776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: Сяду я – посижу, на ребят </w:t>
      </w:r>
      <w:proofErr w:type="gramStart"/>
      <w:r w:rsidRPr="00D608BB">
        <w:rPr>
          <w:rFonts w:ascii="Times New Roman" w:eastAsia="Times New Roman" w:hAnsi="Times New Roman" w:cs="Times New Roman"/>
          <w:sz w:val="28"/>
          <w:szCs w:val="28"/>
        </w:rPr>
        <w:t>погляжу.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садится)</w:t>
      </w:r>
    </w:p>
    <w:p w14:paraId="2D9A0929" w14:textId="03E0FE35" w:rsidR="00570352" w:rsidRDefault="00570352" w:rsidP="00D608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Песни очень я люблю, и за них всегда хвалю!</w:t>
      </w:r>
    </w:p>
    <w:p w14:paraId="67629A0D" w14:textId="77777777" w:rsidR="00570352" w:rsidRDefault="00570352" w:rsidP="00D608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6CD8C2" w14:textId="54E98576" w:rsidR="00570352" w:rsidRPr="00570352" w:rsidRDefault="00E84E82" w:rsidP="00570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Вед:</w:t>
      </w:r>
      <w:r w:rsidRPr="00D608BB">
        <w:rPr>
          <w:rFonts w:ascii="Times New Roman" w:hAnsi="Times New Roman" w:cs="Times New Roman"/>
          <w:sz w:val="28"/>
          <w:szCs w:val="28"/>
        </w:rPr>
        <w:t xml:space="preserve"> Дед Мороз, наши ребята </w:t>
      </w:r>
      <w:r w:rsidR="00570352" w:rsidRPr="00D608BB">
        <w:rPr>
          <w:rFonts w:ascii="Times New Roman" w:hAnsi="Times New Roman" w:cs="Times New Roman"/>
          <w:sz w:val="28"/>
          <w:szCs w:val="28"/>
        </w:rPr>
        <w:t>приготовили тебе подарок!</w:t>
      </w:r>
    </w:p>
    <w:p w14:paraId="144FC60C" w14:textId="77777777" w:rsidR="00570352" w:rsidRPr="00D608BB" w:rsidRDefault="00570352" w:rsidP="005703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A019E" w14:textId="77777777" w:rsidR="00D62583" w:rsidRDefault="00570352" w:rsidP="00570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 xml:space="preserve">♫ </w:t>
      </w:r>
      <w:r w:rsidR="00D6258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ДО ЧЕГО Ж </w:t>
      </w:r>
      <w:proofErr w:type="gramStart"/>
      <w:r w:rsidR="00D62583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ОШО»   </w:t>
      </w:r>
      <w:proofErr w:type="spellStart"/>
      <w:proofErr w:type="gramEnd"/>
      <w:r w:rsidR="00D62583">
        <w:rPr>
          <w:rFonts w:ascii="Times New Roman" w:hAnsi="Times New Roman" w:cs="Times New Roman"/>
          <w:b/>
          <w:sz w:val="28"/>
          <w:szCs w:val="28"/>
          <w:u w:val="single"/>
        </w:rPr>
        <w:t>ст.гр</w:t>
      </w:r>
      <w:proofErr w:type="spellEnd"/>
      <w:r w:rsidR="00D625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36D757A" w14:textId="3B70E373" w:rsidR="00570352" w:rsidRPr="00D608BB" w:rsidRDefault="00D62583" w:rsidP="005703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НЕЖНАЯ ВЕЧЕРИНКА»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дг.г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 w:rsidR="00570352" w:rsidRPr="00D608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B14D992" w14:textId="77777777" w:rsidR="00E84E82" w:rsidRPr="00D608BB" w:rsidRDefault="00E84E82" w:rsidP="00D60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1E418" w14:textId="6B6BF30E" w:rsidR="00570352" w:rsidRPr="00570352" w:rsidRDefault="00AE1266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thick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gramStart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Ай-да</w:t>
      </w:r>
      <w:proofErr w:type="gramEnd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, молодцы, порадовали меня!</w:t>
      </w:r>
    </w:p>
    <w:p w14:paraId="4CBCD916" w14:textId="77777777" w:rsidR="00570352" w:rsidRDefault="00570352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1DB1E40C" w14:textId="77777777" w:rsidR="00570352" w:rsidRDefault="00570352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C867494" w14:textId="77777777" w:rsidR="00570352" w:rsidRDefault="00570352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193E477A" w14:textId="54D89C63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Голо</w:t>
      </w: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 за дверью</w:t>
      </w:r>
    </w:p>
    <w:p w14:paraId="0548E3F2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еля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щучьему веленью, </w:t>
      </w:r>
      <w:proofErr w:type="gram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 хотенью, Печка, остановись!</w:t>
      </w:r>
    </w:p>
    <w:p w14:paraId="585D7F7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F02684" w14:textId="663972D4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, ты!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это слышите? </w:t>
      </w:r>
    </w:p>
    <w:p w14:paraId="39025C76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ходит Емеля.</w:t>
      </w:r>
    </w:p>
    <w:p w14:paraId="2AA1F1C9" w14:textId="072965CA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д Мороз: </w:t>
      </w:r>
      <w:r w:rsidR="0084557D" w:rsidRPr="00D608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еля, </w:t>
      </w:r>
      <w:proofErr w:type="gramStart"/>
      <w:r w:rsidRPr="00D608BB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же ты тут очутился, и у нас появился?</w:t>
      </w:r>
    </w:p>
    <w:p w14:paraId="21C57A7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F82E41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 За дровами я пошёл, только леса не нашёл….</w:t>
      </w:r>
    </w:p>
    <w:p w14:paraId="61A10A7D" w14:textId="77777777" w:rsidR="0084557D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Знать, маленько, заблудился…. </w:t>
      </w:r>
      <w:r w:rsidR="0084557D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Емеля идёт вокруг ёлки.</w:t>
      </w:r>
    </w:p>
    <w:p w14:paraId="5F13333A" w14:textId="65F0CACD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Где Емеля очутился? </w:t>
      </w:r>
    </w:p>
    <w:p w14:paraId="7EA11A13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ти…</w:t>
      </w:r>
    </w:p>
    <w:p w14:paraId="05723B3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6B7F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Здесь встречают Новый год.</w:t>
      </w:r>
    </w:p>
    <w:p w14:paraId="3BDCA320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Все танцуют и поют. Будь и ты сегодня тут.</w:t>
      </w:r>
    </w:p>
    <w:p w14:paraId="1A6ACA0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9EC034" w14:textId="2350D340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 Я праздники люблю, ну, а трудиться не терплю.</w:t>
      </w:r>
    </w:p>
    <w:p w14:paraId="7540700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45FE0B" w14:textId="0292139C" w:rsidR="004A753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4A7532"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7532" w:rsidRPr="00D608BB">
        <w:rPr>
          <w:rFonts w:ascii="Times New Roman" w:eastAsia="Times New Roman" w:hAnsi="Times New Roman" w:cs="Times New Roman"/>
          <w:sz w:val="28"/>
          <w:szCs w:val="28"/>
        </w:rPr>
        <w:t>Так мы ж тебя веселиться приглашаем!</w:t>
      </w:r>
      <w:r w:rsidR="002B5FF6" w:rsidRPr="00D608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берёт бубенцы</w:t>
      </w:r>
      <w:r w:rsidR="002B5FF6" w:rsidRPr="00D608B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8301960" w14:textId="77777777" w:rsidR="00C62FD5" w:rsidRPr="00D608BB" w:rsidRDefault="00C62FD5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D99C7A" w14:textId="76493A5F" w:rsidR="007B0DA7" w:rsidRPr="00D608BB" w:rsidRDefault="00C62FD5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bCs/>
          <w:sz w:val="28"/>
          <w:szCs w:val="28"/>
        </w:rPr>
        <w:t>Вед.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32">
        <w:rPr>
          <w:rFonts w:ascii="Times New Roman" w:eastAsia="Times New Roman" w:hAnsi="Times New Roman" w:cs="Times New Roman"/>
          <w:sz w:val="28"/>
          <w:szCs w:val="28"/>
        </w:rPr>
        <w:t>Ребята, и</w:t>
      </w:r>
      <w:r w:rsidR="007B0DA7" w:rsidRPr="00D608BB">
        <w:rPr>
          <w:rFonts w:ascii="Times New Roman" w:eastAsia="Times New Roman" w:hAnsi="Times New Roman" w:cs="Times New Roman"/>
          <w:sz w:val="28"/>
          <w:szCs w:val="28"/>
        </w:rPr>
        <w:t>нструменты разбирайте, да весёлый оркестр нам сыграйте!</w:t>
      </w:r>
    </w:p>
    <w:p w14:paraId="066A2699" w14:textId="4563840E" w:rsidR="004A7532" w:rsidRPr="00D608BB" w:rsidRDefault="004A753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FD8282" w14:textId="70369F56" w:rsidR="004A7532" w:rsidRPr="00D608BB" w:rsidRDefault="007B0DA7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5FF6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Так и смогу!</w:t>
      </w:r>
      <w:r w:rsidR="002B5FF6" w:rsidRPr="00D608BB">
        <w:rPr>
          <w:rFonts w:ascii="Times New Roman" w:eastAsia="Times New Roman" w:hAnsi="Times New Roman" w:cs="Times New Roman"/>
          <w:sz w:val="28"/>
          <w:szCs w:val="28"/>
        </w:rPr>
        <w:t xml:space="preserve"> Дело то хорошее!</w:t>
      </w:r>
    </w:p>
    <w:p w14:paraId="59CAFD2E" w14:textId="77777777" w:rsidR="002B5FF6" w:rsidRPr="00D608BB" w:rsidRDefault="002B5FF6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1D568" w14:textId="3202BD8E" w:rsidR="004338F4" w:rsidRPr="00D608BB" w:rsidRDefault="00AE1266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 xml:space="preserve">♫ </w:t>
      </w:r>
      <w:r w:rsidR="007B0DA7" w:rsidRPr="00D608BB">
        <w:rPr>
          <w:rFonts w:ascii="Times New Roman" w:eastAsia="Times New Roman" w:hAnsi="Times New Roman" w:cs="Times New Roman"/>
          <w:b/>
          <w:bCs/>
          <w:sz w:val="28"/>
          <w:szCs w:val="28"/>
        </w:rPr>
        <w:t>ОРКЕСТР</w:t>
      </w:r>
      <w:r w:rsidR="00D62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 w:rsidR="00D62583">
        <w:rPr>
          <w:rFonts w:ascii="Times New Roman" w:eastAsia="Times New Roman" w:hAnsi="Times New Roman" w:cs="Times New Roman"/>
          <w:b/>
          <w:bCs/>
          <w:sz w:val="28"/>
          <w:szCs w:val="28"/>
        </w:rPr>
        <w:t>САНОЧКИ»ст</w:t>
      </w:r>
      <w:proofErr w:type="spellEnd"/>
      <w:proofErr w:type="gramEnd"/>
      <w:r w:rsidR="00D62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«Оркестр сосулек» </w:t>
      </w:r>
      <w:proofErr w:type="spellStart"/>
      <w:r w:rsidR="00D6258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.гр</w:t>
      </w:r>
      <w:proofErr w:type="spellEnd"/>
    </w:p>
    <w:p w14:paraId="16733AFA" w14:textId="1B06E602" w:rsidR="00A55C0F" w:rsidRPr="00D608BB" w:rsidRDefault="00A55C0F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DAA5133" w14:textId="77777777" w:rsidR="003C1410" w:rsidRPr="00D608BB" w:rsidRDefault="00A55C0F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Емеля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Весело-то как!</w:t>
      </w:r>
    </w:p>
    <w:p w14:paraId="469BD759" w14:textId="77777777" w:rsidR="00D608BB" w:rsidRDefault="00D608BB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9FD32" w14:textId="72B28B6D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Да, весело…Только, где ж Снегурочка моя? </w:t>
      </w:r>
    </w:p>
    <w:p w14:paraId="3673680B" w14:textId="4B1423BE" w:rsidR="00E84E82" w:rsidRPr="00D608BB" w:rsidRDefault="002B5FF6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 xml:space="preserve">едь </w:t>
      </w:r>
      <w:proofErr w:type="gramStart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она  вперёд</w:t>
      </w:r>
      <w:proofErr w:type="gramEnd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 xml:space="preserve"> меня ушла.</w:t>
      </w:r>
    </w:p>
    <w:p w14:paraId="046B31A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5CD4B2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е печалься, Дед Мороз, тут же я и щучка моя. </w:t>
      </w:r>
    </w:p>
    <w:p w14:paraId="47588243" w14:textId="3D99EAFC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 щучьему веленью,</w:t>
      </w:r>
      <w:r w:rsidR="004338F4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54AFD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- моему хотенью,</w:t>
      </w:r>
    </w:p>
    <w:p w14:paraId="298A16C3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сь Снегурочка в этом зале!</w:t>
      </w:r>
    </w:p>
    <w:p w14:paraId="2D314C62" w14:textId="77777777" w:rsidR="002B5FF6" w:rsidRPr="00D608BB" w:rsidRDefault="002B5FF6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980930" w14:textId="1EE8C13D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Входи</w:t>
      </w:r>
      <w:r w:rsidR="004338F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 </w:t>
      </w:r>
      <w:proofErr w:type="spellStart"/>
      <w:r w:rsidR="004338F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Марфуша</w:t>
      </w:r>
      <w:proofErr w:type="spellEnd"/>
      <w:r w:rsidR="004338F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садится </w:t>
      </w:r>
      <w:proofErr w:type="gramStart"/>
      <w:r w:rsidR="004338F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Перед</w:t>
      </w:r>
      <w:proofErr w:type="gramEnd"/>
      <w:r w:rsidR="004338F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лкой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, щёлкает семечки.</w:t>
      </w:r>
    </w:p>
    <w:p w14:paraId="30A541D1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ABE6D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Тепло ли тебе девица, тепло ли тебе красная?</w:t>
      </w:r>
    </w:p>
    <w:p w14:paraId="38C82AB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BCDDA" w14:textId="1A76E914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Марфуша</w:t>
      </w:r>
      <w:proofErr w:type="spellEnd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B5FF6"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(смотрит зло на Д.М)</w:t>
      </w:r>
    </w:p>
    <w:p w14:paraId="2FB50B73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4F9F1" w14:textId="4B659692" w:rsidR="00E84E82" w:rsidRPr="00D608BB" w:rsidRDefault="00C76D3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Это что за чуда-</w:t>
      </w:r>
      <w:proofErr w:type="spellStart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юда</w:t>
      </w:r>
      <w:proofErr w:type="spellEnd"/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, и откуда?</w:t>
      </w:r>
      <w:r w:rsidR="00F83063"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84557D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E84E82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</w:t>
      </w:r>
      <w:r w:rsidR="0084557D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="00E84E82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егает</w:t>
      </w:r>
      <w:proofErr w:type="gramEnd"/>
      <w:r w:rsidR="00E84E82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ль)</w:t>
      </w:r>
    </w:p>
    <w:p w14:paraId="3B75711C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Тепло ли тебе девица, тепло ли тебе красная?</w:t>
      </w:r>
    </w:p>
    <w:p w14:paraId="238121DB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54AA4" w14:textId="77777777" w:rsidR="0084557D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Марфуша</w:t>
      </w:r>
      <w:proofErr w:type="spellEnd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54AFD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5FF6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таёт руки в боки) </w:t>
      </w:r>
    </w:p>
    <w:p w14:paraId="2BFC8A81" w14:textId="615BD2C1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Ты что старый?  Руки замёрзли, ноги – </w:t>
      </w:r>
      <w:r w:rsidR="00C76D32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ёрзли! </w:t>
      </w:r>
    </w:p>
    <w:p w14:paraId="125A3655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AD482" w14:textId="5529BE8D" w:rsidR="000A557F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</w:t>
      </w:r>
      <w:r w:rsidR="00C76D32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А вот дети мороза не боятся, пойди,</w:t>
      </w:r>
      <w:r w:rsidR="008C2F3F" w:rsidRPr="00D608BB">
        <w:rPr>
          <w:rFonts w:ascii="Times New Roman" w:eastAsia="Times New Roman" w:hAnsi="Times New Roman" w:cs="Times New Roman"/>
          <w:sz w:val="28"/>
          <w:szCs w:val="28"/>
        </w:rPr>
        <w:t xml:space="preserve"> с ними по</w:t>
      </w:r>
      <w:r w:rsidR="004338F4" w:rsidRPr="00D608BB">
        <w:rPr>
          <w:rFonts w:ascii="Times New Roman" w:eastAsia="Times New Roman" w:hAnsi="Times New Roman" w:cs="Times New Roman"/>
          <w:sz w:val="28"/>
          <w:szCs w:val="28"/>
        </w:rPr>
        <w:t>пляши</w:t>
      </w:r>
      <w:r w:rsidR="008C2F3F" w:rsidRPr="00D608BB">
        <w:rPr>
          <w:rFonts w:ascii="Times New Roman" w:eastAsia="Times New Roman" w:hAnsi="Times New Roman" w:cs="Times New Roman"/>
          <w:sz w:val="28"/>
          <w:szCs w:val="28"/>
        </w:rPr>
        <w:t>, глядишь согреешься</w:t>
      </w:r>
      <w:r w:rsidR="00F83063" w:rsidRPr="00D60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8D5F71" w14:textId="77777777" w:rsidR="00C62FD5" w:rsidRPr="00D608BB" w:rsidRDefault="00C62FD5" w:rsidP="00D60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B2933D" w14:textId="68698924" w:rsidR="00E84E82" w:rsidRPr="00D608BB" w:rsidRDefault="002B5FF6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. </w:t>
      </w:r>
      <w:r w:rsidR="008C2F3F" w:rsidRPr="00D608BB">
        <w:rPr>
          <w:rFonts w:ascii="Times New Roman" w:eastAsia="Times New Roman" w:hAnsi="Times New Roman" w:cs="Times New Roman"/>
          <w:sz w:val="28"/>
          <w:szCs w:val="28"/>
        </w:rPr>
        <w:t>Ребята!</w:t>
      </w:r>
      <w:r w:rsidR="000A557F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AFD" w:rsidRPr="00D608BB">
        <w:rPr>
          <w:rFonts w:ascii="Times New Roman" w:eastAsia="Times New Roman" w:hAnsi="Times New Roman" w:cs="Times New Roman"/>
          <w:sz w:val="28"/>
          <w:szCs w:val="28"/>
        </w:rPr>
        <w:t>В круг скорей (пары)</w:t>
      </w:r>
      <w:r w:rsidR="008C2F3F" w:rsidRPr="00D608BB">
        <w:rPr>
          <w:rFonts w:ascii="Times New Roman" w:eastAsia="Times New Roman" w:hAnsi="Times New Roman" w:cs="Times New Roman"/>
          <w:sz w:val="28"/>
          <w:szCs w:val="28"/>
        </w:rPr>
        <w:t xml:space="preserve"> вставайте – танец начинайте!</w:t>
      </w:r>
    </w:p>
    <w:p w14:paraId="282F98FB" w14:textId="744C11E6" w:rsidR="0084557D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</w:t>
      </w:r>
      <w:r w:rsidR="00654AFD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proofErr w:type="gramStart"/>
      <w:r w:rsidR="00654AFD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А 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End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ГОДНЯЯ ПЛЯСКА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т.</w:t>
      </w:r>
    </w:p>
    <w:p w14:paraId="450CAA27" w14:textId="25578AAF" w:rsidR="0084557D" w:rsidRPr="00D608BB" w:rsidRDefault="0084557D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Х, МА ЗИМА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. Басова </w:t>
      </w:r>
      <w:proofErr w:type="spellStart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</w:t>
      </w:r>
      <w:proofErr w:type="spellEnd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14:paraId="6634C709" w14:textId="77777777" w:rsidR="000A557F" w:rsidRPr="00D608BB" w:rsidRDefault="000A557F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8A5753A" w14:textId="6F3CA9F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.М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.: Ой, молодцы, порадовали Деда.</w:t>
      </w:r>
      <w:r w:rsidR="00654AFD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68D70" w14:textId="1D199D38" w:rsidR="00654AFD" w:rsidRPr="00D608BB" w:rsidRDefault="00654AFD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Разбегайся во всю прыть буду вас сейчас ловить!</w:t>
      </w:r>
    </w:p>
    <w:p w14:paraId="05184214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ABA447" w14:textId="4B937925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ед Мороз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Ну а теперь, тепло ли тебе, девица? Тепло ли тебе, красная?</w:t>
      </w:r>
    </w:p>
    <w:p w14:paraId="7AB1241D" w14:textId="77777777" w:rsidR="00654AFD" w:rsidRPr="00D608BB" w:rsidRDefault="00654AFD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399BF5" w14:textId="63D12FA9" w:rsidR="00C62FD5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фуш</w:t>
      </w:r>
      <w:r w:rsidR="00C62FD5"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C62FD5"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84EB7"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Ну всё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уки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ёрзли! Н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примёрзли! </w:t>
      </w:r>
    </w:p>
    <w:p w14:paraId="5A82E13D" w14:textId="77777777" w:rsidR="00C62FD5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А ну, подавай сюда подарки! Да жениха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C9F54F" w14:textId="1BFCB885" w:rsidR="00E84E82" w:rsidRPr="00D608BB" w:rsidRDefault="00C62FD5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ильянты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чуга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 Д</w:t>
      </w:r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proofErr w:type="gramStart"/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C2F3F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proofErr w:type="spellEnd"/>
      <w:proofErr w:type="gramEnd"/>
      <w:r w:rsidR="00E84E82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23CAF6DD" w14:textId="77777777" w:rsidR="00BC5F34" w:rsidRPr="00D608BB" w:rsidRDefault="00BC5F34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D4B66A" w14:textId="3C6D46EA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F84EB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тебе богатство, да и жених будет</w:t>
      </w:r>
      <w:r w:rsidR="00BC5F34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66A467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BDB71F" w14:textId="04BFFE8A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фушка</w:t>
      </w:r>
      <w:proofErr w:type="spellEnd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Ааааа</w:t>
      </w:r>
      <w:proofErr w:type="spellEnd"/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 П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л, что со мной шутки плохи. Я ведь не </w:t>
      </w:r>
      <w:proofErr w:type="spell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рынцесса</w:t>
      </w:r>
      <w:proofErr w:type="spellEnd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26E07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7E7558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?</w:t>
      </w:r>
    </w:p>
    <w:p w14:paraId="3368A6AF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CF48C3" w14:textId="20C3389C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фуша</w:t>
      </w:r>
      <w:proofErr w:type="spellEnd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proofErr w:type="spellEnd"/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-лев-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3B273BB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BBFC4D6" w14:textId="315BF8FA" w:rsidR="00C62FD5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F84EB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ля, 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, что ты со своей щукой на</w:t>
      </w:r>
      <w:r w:rsidR="00C62FD5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? </w:t>
      </w:r>
    </w:p>
    <w:p w14:paraId="6B2B3512" w14:textId="5ECF8F78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 это Снегурочка? </w:t>
      </w:r>
    </w:p>
    <w:p w14:paraId="575FB3E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F2D252" w14:textId="77777777" w:rsidR="005D16ED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еля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16ED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Ща, Дед Мороз!</w:t>
      </w:r>
    </w:p>
    <w:p w14:paraId="0D85DFDE" w14:textId="514728BE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а, </w:t>
      </w:r>
      <w:proofErr w:type="spell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Марфушечка</w:t>
      </w:r>
      <w:proofErr w:type="spellEnd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ушечка, разрешите вам подарок подарить?</w:t>
      </w:r>
    </w:p>
    <w:p w14:paraId="63EA028A" w14:textId="5C37653A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               </w:t>
      </w:r>
      <w:r w:rsidR="00F84EB7"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Дарит </w:t>
      </w: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денец.</w:t>
      </w:r>
    </w:p>
    <w:p w14:paraId="23705F7F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тать вас обещаю я </w:t>
      </w:r>
      <w:r w:rsidR="00C9374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лом на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.</w:t>
      </w:r>
    </w:p>
    <w:p w14:paraId="290C4C2D" w14:textId="54334C9E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щучьему веленью, </w:t>
      </w:r>
      <w:proofErr w:type="gram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EB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моему хотенью,</w:t>
      </w:r>
    </w:p>
    <w:p w14:paraId="57D3274C" w14:textId="49333D1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сь здесь белый конь</w:t>
      </w:r>
      <w:r w:rsidR="00C76D32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жание коня</w:t>
      </w:r>
    </w:p>
    <w:p w14:paraId="5A977D5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B0D15F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фуша</w:t>
      </w:r>
      <w:proofErr w:type="spellEnd"/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Ой, не обманул! И правда конь!</w:t>
      </w:r>
    </w:p>
    <w:p w14:paraId="599F65DB" w14:textId="77777777" w:rsidR="005D16ED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спасибо, Емеля, порадовал, теперь я точно КОРОЛЕВНА. </w:t>
      </w:r>
      <w:r w:rsidR="00F83063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14:paraId="1A5CDDAA" w14:textId="531372CD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бегая,</w:t>
      </w:r>
      <w:r w:rsidR="005D16ED"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ня.</w:t>
      </w:r>
    </w:p>
    <w:p w14:paraId="77B0866B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92428E" w14:textId="15971445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у тебя Емеля получилось</w:t>
      </w:r>
      <w:r w:rsidR="00C9374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конем так здорово придумал. </w:t>
      </w:r>
    </w:p>
    <w:p w14:paraId="341004B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42393" w14:textId="77777777" w:rsidR="005D16ED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:</w:t>
      </w:r>
      <w:r w:rsidR="00C93747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 xml:space="preserve">Ага! </w:t>
      </w:r>
    </w:p>
    <w:p w14:paraId="2E804C5F" w14:textId="77777777" w:rsidR="00F84EB7" w:rsidRPr="00D608BB" w:rsidRDefault="00F84EB7" w:rsidP="00D608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6F8AE" w14:textId="1476D970" w:rsidR="005D16ED" w:rsidRPr="00D608BB" w:rsidRDefault="005D16ED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ороз:</w:t>
      </w:r>
      <w:r w:rsidR="00F84EB7"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от Снегурочку бы!</w:t>
      </w:r>
    </w:p>
    <w:p w14:paraId="7D8B235C" w14:textId="77777777" w:rsidR="005D16ED" w:rsidRPr="00D608BB" w:rsidRDefault="005D16ED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1FD74" w14:textId="4746558D" w:rsidR="00E84E82" w:rsidRPr="00D608BB" w:rsidRDefault="005D16ED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5F34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93747" w:rsidRPr="00D608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 xml:space="preserve"> то с первого раза не вышло у меня, но сейчас обязательно получится!</w:t>
      </w:r>
    </w:p>
    <w:p w14:paraId="2CB53996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щучьему веленью, </w:t>
      </w:r>
      <w:proofErr w:type="gramStart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 хотенью,</w:t>
      </w:r>
    </w:p>
    <w:p w14:paraId="3F6EFF4B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сь Снегурочка в этом зале!</w:t>
      </w:r>
    </w:p>
    <w:p w14:paraId="2044A4E2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4763444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зал влетает Баба Яга на метле задом наперед</w:t>
      </w:r>
    </w:p>
    <w:p w14:paraId="45BFD717" w14:textId="7E2931BB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Куд</w:t>
      </w:r>
      <w:r w:rsidR="00996DC2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, куда, окаянная ты меня тащишь? 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Останавливается. Оглядывается.</w:t>
      </w:r>
    </w:p>
    <w:p w14:paraId="6BAB64A5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Фу, уморила! И чего это вы меня от дела оторвали? </w:t>
      </w:r>
    </w:p>
    <w:p w14:paraId="2940FF3C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D8C6CD9" w14:textId="7A88A1B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меля, понимая, что сделал </w:t>
      </w:r>
      <w:proofErr w:type="gramStart"/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что то</w:t>
      </w:r>
      <w:proofErr w:type="gramEnd"/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 то, отходит подальше</w:t>
      </w:r>
      <w:r w:rsidR="005D16ED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, прячется</w:t>
      </w:r>
    </w:p>
    <w:p w14:paraId="4F38A8AF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C11F9" w14:textId="6BD1A84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C2">
        <w:rPr>
          <w:rFonts w:ascii="Times New Roman" w:eastAsia="Times New Roman" w:hAnsi="Times New Roman" w:cs="Times New Roman"/>
          <w:sz w:val="28"/>
          <w:szCs w:val="28"/>
        </w:rPr>
        <w:t xml:space="preserve">Баба Яга! 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ы тут Снегурочку на наш праздник ждем</w:t>
      </w:r>
      <w:r w:rsidR="00704E3B" w:rsidRPr="00D608B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33A537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136E1" w14:textId="13A1993B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Снегурочку говорите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Так чем 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вам не Снегурочка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6C31B1F" w14:textId="1D4C1625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Я ж – красотка хоть куда, и стройна, и молода!</w:t>
      </w:r>
    </w:p>
    <w:p w14:paraId="75F455BE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A3FED" w14:textId="5B385610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="00704E3B" w:rsidRPr="00D608BB">
        <w:rPr>
          <w:rFonts w:ascii="Times New Roman" w:eastAsia="Times New Roman" w:hAnsi="Times New Roman" w:cs="Times New Roman"/>
          <w:b/>
          <w:sz w:val="28"/>
          <w:szCs w:val="28"/>
        </w:rPr>
        <w:sym w:font="Wingdings" w:char="F04C"/>
      </w:r>
      <w:r w:rsidR="00704E3B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C5F3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704E3B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осматривает</w:t>
      </w:r>
      <w:r w:rsidR="00BC5F34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.Я.</w:t>
      </w:r>
      <w:r w:rsidR="00704E3B"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ет, на Снегурочку вы непохожи…</w:t>
      </w:r>
    </w:p>
    <w:p w14:paraId="07C34224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06CA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-КРИЧАЛКА С Б.Я.</w:t>
      </w:r>
    </w:p>
    <w:p w14:paraId="1C8A5790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4E0389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Да ваша Снегурка - безобразница, она та ещё проказница!</w:t>
      </w:r>
    </w:p>
    <w:p w14:paraId="05EA588B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        Она к вам приходит летом, раздает вам всем котлеты?</w:t>
      </w:r>
    </w:p>
    <w:p w14:paraId="0A5381B3" w14:textId="68F56EB8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BC5F34"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 с Емелей</w:t>
      </w: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40A37926" w14:textId="3FB5FA51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. С ней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Дед</w:t>
      </w:r>
      <w:r w:rsidR="00BC5F34" w:rsidRPr="00D608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орозовский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мешок, а в нем шнурки и гребешок?</w:t>
      </w:r>
    </w:p>
    <w:p w14:paraId="5A6B7C2D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6887A755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Снегурочка в жару не тает, только, как собачка лает?</w:t>
      </w:r>
    </w:p>
    <w:p w14:paraId="372B51AE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</w:p>
    <w:p w14:paraId="13E945F9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 И ты, Дед Мороз, весь конопатый, борода твоя из ваты?</w:t>
      </w:r>
    </w:p>
    <w:p w14:paraId="772E190D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.М.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14:paraId="3E83FF62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А Снегурочка одна не ходит, </w:t>
      </w:r>
    </w:p>
    <w:p w14:paraId="68E92F96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        Она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бабусеньку-Ягусеньку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с собою водит.</w:t>
      </w:r>
    </w:p>
    <w:p w14:paraId="54D3774A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Нет!</w:t>
      </w:r>
    </w:p>
    <w:p w14:paraId="4F943E01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B8A54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Вед.:</w:t>
      </w:r>
      <w:proofErr w:type="gramEnd"/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Баба Яга, оставь свои проказы и не порти детям праздник.</w:t>
      </w:r>
    </w:p>
    <w:p w14:paraId="0C966374" w14:textId="2AA58899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Мы сюда пришли играть, веселиться и плясать.</w:t>
      </w:r>
    </w:p>
    <w:p w14:paraId="00720FB1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0B5C5" w14:textId="7191AC4B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-Яг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Ну, так и давайте</w:t>
      </w:r>
      <w:r w:rsidR="005D16ED" w:rsidRPr="00D608BB">
        <w:rPr>
          <w:rFonts w:ascii="Times New Roman" w:eastAsia="Times New Roman" w:hAnsi="Times New Roman" w:cs="Times New Roman"/>
          <w:sz w:val="28"/>
          <w:szCs w:val="28"/>
        </w:rPr>
        <w:t xml:space="preserve"> веселиться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6B7B5D7" w14:textId="77777777" w:rsidR="00C9355A" w:rsidRPr="00D608BB" w:rsidRDefault="00C9355A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A1073" w14:textId="090795FF" w:rsidR="00DC5E44" w:rsidRPr="00D608BB" w:rsidRDefault="00C7755A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>♫</w:t>
      </w:r>
      <w:r w:rsidR="00C9355A" w:rsidRPr="00D608BB">
        <w:rPr>
          <w:rFonts w:ascii="Times New Roman" w:eastAsia="Times New Roman" w:hAnsi="Times New Roman" w:cs="Times New Roman"/>
          <w:b/>
          <w:sz w:val="28"/>
          <w:szCs w:val="28"/>
        </w:rPr>
        <w:t>ИГРА «В ТЁМНОМ ЛЕСЕ»</w:t>
      </w:r>
    </w:p>
    <w:p w14:paraId="47B5CE80" w14:textId="01BEAF90" w:rsidR="00E84E82" w:rsidRPr="00D608BB" w:rsidRDefault="004E0A91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E84E82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БАБКА ЁЖКА»</w:t>
      </w:r>
    </w:p>
    <w:p w14:paraId="24BFE7F8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132E09E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: Ну, как вам ваша новая Снегурочка?</w:t>
      </w:r>
    </w:p>
    <w:p w14:paraId="47E01132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0987B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.М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с иронией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). Высший класс!</w:t>
      </w:r>
    </w:p>
    <w:p w14:paraId="03E6A76A" w14:textId="7C8B9E2C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в сторону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) Где ж настоящая Снегурочка сейчас?</w:t>
      </w:r>
    </w:p>
    <w:p w14:paraId="42B14362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72D115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Вот заладили – Снегурочка, Снегурочка!</w:t>
      </w:r>
    </w:p>
    <w:p w14:paraId="40CBDB3C" w14:textId="77777777" w:rsidR="00E84E82" w:rsidRPr="00D608BB" w:rsidRDefault="00E84E82" w:rsidP="00D60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Зельем я её волшебным напоила, </w:t>
      </w:r>
      <w:proofErr w:type="gramStart"/>
      <w:r w:rsidRPr="00D608B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в сладкий сон погрузила!</w:t>
      </w:r>
    </w:p>
    <w:p w14:paraId="67A66702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AAC3D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Д.М.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Ах, ты, вредная Яга! Накажу сейчас тебя!</w:t>
      </w:r>
    </w:p>
    <w:p w14:paraId="7B3E8B4E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3A36F" w14:textId="38E31DF6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Ой, ой,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напужал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>, да я и сама уйду и вашу елку погашу.</w:t>
      </w:r>
      <w:r w:rsidR="0099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Чуфыр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08BB">
        <w:rPr>
          <w:rFonts w:ascii="Times New Roman" w:eastAsia="Times New Roman" w:hAnsi="Times New Roman" w:cs="Times New Roman"/>
          <w:sz w:val="28"/>
          <w:szCs w:val="28"/>
        </w:rPr>
        <w:t>чуфыр</w:t>
      </w:r>
      <w:proofErr w:type="spellEnd"/>
      <w:r w:rsidRPr="00D608BB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221B017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Гасит елку, уходит.</w:t>
      </w:r>
    </w:p>
    <w:p w14:paraId="116D493C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89F4569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Емеля, где ты? Ну и что ты со своей щукой натворил? </w:t>
      </w:r>
    </w:p>
    <w:p w14:paraId="013692FB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Снегурочки нет</w:t>
      </w:r>
      <w:r w:rsidR="00704E3B" w:rsidRPr="00D608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и елка огоньками нас не радует….</w:t>
      </w:r>
    </w:p>
    <w:p w14:paraId="25B165C0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943EE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.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Дедушка Мороз, не сердись ты на меня, ничего не понимаю, что с моей щукой случилось.</w:t>
      </w:r>
    </w:p>
    <w:p w14:paraId="0FCFC3E3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AA30F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На этот раз мы с ребятами сделаем все сами. </w:t>
      </w:r>
    </w:p>
    <w:p w14:paraId="31E1C520" w14:textId="74EB7B1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Ну, что, ребята, будем выручать Снегурочку? </w:t>
      </w:r>
    </w:p>
    <w:p w14:paraId="3D5437D0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Ну-ка, посох мой волшебный, послужи! Снегурочку вернуть нам помоги!</w:t>
      </w:r>
    </w:p>
    <w:p w14:paraId="62EE0293" w14:textId="4822E03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А чтобы злые чары снять, волшебные слова надо сказать:</w:t>
      </w:r>
    </w:p>
    <w:p w14:paraId="5FE59D56" w14:textId="08A19472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«Ты, Снегурочка проснись и на праздник к нам явись!»  (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говорят)</w:t>
      </w:r>
    </w:p>
    <w:p w14:paraId="06D1E794" w14:textId="77777777" w:rsidR="00E84E82" w:rsidRPr="00D608BB" w:rsidRDefault="00E84E82" w:rsidP="0099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Входит Снегурочка.</w:t>
      </w:r>
    </w:p>
    <w:p w14:paraId="3DADCB7E" w14:textId="4C18F65E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 w:rsidR="00996DC2" w:rsidRPr="00D608BB">
        <w:rPr>
          <w:rFonts w:ascii="Times New Roman" w:eastAsia="Times New Roman" w:hAnsi="Times New Roman" w:cs="Times New Roman"/>
          <w:sz w:val="28"/>
          <w:szCs w:val="28"/>
        </w:rPr>
        <w:t>Здравствуй, дедушка Мороз!</w:t>
      </w:r>
      <w:r w:rsidR="0099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мои друзья! </w:t>
      </w:r>
    </w:p>
    <w:p w14:paraId="55EF0B76" w14:textId="77777777" w:rsidR="00F84EB7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С Новым годом поздравляю всех детей и всех гостей!</w:t>
      </w:r>
    </w:p>
    <w:p w14:paraId="5C958CA5" w14:textId="2A020D8F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>Счастья, радости желаю и морозных ясных дней!</w:t>
      </w:r>
    </w:p>
    <w:p w14:paraId="704186C8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C95A1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Слышится звон</w:t>
      </w:r>
    </w:p>
    <w:p w14:paraId="5564F56A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Слышите, на нашей елке зазвенели вдруг иголки</w:t>
      </w:r>
    </w:p>
    <w:p w14:paraId="1D27B8A1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ожет быть, звенят они, чтобы мы огни зажгли.</w:t>
      </w:r>
    </w:p>
    <w:p w14:paraId="17E2B927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5DDA3" w14:textId="1A4C1868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.М.:</w:t>
      </w:r>
      <w:r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, конечно, о чем же речь</w:t>
      </w:r>
      <w:r w:rsidR="00891454"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1454"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>ужно огоньки зажечь.</w:t>
      </w:r>
    </w:p>
    <w:p w14:paraId="5251C7C2" w14:textId="77777777" w:rsidR="00F84EB7" w:rsidRPr="00D608BB" w:rsidRDefault="00891454" w:rsidP="00D6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Ребята</w:t>
      </w:r>
      <w:r w:rsidR="00E84E82" w:rsidRPr="00D608BB">
        <w:rPr>
          <w:rFonts w:ascii="Times New Roman" w:hAnsi="Times New Roman" w:cs="Times New Roman"/>
          <w:sz w:val="28"/>
          <w:szCs w:val="28"/>
        </w:rPr>
        <w:t>, в круг скорее вставайте, да за мной повторяйте:</w:t>
      </w:r>
      <w:r w:rsidR="00F84EB7" w:rsidRPr="00D60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A052B" w14:textId="266932AC" w:rsidR="00E84E82" w:rsidRPr="00D608BB" w:rsidRDefault="00F83063" w:rsidP="00D608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(</w:t>
      </w:r>
      <w:r w:rsidRPr="00D608BB">
        <w:rPr>
          <w:rFonts w:ascii="Times New Roman" w:hAnsi="Times New Roman" w:cs="Times New Roman"/>
          <w:b/>
          <w:i/>
          <w:sz w:val="28"/>
          <w:szCs w:val="28"/>
        </w:rPr>
        <w:t>дети встают вокруг ёлки)</w:t>
      </w:r>
    </w:p>
    <w:p w14:paraId="3DF4F619" w14:textId="51A92340" w:rsidR="00E84E82" w:rsidRPr="00D608BB" w:rsidRDefault="00F84EB7" w:rsidP="00D6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Раз, два, три – ёлочка, </w:t>
      </w:r>
      <w:r w:rsidR="00E84E82" w:rsidRPr="00D608BB">
        <w:rPr>
          <w:rFonts w:ascii="Times New Roman" w:hAnsi="Times New Roman" w:cs="Times New Roman"/>
          <w:sz w:val="28"/>
          <w:szCs w:val="28"/>
        </w:rPr>
        <w:t>гори!</w:t>
      </w:r>
    </w:p>
    <w:p w14:paraId="7991EEC0" w14:textId="77777777" w:rsidR="00E84E82" w:rsidRPr="00D608BB" w:rsidRDefault="00E84E82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813B80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</w:t>
      </w:r>
      <w:r w:rsidRPr="00D608BB">
        <w:rPr>
          <w:rFonts w:ascii="Times New Roman" w:eastAsia="Times New Roman" w:hAnsi="Times New Roman" w:cs="Times New Roman"/>
          <w:b/>
          <w:i/>
          <w:sz w:val="28"/>
          <w:szCs w:val="28"/>
        </w:rPr>
        <w:t>Зажигаются огни</w:t>
      </w:r>
      <w:r w:rsidRPr="00D608B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D49229" w14:textId="0E0CA703" w:rsidR="00E84E82" w:rsidRPr="00D608BB" w:rsidRDefault="003F12A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Емеля</w:t>
      </w:r>
      <w:r w:rsidR="00FC60E7"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84E82"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зря старались с вами, елка вспыхнула огнями</w:t>
      </w:r>
      <w:r w:rsidR="00712AC9" w:rsidRPr="00D608BB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14:paraId="6BF8280D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DF2BE" w14:textId="792759B5" w:rsidR="00D33396" w:rsidRPr="00D608BB" w:rsidRDefault="003F12A2" w:rsidP="00D6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 w:rsidR="00D33396" w:rsidRPr="00D608BB">
        <w:rPr>
          <w:rFonts w:ascii="Times New Roman" w:hAnsi="Times New Roman" w:cs="Times New Roman"/>
          <w:sz w:val="28"/>
          <w:szCs w:val="28"/>
        </w:rPr>
        <w:t>Заводите, ребятишки, хоровод скорей!</w:t>
      </w:r>
    </w:p>
    <w:p w14:paraId="6A164028" w14:textId="77777777" w:rsidR="00D33396" w:rsidRPr="00D608BB" w:rsidRDefault="00D33396" w:rsidP="00D6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Пусть сверкает наша ёлка золотом огней.</w:t>
      </w:r>
    </w:p>
    <w:p w14:paraId="0CB085CB" w14:textId="72A83644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097683" w14:textId="2BCDB592" w:rsidR="00E84E82" w:rsidRPr="00D608BB" w:rsidRDefault="00C7755A" w:rsidP="00D6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>♫</w:t>
      </w:r>
      <w:r w:rsidR="00996DC2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РОВОД</w:t>
      </w:r>
      <w:r w:rsidR="00E84E82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</w:t>
      </w:r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ЮБИМЫЙ</w:t>
      </w:r>
      <w:r w:rsidR="00E84E82" w:rsidRPr="00D60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.гр</w:t>
      </w:r>
      <w:proofErr w:type="spellEnd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2" w:name="_GoBack"/>
      <w:bookmarkEnd w:id="2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. Басова, «ВЕСЁЛЫЙ ХОРОВОД» </w:t>
      </w:r>
      <w:proofErr w:type="spellStart"/>
      <w:r w:rsidR="00D62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.гр</w:t>
      </w:r>
      <w:proofErr w:type="spellEnd"/>
    </w:p>
    <w:p w14:paraId="65148183" w14:textId="77777777" w:rsidR="00E84E82" w:rsidRPr="00D608BB" w:rsidRDefault="00E84E82" w:rsidP="00D608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B32713" w14:textId="2C3C0E59" w:rsidR="00732721" w:rsidRPr="00D608BB" w:rsidRDefault="003F12A2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eastAsia="Times New Roman" w:hAnsi="Times New Roman" w:cs="Times New Roman"/>
          <w:b/>
          <w:sz w:val="28"/>
          <w:szCs w:val="28"/>
        </w:rPr>
        <w:t>Д.М.</w:t>
      </w:r>
      <w:r w:rsidR="00E84E82" w:rsidRPr="00D6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96" w:rsidRPr="00D608BB">
        <w:rPr>
          <w:rFonts w:ascii="Times New Roman" w:hAnsi="Times New Roman" w:cs="Times New Roman"/>
          <w:sz w:val="28"/>
          <w:szCs w:val="28"/>
        </w:rPr>
        <w:t xml:space="preserve"> </w:t>
      </w:r>
      <w:r w:rsidR="00732721" w:rsidRPr="00D608BB">
        <w:rPr>
          <w:rFonts w:ascii="Times New Roman" w:hAnsi="Times New Roman" w:cs="Times New Roman"/>
          <w:sz w:val="28"/>
          <w:szCs w:val="28"/>
        </w:rPr>
        <w:t>Будем праздник продолжать! Веселиться и плясать!</w:t>
      </w:r>
    </w:p>
    <w:p w14:paraId="65CE2E61" w14:textId="79252D60" w:rsidR="00C7755A" w:rsidRPr="00D608BB" w:rsidRDefault="00C7755A" w:rsidP="00D6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>♫ИГРА «МОРОЗ-ПРОКАЗНИК»</w:t>
      </w:r>
    </w:p>
    <w:p w14:paraId="0455610E" w14:textId="77777777" w:rsidR="00732721" w:rsidRPr="00D608BB" w:rsidRDefault="00732721" w:rsidP="00D608B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78F9FA" w14:textId="206C80F0" w:rsidR="00732721" w:rsidRPr="00D608BB" w:rsidRDefault="003F12A2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Д.М.</w:t>
      </w:r>
      <w:r w:rsidR="00732721" w:rsidRPr="00D608BB">
        <w:rPr>
          <w:rFonts w:ascii="Times New Roman" w:hAnsi="Times New Roman" w:cs="Times New Roman"/>
          <w:sz w:val="28"/>
          <w:szCs w:val="28"/>
        </w:rPr>
        <w:t xml:space="preserve"> Всем вам посох виден мой? Он волшебный, непростой!</w:t>
      </w:r>
    </w:p>
    <w:p w14:paraId="1A36E1B9" w14:textId="4B043239" w:rsidR="00D33396" w:rsidRPr="00D608BB" w:rsidRDefault="00732721" w:rsidP="00D6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Кто под</w:t>
      </w:r>
      <w:r w:rsidR="00D33396" w:rsidRPr="00D608BB">
        <w:rPr>
          <w:rFonts w:ascii="Times New Roman" w:hAnsi="Times New Roman" w:cs="Times New Roman"/>
          <w:sz w:val="28"/>
          <w:szCs w:val="28"/>
        </w:rPr>
        <w:t xml:space="preserve"> посохом пройдёт</w:t>
      </w:r>
      <w:r w:rsidRPr="00D608BB">
        <w:rPr>
          <w:rFonts w:ascii="Times New Roman" w:hAnsi="Times New Roman" w:cs="Times New Roman"/>
          <w:sz w:val="28"/>
          <w:szCs w:val="28"/>
        </w:rPr>
        <w:t xml:space="preserve">, </w:t>
      </w:r>
      <w:r w:rsidR="00D33396" w:rsidRPr="00D608BB">
        <w:rPr>
          <w:rFonts w:ascii="Times New Roman" w:hAnsi="Times New Roman" w:cs="Times New Roman"/>
          <w:sz w:val="28"/>
          <w:szCs w:val="28"/>
        </w:rPr>
        <w:t xml:space="preserve">весёлый </w:t>
      </w:r>
      <w:r w:rsidRPr="00D608B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33396" w:rsidRPr="00D608BB">
        <w:rPr>
          <w:rFonts w:ascii="Times New Roman" w:hAnsi="Times New Roman" w:cs="Times New Roman"/>
          <w:sz w:val="28"/>
          <w:szCs w:val="28"/>
        </w:rPr>
        <w:t>целый год</w:t>
      </w:r>
      <w:r w:rsidRPr="00D608BB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42655AE" w14:textId="7B079EE1" w:rsidR="00732721" w:rsidRPr="00D608BB" w:rsidRDefault="00732721" w:rsidP="00D608B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>Пробегайте друг за другом!</w:t>
      </w:r>
    </w:p>
    <w:p w14:paraId="1DB1C151" w14:textId="7F30AA0E" w:rsidR="00732721" w:rsidRPr="00D608BB" w:rsidRDefault="00C7755A" w:rsidP="00D60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bCs/>
          <w:sz w:val="28"/>
          <w:szCs w:val="28"/>
        </w:rPr>
        <w:t>♫</w:t>
      </w:r>
      <w:r w:rsidR="00732721" w:rsidRPr="00D608BB">
        <w:rPr>
          <w:rFonts w:ascii="Times New Roman" w:hAnsi="Times New Roman" w:cs="Times New Roman"/>
          <w:b/>
          <w:sz w:val="28"/>
          <w:szCs w:val="28"/>
        </w:rPr>
        <w:t>ИГРА «ВОЛШЕБНЫЙ ПОСОХ»</w:t>
      </w:r>
    </w:p>
    <w:p w14:paraId="4751F061" w14:textId="122C9ABC" w:rsidR="00732721" w:rsidRPr="00D608BB" w:rsidRDefault="00732721" w:rsidP="00D608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BAA67A" w14:textId="54815F4E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proofErr w:type="gramStart"/>
      <w:r w:rsidRPr="00D608BB">
        <w:rPr>
          <w:rStyle w:val="ad"/>
          <w:color w:val="212529"/>
          <w:sz w:val="28"/>
          <w:szCs w:val="28"/>
        </w:rPr>
        <w:t>Снегурочка::</w:t>
      </w:r>
      <w:proofErr w:type="gramEnd"/>
      <w:r w:rsidRPr="00D608BB">
        <w:rPr>
          <w:color w:val="212529"/>
          <w:sz w:val="28"/>
          <w:szCs w:val="28"/>
        </w:rPr>
        <w:t> Дедушка Мороз! Настало время порадовать ребятишек подарками.</w:t>
      </w:r>
    </w:p>
    <w:p w14:paraId="68278EE9" w14:textId="2594C71E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rStyle w:val="ad"/>
          <w:color w:val="212529"/>
          <w:sz w:val="28"/>
          <w:szCs w:val="28"/>
        </w:rPr>
        <w:lastRenderedPageBreak/>
        <w:t>Д. М.:</w:t>
      </w:r>
      <w:r w:rsidRPr="00D608BB">
        <w:rPr>
          <w:color w:val="212529"/>
          <w:sz w:val="28"/>
          <w:szCs w:val="28"/>
        </w:rPr>
        <w:t xml:space="preserve"> Есть подарки, как не быть! Ох, люблю я их дарить! Сейчас </w:t>
      </w:r>
      <w:r w:rsidRPr="001F7C75">
        <w:rPr>
          <w:b/>
          <w:i/>
          <w:iCs/>
          <w:color w:val="212529"/>
          <w:sz w:val="28"/>
          <w:szCs w:val="28"/>
        </w:rPr>
        <w:t>(</w:t>
      </w:r>
      <w:r w:rsidR="00712AC9" w:rsidRPr="001F7C75">
        <w:rPr>
          <w:b/>
          <w:i/>
          <w:iCs/>
          <w:color w:val="212529"/>
          <w:sz w:val="28"/>
          <w:szCs w:val="28"/>
        </w:rPr>
        <w:t xml:space="preserve">ищет у </w:t>
      </w:r>
      <w:r w:rsidR="001F7C75">
        <w:rPr>
          <w:b/>
          <w:i/>
          <w:iCs/>
          <w:color w:val="212529"/>
          <w:sz w:val="28"/>
          <w:szCs w:val="28"/>
        </w:rPr>
        <w:t>ёлки</w:t>
      </w:r>
      <w:r w:rsidRPr="001F7C75">
        <w:rPr>
          <w:b/>
          <w:i/>
          <w:iCs/>
          <w:color w:val="212529"/>
          <w:sz w:val="28"/>
          <w:szCs w:val="28"/>
        </w:rPr>
        <w:t>)</w:t>
      </w:r>
      <w:r w:rsidRPr="00D608BB">
        <w:rPr>
          <w:i/>
          <w:iCs/>
          <w:color w:val="212529"/>
          <w:sz w:val="28"/>
          <w:szCs w:val="28"/>
        </w:rPr>
        <w:t xml:space="preserve"> </w:t>
      </w:r>
    </w:p>
    <w:p w14:paraId="794F0D25" w14:textId="77777777" w:rsidR="00996DC2" w:rsidRDefault="00996DC2" w:rsidP="00D608BB">
      <w:pPr>
        <w:pStyle w:val="ac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5BB3E750" w14:textId="4BEDB53F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rStyle w:val="ad"/>
          <w:color w:val="212529"/>
          <w:sz w:val="28"/>
          <w:szCs w:val="28"/>
        </w:rPr>
        <w:t>Емеля:</w:t>
      </w:r>
      <w:r w:rsidRPr="00D608BB">
        <w:rPr>
          <w:color w:val="212529"/>
          <w:sz w:val="28"/>
          <w:szCs w:val="28"/>
        </w:rPr>
        <w:t> Дед Мороз, а где же твой мешок с подарками?</w:t>
      </w:r>
    </w:p>
    <w:p w14:paraId="018CEFEA" w14:textId="77777777" w:rsidR="00996DC2" w:rsidRDefault="00996DC2" w:rsidP="00D608BB">
      <w:pPr>
        <w:pStyle w:val="ac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3F1C265E" w14:textId="12889910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rStyle w:val="ad"/>
          <w:color w:val="212529"/>
          <w:sz w:val="28"/>
          <w:szCs w:val="28"/>
        </w:rPr>
        <w:t>Д. М.:</w:t>
      </w:r>
      <w:r w:rsidRPr="00D608BB">
        <w:rPr>
          <w:color w:val="212529"/>
          <w:sz w:val="28"/>
          <w:szCs w:val="28"/>
        </w:rPr>
        <w:t> Да Мешок то я</w:t>
      </w:r>
      <w:r w:rsidR="00996DC2">
        <w:rPr>
          <w:color w:val="212529"/>
          <w:sz w:val="28"/>
          <w:szCs w:val="28"/>
        </w:rPr>
        <w:t>, видать</w:t>
      </w:r>
      <w:r w:rsidRPr="00D608BB">
        <w:rPr>
          <w:color w:val="212529"/>
          <w:sz w:val="28"/>
          <w:szCs w:val="28"/>
        </w:rPr>
        <w:t xml:space="preserve"> в лесу под ёлкой забыл. </w:t>
      </w:r>
    </w:p>
    <w:p w14:paraId="2169D26C" w14:textId="04C59CB9" w:rsidR="00C570FA" w:rsidRPr="00D608BB" w:rsidRDefault="00712AC9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color w:val="212529"/>
          <w:sz w:val="28"/>
          <w:szCs w:val="28"/>
        </w:rPr>
        <w:t>Придётся возвращаться…</w:t>
      </w:r>
    </w:p>
    <w:p w14:paraId="01AD492C" w14:textId="77777777" w:rsidR="00712AC9" w:rsidRPr="00D608BB" w:rsidRDefault="00712AC9" w:rsidP="00D608BB">
      <w:pPr>
        <w:pStyle w:val="ac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72BEF274" w14:textId="6B72D7C4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proofErr w:type="gramStart"/>
      <w:r w:rsidRPr="00D608BB">
        <w:rPr>
          <w:rStyle w:val="ad"/>
          <w:color w:val="212529"/>
          <w:sz w:val="28"/>
          <w:szCs w:val="28"/>
        </w:rPr>
        <w:t>Снегурочка::</w:t>
      </w:r>
      <w:proofErr w:type="gramEnd"/>
      <w:r w:rsidRPr="00D608BB">
        <w:rPr>
          <w:color w:val="212529"/>
          <w:sz w:val="28"/>
          <w:szCs w:val="28"/>
        </w:rPr>
        <w:t> Так далеко</w:t>
      </w:r>
      <w:r w:rsidR="00510C1D" w:rsidRPr="00D608BB">
        <w:rPr>
          <w:color w:val="212529"/>
          <w:sz w:val="28"/>
          <w:szCs w:val="28"/>
        </w:rPr>
        <w:t xml:space="preserve"> ж идти!</w:t>
      </w:r>
    </w:p>
    <w:p w14:paraId="3DBDD92E" w14:textId="77777777" w:rsidR="00996DC2" w:rsidRDefault="00996DC2" w:rsidP="00D608BB">
      <w:pPr>
        <w:spacing w:after="0" w:line="240" w:lineRule="auto"/>
        <w:rPr>
          <w:rStyle w:val="a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1E88F34" w14:textId="37419161" w:rsidR="00C570FA" w:rsidRPr="00D608BB" w:rsidRDefault="00C570FA" w:rsidP="00D608BB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608BB">
        <w:rPr>
          <w:rStyle w:val="ad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меля:</w:t>
      </w:r>
      <w:r w:rsidRPr="00D60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Дед Мороз, ты не переживай, я помогу! </w:t>
      </w:r>
    </w:p>
    <w:p w14:paraId="59596D51" w14:textId="77777777" w:rsidR="00046216" w:rsidRDefault="00C570FA" w:rsidP="00046216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60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у-ка, щука, по щучьему велению, по новогоднему хотению,</w:t>
      </w:r>
      <w:r w:rsidR="0004621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658E9599" w14:textId="56C3B309" w:rsidR="00046216" w:rsidRPr="00D608BB" w:rsidRDefault="00046216" w:rsidP="0004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-2-3!</w:t>
      </w:r>
      <w:r w:rsidR="00C570FA" w:rsidRPr="00D608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чь подарки нам дари!!!</w:t>
      </w:r>
    </w:p>
    <w:p w14:paraId="6D0A5A66" w14:textId="633A65E8" w:rsidR="00D608BB" w:rsidRDefault="00632FCC" w:rsidP="00D608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4621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46216" w:rsidRPr="00046216">
        <w:rPr>
          <w:rFonts w:ascii="Times New Roman" w:hAnsi="Times New Roman" w:cs="Times New Roman"/>
          <w:b/>
          <w:i/>
          <w:sz w:val="28"/>
          <w:szCs w:val="28"/>
        </w:rPr>
        <w:t xml:space="preserve"> выкатывает</w:t>
      </w:r>
      <w:proofErr w:type="gramEnd"/>
      <w:r w:rsidR="00046216" w:rsidRPr="00046216">
        <w:rPr>
          <w:rFonts w:ascii="Times New Roman" w:hAnsi="Times New Roman" w:cs="Times New Roman"/>
          <w:b/>
          <w:i/>
          <w:sz w:val="28"/>
          <w:szCs w:val="28"/>
        </w:rPr>
        <w:t xml:space="preserve"> печь, из-за печки берёт</w:t>
      </w:r>
      <w:r w:rsidR="00046216">
        <w:rPr>
          <w:rFonts w:ascii="Times New Roman" w:hAnsi="Times New Roman" w:cs="Times New Roman"/>
          <w:sz w:val="28"/>
          <w:szCs w:val="28"/>
        </w:rPr>
        <w:t xml:space="preserve"> </w:t>
      </w:r>
      <w:r w:rsidR="003F12A2" w:rsidRPr="00D6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шок</w:t>
      </w:r>
      <w:r w:rsidR="00510C1D" w:rsidRPr="00D6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подарками</w:t>
      </w:r>
      <w:r w:rsidR="003F12A2" w:rsidRPr="00D6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 w:rsidR="003F12A2" w:rsidRPr="00D608BB">
        <w:rPr>
          <w:rFonts w:ascii="Times New Roman" w:hAnsi="Times New Roman" w:cs="Times New Roman"/>
          <w:sz w:val="28"/>
          <w:szCs w:val="28"/>
        </w:rPr>
        <w:br/>
      </w:r>
    </w:p>
    <w:p w14:paraId="375B9533" w14:textId="70DDDF74" w:rsidR="004A186C" w:rsidRPr="00046216" w:rsidRDefault="00632FCC" w:rsidP="00D608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Д.М</w:t>
      </w:r>
      <w:r w:rsidRPr="00D608BB">
        <w:rPr>
          <w:rFonts w:ascii="Times New Roman" w:hAnsi="Times New Roman" w:cs="Times New Roman"/>
          <w:sz w:val="28"/>
          <w:szCs w:val="28"/>
        </w:rPr>
        <w:t xml:space="preserve">: </w:t>
      </w:r>
      <w:r w:rsidR="00510C1D" w:rsidRPr="00D608BB">
        <w:rPr>
          <w:rFonts w:ascii="Times New Roman" w:hAnsi="Times New Roman" w:cs="Times New Roman"/>
          <w:sz w:val="28"/>
          <w:szCs w:val="28"/>
        </w:rPr>
        <w:t>С</w:t>
      </w:r>
      <w:r w:rsidR="004A186C" w:rsidRPr="00D608BB">
        <w:rPr>
          <w:rFonts w:ascii="Times New Roman" w:hAnsi="Times New Roman" w:cs="Times New Roman"/>
          <w:sz w:val="28"/>
          <w:szCs w:val="28"/>
        </w:rPr>
        <w:t>пасибо</w:t>
      </w:r>
      <w:r w:rsidR="00510C1D" w:rsidRPr="00D608BB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тебе Емеля! (</w:t>
      </w:r>
      <w:r w:rsidR="00046216">
        <w:rPr>
          <w:rFonts w:ascii="Times New Roman" w:hAnsi="Times New Roman" w:cs="Times New Roman"/>
          <w:b/>
          <w:i/>
          <w:sz w:val="28"/>
          <w:szCs w:val="28"/>
        </w:rPr>
        <w:t xml:space="preserve">берёт </w:t>
      </w:r>
      <w:proofErr w:type="gramStart"/>
      <w:r w:rsidR="00046216">
        <w:rPr>
          <w:rFonts w:ascii="Times New Roman" w:hAnsi="Times New Roman" w:cs="Times New Roman"/>
          <w:b/>
          <w:i/>
          <w:sz w:val="28"/>
          <w:szCs w:val="28"/>
        </w:rPr>
        <w:t>мешок )</w:t>
      </w:r>
      <w:proofErr w:type="gramEnd"/>
    </w:p>
    <w:p w14:paraId="4E44F37D" w14:textId="52645E08" w:rsidR="003F12A2" w:rsidRPr="00D608BB" w:rsidRDefault="00510C1D" w:rsidP="00D60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sz w:val="28"/>
          <w:szCs w:val="28"/>
        </w:rPr>
        <w:t xml:space="preserve">Мешочек </w:t>
      </w:r>
      <w:r w:rsidR="003F12A2" w:rsidRPr="00D608BB">
        <w:rPr>
          <w:rFonts w:ascii="Times New Roman" w:hAnsi="Times New Roman" w:cs="Times New Roman"/>
          <w:sz w:val="28"/>
          <w:szCs w:val="28"/>
        </w:rPr>
        <w:t xml:space="preserve">развяжу и что там, погляжу. </w:t>
      </w:r>
    </w:p>
    <w:p w14:paraId="005A4CC1" w14:textId="77777777" w:rsidR="004A186C" w:rsidRPr="00D608BB" w:rsidRDefault="004A186C" w:rsidP="00D608BB">
      <w:pPr>
        <w:pStyle w:val="a3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22A1E4E" w14:textId="7F4D2F78" w:rsidR="00C570FA" w:rsidRDefault="003F12A2" w:rsidP="00996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Снег:</w:t>
      </w:r>
      <w:r w:rsidRPr="00D608BB">
        <w:rPr>
          <w:rFonts w:ascii="Times New Roman" w:hAnsi="Times New Roman" w:cs="Times New Roman"/>
          <w:sz w:val="28"/>
          <w:szCs w:val="28"/>
        </w:rPr>
        <w:t xml:space="preserve"> Угощенье принимайте, да про нас не забывайте!</w:t>
      </w:r>
    </w:p>
    <w:p w14:paraId="0AD2578F" w14:textId="77777777" w:rsidR="00046216" w:rsidRPr="00996DC2" w:rsidRDefault="00046216" w:rsidP="00996D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4645AF" w14:textId="5C8F2403" w:rsidR="00C570FA" w:rsidRDefault="00D608BB" w:rsidP="00D608BB">
      <w:pPr>
        <w:pStyle w:val="ac"/>
        <w:shd w:val="clear" w:color="auto" w:fill="FFFFFF"/>
        <w:spacing w:before="0" w:beforeAutospacing="0" w:after="0" w:afterAutospacing="0"/>
        <w:jc w:val="center"/>
        <w:rPr>
          <w:rStyle w:val="ae"/>
          <w:b/>
          <w:bCs/>
          <w:i w:val="0"/>
          <w:iCs w:val="0"/>
          <w:color w:val="212529"/>
          <w:sz w:val="28"/>
          <w:szCs w:val="28"/>
        </w:rPr>
      </w:pPr>
      <w:r>
        <w:rPr>
          <w:rStyle w:val="ae"/>
          <w:b/>
          <w:bCs/>
          <w:i w:val="0"/>
          <w:iCs w:val="0"/>
          <w:color w:val="212529"/>
          <w:sz w:val="28"/>
          <w:szCs w:val="28"/>
        </w:rPr>
        <w:t>ПОДАРКИ</w:t>
      </w:r>
    </w:p>
    <w:p w14:paraId="4275CA83" w14:textId="77777777" w:rsidR="00046216" w:rsidRDefault="00046216" w:rsidP="00D608BB">
      <w:pPr>
        <w:pStyle w:val="ac"/>
        <w:shd w:val="clear" w:color="auto" w:fill="FFFFFF"/>
        <w:spacing w:before="0" w:beforeAutospacing="0" w:after="0" w:afterAutospacing="0"/>
        <w:jc w:val="center"/>
        <w:rPr>
          <w:rStyle w:val="ae"/>
          <w:b/>
          <w:bCs/>
          <w:i w:val="0"/>
          <w:iCs w:val="0"/>
          <w:color w:val="212529"/>
          <w:sz w:val="28"/>
          <w:szCs w:val="28"/>
        </w:rPr>
      </w:pPr>
    </w:p>
    <w:p w14:paraId="734A528C" w14:textId="77777777" w:rsidR="00510C1D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rStyle w:val="ad"/>
          <w:color w:val="212529"/>
          <w:sz w:val="28"/>
          <w:szCs w:val="28"/>
        </w:rPr>
        <w:t>Дед Мороз.</w:t>
      </w:r>
      <w:r w:rsidRPr="00D608BB">
        <w:rPr>
          <w:color w:val="212529"/>
          <w:sz w:val="28"/>
          <w:szCs w:val="28"/>
        </w:rPr>
        <w:t> Все подарки получили? Никого не позабыли?</w:t>
      </w:r>
    </w:p>
    <w:p w14:paraId="1265915C" w14:textId="77777777" w:rsidR="00D608BB" w:rsidRDefault="00D608BB" w:rsidP="00D608BB">
      <w:pPr>
        <w:pStyle w:val="ac"/>
        <w:shd w:val="clear" w:color="auto" w:fill="FFFFFF"/>
        <w:spacing w:before="0" w:beforeAutospacing="0" w:after="0" w:afterAutospacing="0"/>
        <w:rPr>
          <w:b/>
          <w:color w:val="0E0E0E"/>
          <w:sz w:val="28"/>
          <w:szCs w:val="28"/>
          <w:shd w:val="clear" w:color="auto" w:fill="FFFFFF"/>
        </w:rPr>
      </w:pPr>
    </w:p>
    <w:p w14:paraId="2CBCE8DF" w14:textId="4FB55B38" w:rsidR="00C570FA" w:rsidRPr="00D608BB" w:rsidRDefault="00510C1D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b/>
          <w:color w:val="0E0E0E"/>
          <w:sz w:val="28"/>
          <w:szCs w:val="28"/>
          <w:shd w:val="clear" w:color="auto" w:fill="FFFFFF"/>
        </w:rPr>
        <w:t>Снегурочка:</w:t>
      </w:r>
      <w:r w:rsidRPr="00D608BB">
        <w:rPr>
          <w:color w:val="0E0E0E"/>
          <w:sz w:val="28"/>
          <w:szCs w:val="28"/>
          <w:shd w:val="clear" w:color="auto" w:fill="FFFFFF"/>
        </w:rPr>
        <w:t xml:space="preserve"> </w:t>
      </w:r>
      <w:r w:rsidR="00C570FA" w:rsidRPr="00D608BB">
        <w:rPr>
          <w:color w:val="0E0E0E"/>
          <w:sz w:val="28"/>
          <w:szCs w:val="28"/>
          <w:shd w:val="clear" w:color="auto" w:fill="FFFFFF"/>
        </w:rPr>
        <w:t xml:space="preserve">Что ж, </w:t>
      </w:r>
      <w:r w:rsidR="00D608BB">
        <w:rPr>
          <w:color w:val="0E0E0E"/>
          <w:sz w:val="28"/>
          <w:szCs w:val="28"/>
          <w:shd w:val="clear" w:color="auto" w:fill="FFFFFF"/>
        </w:rPr>
        <w:t xml:space="preserve">пришла </w:t>
      </w:r>
      <w:r w:rsidR="00C570FA" w:rsidRPr="00D608BB">
        <w:rPr>
          <w:color w:val="0E0E0E"/>
          <w:sz w:val="28"/>
          <w:szCs w:val="28"/>
          <w:shd w:val="clear" w:color="auto" w:fill="FFFFFF"/>
        </w:rPr>
        <w:t>пора прощаться.</w:t>
      </w:r>
      <w:r w:rsidR="001F7C75">
        <w:rPr>
          <w:color w:val="0E0E0E"/>
          <w:sz w:val="28"/>
          <w:szCs w:val="28"/>
          <w:shd w:val="clear" w:color="auto" w:fill="FFFFFF"/>
        </w:rPr>
        <w:t xml:space="preserve"> </w:t>
      </w:r>
      <w:r w:rsidR="00C570FA" w:rsidRPr="00D608BB">
        <w:rPr>
          <w:color w:val="0E0E0E"/>
          <w:sz w:val="28"/>
          <w:szCs w:val="28"/>
          <w:shd w:val="clear" w:color="auto" w:fill="FFFFFF"/>
        </w:rPr>
        <w:t>Мы хотим всем пожелать</w:t>
      </w:r>
    </w:p>
    <w:p w14:paraId="093572CB" w14:textId="57A77EB9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color w:val="0E0E0E"/>
          <w:sz w:val="28"/>
          <w:szCs w:val="28"/>
          <w:shd w:val="clear" w:color="auto" w:fill="FFFFFF"/>
        </w:rPr>
        <w:t>Счастья, радости, удачи,</w:t>
      </w:r>
      <w:r w:rsidR="001F7C75">
        <w:rPr>
          <w:color w:val="0E0E0E"/>
          <w:sz w:val="28"/>
          <w:szCs w:val="28"/>
          <w:shd w:val="clear" w:color="auto" w:fill="FFFFFF"/>
        </w:rPr>
        <w:t xml:space="preserve"> </w:t>
      </w:r>
      <w:proofErr w:type="gramStart"/>
      <w:r w:rsidRPr="00D608BB">
        <w:rPr>
          <w:color w:val="0E0E0E"/>
          <w:sz w:val="28"/>
          <w:szCs w:val="28"/>
          <w:shd w:val="clear" w:color="auto" w:fill="FFFFFF"/>
        </w:rPr>
        <w:t>Никогда</w:t>
      </w:r>
      <w:proofErr w:type="gramEnd"/>
      <w:r w:rsidRPr="00D608BB">
        <w:rPr>
          <w:color w:val="0E0E0E"/>
          <w:sz w:val="28"/>
          <w:szCs w:val="28"/>
          <w:shd w:val="clear" w:color="auto" w:fill="FFFFFF"/>
        </w:rPr>
        <w:t xml:space="preserve"> не унывать!</w:t>
      </w:r>
    </w:p>
    <w:p w14:paraId="5883D700" w14:textId="77777777" w:rsidR="00D608BB" w:rsidRDefault="00D608BB" w:rsidP="00D608BB">
      <w:pPr>
        <w:pStyle w:val="ac"/>
        <w:shd w:val="clear" w:color="auto" w:fill="FFFFFF"/>
        <w:spacing w:before="0" w:beforeAutospacing="0" w:after="0" w:afterAutospacing="0"/>
        <w:rPr>
          <w:rStyle w:val="ad"/>
          <w:color w:val="212529"/>
          <w:sz w:val="28"/>
          <w:szCs w:val="28"/>
        </w:rPr>
      </w:pPr>
    </w:p>
    <w:p w14:paraId="1E210564" w14:textId="77E3521F" w:rsidR="00C570FA" w:rsidRPr="00D608BB" w:rsidRDefault="00C570FA" w:rsidP="00D608BB">
      <w:pPr>
        <w:pStyle w:val="ac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D608BB">
        <w:rPr>
          <w:rStyle w:val="ad"/>
          <w:color w:val="212529"/>
          <w:sz w:val="28"/>
          <w:szCs w:val="28"/>
        </w:rPr>
        <w:t>Дед Мороз.</w:t>
      </w:r>
      <w:r w:rsidRPr="00D608BB">
        <w:rPr>
          <w:color w:val="212529"/>
          <w:sz w:val="28"/>
          <w:szCs w:val="28"/>
        </w:rPr>
        <w:t> И скажу вам на прощание:</w:t>
      </w:r>
      <w:r w:rsidR="001F7C75">
        <w:rPr>
          <w:color w:val="212529"/>
          <w:sz w:val="28"/>
          <w:szCs w:val="28"/>
        </w:rPr>
        <w:t xml:space="preserve"> </w:t>
      </w:r>
      <w:r w:rsidRPr="00D608BB">
        <w:rPr>
          <w:color w:val="212529"/>
          <w:sz w:val="28"/>
          <w:szCs w:val="28"/>
        </w:rPr>
        <w:t xml:space="preserve">Пусть сбудутся ваши мечты и желания! </w:t>
      </w:r>
    </w:p>
    <w:p w14:paraId="629E2D0D" w14:textId="4F231A2F" w:rsidR="00506655" w:rsidRPr="00996DC2" w:rsidRDefault="00D608BB" w:rsidP="00D6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8B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овым годом!!!!</w:t>
      </w:r>
    </w:p>
    <w:sectPr w:rsidR="00506655" w:rsidRPr="00996DC2" w:rsidSect="00E84E8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C7CC" w14:textId="77777777" w:rsidR="00E84E82" w:rsidRDefault="00E84E82" w:rsidP="00E84E82">
      <w:pPr>
        <w:spacing w:after="0" w:line="240" w:lineRule="auto"/>
      </w:pPr>
      <w:r>
        <w:separator/>
      </w:r>
    </w:p>
  </w:endnote>
  <w:endnote w:type="continuationSeparator" w:id="0">
    <w:p w14:paraId="1A335D1D" w14:textId="77777777" w:rsidR="00E84E82" w:rsidRDefault="00E84E82" w:rsidP="00E8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0D24" w14:textId="77777777" w:rsidR="00E84E82" w:rsidRDefault="00E84E82" w:rsidP="00E84E82">
      <w:pPr>
        <w:spacing w:after="0" w:line="240" w:lineRule="auto"/>
      </w:pPr>
      <w:r>
        <w:separator/>
      </w:r>
    </w:p>
  </w:footnote>
  <w:footnote w:type="continuationSeparator" w:id="0">
    <w:p w14:paraId="75B85931" w14:textId="77777777" w:rsidR="00E84E82" w:rsidRDefault="00E84E82" w:rsidP="00E8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898532"/>
      <w:docPartObj>
        <w:docPartGallery w:val="Page Numbers (Top of Page)"/>
        <w:docPartUnique/>
      </w:docPartObj>
    </w:sdtPr>
    <w:sdtEndPr/>
    <w:sdtContent>
      <w:p w14:paraId="5937636F" w14:textId="77777777" w:rsidR="00E84E82" w:rsidRDefault="00732C1A">
        <w:pPr>
          <w:pStyle w:val="a5"/>
          <w:jc w:val="center"/>
        </w:pPr>
        <w:r>
          <w:fldChar w:fldCharType="begin"/>
        </w:r>
        <w:r w:rsidR="00F74236">
          <w:instrText xml:space="preserve"> PAGE   \* MERGEFORMAT </w:instrText>
        </w:r>
        <w:r>
          <w:fldChar w:fldCharType="separate"/>
        </w:r>
        <w:r w:rsidR="00D62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E7543" w14:textId="77777777" w:rsidR="00E84E82" w:rsidRDefault="00E84E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82"/>
    <w:rsid w:val="00000A8E"/>
    <w:rsid w:val="00002419"/>
    <w:rsid w:val="00003C94"/>
    <w:rsid w:val="00004B2D"/>
    <w:rsid w:val="00005023"/>
    <w:rsid w:val="00005187"/>
    <w:rsid w:val="000068CE"/>
    <w:rsid w:val="00006A41"/>
    <w:rsid w:val="000079F8"/>
    <w:rsid w:val="00007C0B"/>
    <w:rsid w:val="00007E9F"/>
    <w:rsid w:val="0001042E"/>
    <w:rsid w:val="00010C67"/>
    <w:rsid w:val="00011871"/>
    <w:rsid w:val="00012ECC"/>
    <w:rsid w:val="00012F4A"/>
    <w:rsid w:val="000131A5"/>
    <w:rsid w:val="00013A44"/>
    <w:rsid w:val="000145BA"/>
    <w:rsid w:val="00015B36"/>
    <w:rsid w:val="000211A2"/>
    <w:rsid w:val="000238DC"/>
    <w:rsid w:val="000271D8"/>
    <w:rsid w:val="000276ED"/>
    <w:rsid w:val="00031376"/>
    <w:rsid w:val="00031BF5"/>
    <w:rsid w:val="00032D82"/>
    <w:rsid w:val="00033F81"/>
    <w:rsid w:val="0003404D"/>
    <w:rsid w:val="0003456F"/>
    <w:rsid w:val="00035D59"/>
    <w:rsid w:val="0003698D"/>
    <w:rsid w:val="00036F23"/>
    <w:rsid w:val="0003785D"/>
    <w:rsid w:val="0003788C"/>
    <w:rsid w:val="00040166"/>
    <w:rsid w:val="00040748"/>
    <w:rsid w:val="00040C5F"/>
    <w:rsid w:val="00042D21"/>
    <w:rsid w:val="0004419D"/>
    <w:rsid w:val="0004578D"/>
    <w:rsid w:val="0004582D"/>
    <w:rsid w:val="00046216"/>
    <w:rsid w:val="0004631E"/>
    <w:rsid w:val="00046B7A"/>
    <w:rsid w:val="00046F2F"/>
    <w:rsid w:val="0004727F"/>
    <w:rsid w:val="00047891"/>
    <w:rsid w:val="00050A8E"/>
    <w:rsid w:val="000524B1"/>
    <w:rsid w:val="0005270B"/>
    <w:rsid w:val="0005419C"/>
    <w:rsid w:val="00056659"/>
    <w:rsid w:val="000571A8"/>
    <w:rsid w:val="000573E5"/>
    <w:rsid w:val="000574C8"/>
    <w:rsid w:val="0005758A"/>
    <w:rsid w:val="0005784A"/>
    <w:rsid w:val="00057B8D"/>
    <w:rsid w:val="00060C43"/>
    <w:rsid w:val="00060DBB"/>
    <w:rsid w:val="00060F0D"/>
    <w:rsid w:val="0006218C"/>
    <w:rsid w:val="00062802"/>
    <w:rsid w:val="00062A15"/>
    <w:rsid w:val="00062CB1"/>
    <w:rsid w:val="00063360"/>
    <w:rsid w:val="00063542"/>
    <w:rsid w:val="00063AEB"/>
    <w:rsid w:val="0006577F"/>
    <w:rsid w:val="0006580E"/>
    <w:rsid w:val="00065D3F"/>
    <w:rsid w:val="000670F6"/>
    <w:rsid w:val="00067E39"/>
    <w:rsid w:val="00070D82"/>
    <w:rsid w:val="00070E7B"/>
    <w:rsid w:val="0007122F"/>
    <w:rsid w:val="000713D5"/>
    <w:rsid w:val="00072461"/>
    <w:rsid w:val="000728BC"/>
    <w:rsid w:val="00073076"/>
    <w:rsid w:val="00074983"/>
    <w:rsid w:val="00074A90"/>
    <w:rsid w:val="00074F19"/>
    <w:rsid w:val="000764BE"/>
    <w:rsid w:val="000803D4"/>
    <w:rsid w:val="000811B9"/>
    <w:rsid w:val="00082222"/>
    <w:rsid w:val="00082FCD"/>
    <w:rsid w:val="000836D3"/>
    <w:rsid w:val="000838DC"/>
    <w:rsid w:val="000842F0"/>
    <w:rsid w:val="00085070"/>
    <w:rsid w:val="00086D79"/>
    <w:rsid w:val="000871FC"/>
    <w:rsid w:val="00087351"/>
    <w:rsid w:val="00090A97"/>
    <w:rsid w:val="000926E3"/>
    <w:rsid w:val="00095613"/>
    <w:rsid w:val="0009667F"/>
    <w:rsid w:val="000A034B"/>
    <w:rsid w:val="000A1927"/>
    <w:rsid w:val="000A285D"/>
    <w:rsid w:val="000A29D5"/>
    <w:rsid w:val="000A2A76"/>
    <w:rsid w:val="000A2AD1"/>
    <w:rsid w:val="000A4F22"/>
    <w:rsid w:val="000A557F"/>
    <w:rsid w:val="000B0B15"/>
    <w:rsid w:val="000B3D50"/>
    <w:rsid w:val="000B42D5"/>
    <w:rsid w:val="000B4CEE"/>
    <w:rsid w:val="000B5472"/>
    <w:rsid w:val="000B6097"/>
    <w:rsid w:val="000B67F0"/>
    <w:rsid w:val="000B6C30"/>
    <w:rsid w:val="000C0DFC"/>
    <w:rsid w:val="000C2997"/>
    <w:rsid w:val="000C2CDF"/>
    <w:rsid w:val="000C3B55"/>
    <w:rsid w:val="000C4F3B"/>
    <w:rsid w:val="000C6754"/>
    <w:rsid w:val="000C6C80"/>
    <w:rsid w:val="000C7D02"/>
    <w:rsid w:val="000C7FF2"/>
    <w:rsid w:val="000D0046"/>
    <w:rsid w:val="000D0D8D"/>
    <w:rsid w:val="000D16C9"/>
    <w:rsid w:val="000D2273"/>
    <w:rsid w:val="000D2F77"/>
    <w:rsid w:val="000D35BC"/>
    <w:rsid w:val="000D39A5"/>
    <w:rsid w:val="000D3EB0"/>
    <w:rsid w:val="000D4100"/>
    <w:rsid w:val="000D5414"/>
    <w:rsid w:val="000D5950"/>
    <w:rsid w:val="000D6543"/>
    <w:rsid w:val="000D75E5"/>
    <w:rsid w:val="000E10F5"/>
    <w:rsid w:val="000E1B3C"/>
    <w:rsid w:val="000E3B30"/>
    <w:rsid w:val="000E6000"/>
    <w:rsid w:val="000E6FF8"/>
    <w:rsid w:val="000E7D5E"/>
    <w:rsid w:val="000F3466"/>
    <w:rsid w:val="000F38DE"/>
    <w:rsid w:val="000F3D78"/>
    <w:rsid w:val="000F49D4"/>
    <w:rsid w:val="000F682D"/>
    <w:rsid w:val="000F785D"/>
    <w:rsid w:val="0010058E"/>
    <w:rsid w:val="00100737"/>
    <w:rsid w:val="00101080"/>
    <w:rsid w:val="001019DE"/>
    <w:rsid w:val="0010262D"/>
    <w:rsid w:val="0010299E"/>
    <w:rsid w:val="001057AC"/>
    <w:rsid w:val="0010629A"/>
    <w:rsid w:val="00106D19"/>
    <w:rsid w:val="0010713E"/>
    <w:rsid w:val="00107C31"/>
    <w:rsid w:val="00107EF4"/>
    <w:rsid w:val="00110CB3"/>
    <w:rsid w:val="00111799"/>
    <w:rsid w:val="00111AC7"/>
    <w:rsid w:val="0011235E"/>
    <w:rsid w:val="001125BA"/>
    <w:rsid w:val="00112A6B"/>
    <w:rsid w:val="0011366C"/>
    <w:rsid w:val="001142CC"/>
    <w:rsid w:val="00114746"/>
    <w:rsid w:val="00115159"/>
    <w:rsid w:val="001151B3"/>
    <w:rsid w:val="00115A12"/>
    <w:rsid w:val="00115F6A"/>
    <w:rsid w:val="00116484"/>
    <w:rsid w:val="00116C76"/>
    <w:rsid w:val="00121BC7"/>
    <w:rsid w:val="001231B4"/>
    <w:rsid w:val="001242A3"/>
    <w:rsid w:val="00124721"/>
    <w:rsid w:val="001256BD"/>
    <w:rsid w:val="001259DE"/>
    <w:rsid w:val="0012613B"/>
    <w:rsid w:val="00127509"/>
    <w:rsid w:val="00131464"/>
    <w:rsid w:val="0013150E"/>
    <w:rsid w:val="00131935"/>
    <w:rsid w:val="001320B4"/>
    <w:rsid w:val="00132AB9"/>
    <w:rsid w:val="00132B48"/>
    <w:rsid w:val="00132FDF"/>
    <w:rsid w:val="00133172"/>
    <w:rsid w:val="001338A4"/>
    <w:rsid w:val="00133978"/>
    <w:rsid w:val="00134A0A"/>
    <w:rsid w:val="00135727"/>
    <w:rsid w:val="00135B6B"/>
    <w:rsid w:val="00136A77"/>
    <w:rsid w:val="00137770"/>
    <w:rsid w:val="0014017C"/>
    <w:rsid w:val="001401BA"/>
    <w:rsid w:val="00140607"/>
    <w:rsid w:val="00140F4E"/>
    <w:rsid w:val="00141458"/>
    <w:rsid w:val="00141EF2"/>
    <w:rsid w:val="00142284"/>
    <w:rsid w:val="00142475"/>
    <w:rsid w:val="00145B88"/>
    <w:rsid w:val="001468F1"/>
    <w:rsid w:val="0015022A"/>
    <w:rsid w:val="0015159E"/>
    <w:rsid w:val="0015231E"/>
    <w:rsid w:val="00152A63"/>
    <w:rsid w:val="00153D10"/>
    <w:rsid w:val="00154FBA"/>
    <w:rsid w:val="001553C8"/>
    <w:rsid w:val="001558BF"/>
    <w:rsid w:val="00155F17"/>
    <w:rsid w:val="00156D86"/>
    <w:rsid w:val="00157456"/>
    <w:rsid w:val="00160193"/>
    <w:rsid w:val="00160B86"/>
    <w:rsid w:val="001619F2"/>
    <w:rsid w:val="00162E43"/>
    <w:rsid w:val="0016500F"/>
    <w:rsid w:val="00165287"/>
    <w:rsid w:val="00165632"/>
    <w:rsid w:val="001657B4"/>
    <w:rsid w:val="00166E45"/>
    <w:rsid w:val="00170149"/>
    <w:rsid w:val="0017267B"/>
    <w:rsid w:val="00172A78"/>
    <w:rsid w:val="00172D3E"/>
    <w:rsid w:val="00173714"/>
    <w:rsid w:val="0017519A"/>
    <w:rsid w:val="00176175"/>
    <w:rsid w:val="00176276"/>
    <w:rsid w:val="00176C3B"/>
    <w:rsid w:val="00180624"/>
    <w:rsid w:val="00180DCB"/>
    <w:rsid w:val="001810AB"/>
    <w:rsid w:val="00181379"/>
    <w:rsid w:val="0018140A"/>
    <w:rsid w:val="00181734"/>
    <w:rsid w:val="00182753"/>
    <w:rsid w:val="001829ED"/>
    <w:rsid w:val="00182A9A"/>
    <w:rsid w:val="00183D85"/>
    <w:rsid w:val="00184562"/>
    <w:rsid w:val="00184BB0"/>
    <w:rsid w:val="00184D18"/>
    <w:rsid w:val="0018651E"/>
    <w:rsid w:val="00186C69"/>
    <w:rsid w:val="001871E9"/>
    <w:rsid w:val="00187E82"/>
    <w:rsid w:val="00190069"/>
    <w:rsid w:val="001918D4"/>
    <w:rsid w:val="00192B99"/>
    <w:rsid w:val="00192F7A"/>
    <w:rsid w:val="00193D91"/>
    <w:rsid w:val="00194329"/>
    <w:rsid w:val="001944CE"/>
    <w:rsid w:val="00195AFD"/>
    <w:rsid w:val="00196477"/>
    <w:rsid w:val="00197294"/>
    <w:rsid w:val="001978BC"/>
    <w:rsid w:val="001A190E"/>
    <w:rsid w:val="001A1D75"/>
    <w:rsid w:val="001A37F6"/>
    <w:rsid w:val="001A3DB5"/>
    <w:rsid w:val="001A4752"/>
    <w:rsid w:val="001A4C4D"/>
    <w:rsid w:val="001A5194"/>
    <w:rsid w:val="001A56AF"/>
    <w:rsid w:val="001B1DB6"/>
    <w:rsid w:val="001B1F37"/>
    <w:rsid w:val="001B29C9"/>
    <w:rsid w:val="001B2E2E"/>
    <w:rsid w:val="001B34A1"/>
    <w:rsid w:val="001B475B"/>
    <w:rsid w:val="001B5665"/>
    <w:rsid w:val="001B5A59"/>
    <w:rsid w:val="001B6019"/>
    <w:rsid w:val="001B6847"/>
    <w:rsid w:val="001B6A4C"/>
    <w:rsid w:val="001B7BCC"/>
    <w:rsid w:val="001B7FFE"/>
    <w:rsid w:val="001C17E5"/>
    <w:rsid w:val="001C26DD"/>
    <w:rsid w:val="001C2E5D"/>
    <w:rsid w:val="001C3E87"/>
    <w:rsid w:val="001C4C88"/>
    <w:rsid w:val="001D051A"/>
    <w:rsid w:val="001D0DEF"/>
    <w:rsid w:val="001D0ECE"/>
    <w:rsid w:val="001D1E45"/>
    <w:rsid w:val="001D23C5"/>
    <w:rsid w:val="001D4C7D"/>
    <w:rsid w:val="001D5131"/>
    <w:rsid w:val="001E051B"/>
    <w:rsid w:val="001E0547"/>
    <w:rsid w:val="001E0FD4"/>
    <w:rsid w:val="001E1C77"/>
    <w:rsid w:val="001E4D82"/>
    <w:rsid w:val="001E5285"/>
    <w:rsid w:val="001E5301"/>
    <w:rsid w:val="001E650C"/>
    <w:rsid w:val="001E6EED"/>
    <w:rsid w:val="001E70D6"/>
    <w:rsid w:val="001E760D"/>
    <w:rsid w:val="001F2987"/>
    <w:rsid w:val="001F2B33"/>
    <w:rsid w:val="001F2D6D"/>
    <w:rsid w:val="001F46FD"/>
    <w:rsid w:val="001F79F5"/>
    <w:rsid w:val="001F7C75"/>
    <w:rsid w:val="002005DB"/>
    <w:rsid w:val="00201C66"/>
    <w:rsid w:val="00202D9D"/>
    <w:rsid w:val="00203B8C"/>
    <w:rsid w:val="002040E3"/>
    <w:rsid w:val="00204B3B"/>
    <w:rsid w:val="00204D75"/>
    <w:rsid w:val="00205381"/>
    <w:rsid w:val="002057CB"/>
    <w:rsid w:val="00205A13"/>
    <w:rsid w:val="002063AF"/>
    <w:rsid w:val="002064A9"/>
    <w:rsid w:val="0020782F"/>
    <w:rsid w:val="002114DC"/>
    <w:rsid w:val="002135EA"/>
    <w:rsid w:val="002139C1"/>
    <w:rsid w:val="00214088"/>
    <w:rsid w:val="00214E8D"/>
    <w:rsid w:val="00215234"/>
    <w:rsid w:val="002153F5"/>
    <w:rsid w:val="00216415"/>
    <w:rsid w:val="00216BE7"/>
    <w:rsid w:val="002173CA"/>
    <w:rsid w:val="002173CF"/>
    <w:rsid w:val="00217D4A"/>
    <w:rsid w:val="002211A7"/>
    <w:rsid w:val="0022124F"/>
    <w:rsid w:val="00221B88"/>
    <w:rsid w:val="00221CF7"/>
    <w:rsid w:val="00221E38"/>
    <w:rsid w:val="002228FC"/>
    <w:rsid w:val="00223A73"/>
    <w:rsid w:val="002240E7"/>
    <w:rsid w:val="00224395"/>
    <w:rsid w:val="00225104"/>
    <w:rsid w:val="00225BD5"/>
    <w:rsid w:val="00225E91"/>
    <w:rsid w:val="00226301"/>
    <w:rsid w:val="002263E8"/>
    <w:rsid w:val="002267DD"/>
    <w:rsid w:val="00226EBD"/>
    <w:rsid w:val="00230EB5"/>
    <w:rsid w:val="00232B07"/>
    <w:rsid w:val="00234EF0"/>
    <w:rsid w:val="002359FF"/>
    <w:rsid w:val="00241167"/>
    <w:rsid w:val="00241537"/>
    <w:rsid w:val="00242CF9"/>
    <w:rsid w:val="00242F68"/>
    <w:rsid w:val="00243230"/>
    <w:rsid w:val="0024346E"/>
    <w:rsid w:val="00243543"/>
    <w:rsid w:val="00244D3B"/>
    <w:rsid w:val="0024500F"/>
    <w:rsid w:val="00246AFA"/>
    <w:rsid w:val="00247D5A"/>
    <w:rsid w:val="002501F8"/>
    <w:rsid w:val="002503D1"/>
    <w:rsid w:val="002508AC"/>
    <w:rsid w:val="002509B6"/>
    <w:rsid w:val="00250E0B"/>
    <w:rsid w:val="002512C7"/>
    <w:rsid w:val="002514F0"/>
    <w:rsid w:val="00252835"/>
    <w:rsid w:val="00252CF4"/>
    <w:rsid w:val="00252EAF"/>
    <w:rsid w:val="00254DFD"/>
    <w:rsid w:val="0025511F"/>
    <w:rsid w:val="00255662"/>
    <w:rsid w:val="00255830"/>
    <w:rsid w:val="0025692C"/>
    <w:rsid w:val="00256A12"/>
    <w:rsid w:val="00256A9C"/>
    <w:rsid w:val="00257A8A"/>
    <w:rsid w:val="00257EF5"/>
    <w:rsid w:val="0026097A"/>
    <w:rsid w:val="002615B7"/>
    <w:rsid w:val="002628CD"/>
    <w:rsid w:val="00262A49"/>
    <w:rsid w:val="002638F8"/>
    <w:rsid w:val="00263AFA"/>
    <w:rsid w:val="00264005"/>
    <w:rsid w:val="0026469E"/>
    <w:rsid w:val="00264C05"/>
    <w:rsid w:val="0026515D"/>
    <w:rsid w:val="00265359"/>
    <w:rsid w:val="00265C26"/>
    <w:rsid w:val="00265CA9"/>
    <w:rsid w:val="00265D01"/>
    <w:rsid w:val="00266417"/>
    <w:rsid w:val="0026693B"/>
    <w:rsid w:val="00266AED"/>
    <w:rsid w:val="00266DAA"/>
    <w:rsid w:val="002674FF"/>
    <w:rsid w:val="00267A3D"/>
    <w:rsid w:val="00267D59"/>
    <w:rsid w:val="002707FB"/>
    <w:rsid w:val="00270BE2"/>
    <w:rsid w:val="00270F24"/>
    <w:rsid w:val="00272898"/>
    <w:rsid w:val="00272B94"/>
    <w:rsid w:val="00273D93"/>
    <w:rsid w:val="00274E20"/>
    <w:rsid w:val="002765BA"/>
    <w:rsid w:val="00276C9B"/>
    <w:rsid w:val="00277FF6"/>
    <w:rsid w:val="0028049C"/>
    <w:rsid w:val="00282224"/>
    <w:rsid w:val="00283905"/>
    <w:rsid w:val="00284A5D"/>
    <w:rsid w:val="00285290"/>
    <w:rsid w:val="00285B91"/>
    <w:rsid w:val="00286D0D"/>
    <w:rsid w:val="0029129F"/>
    <w:rsid w:val="002924D1"/>
    <w:rsid w:val="002926FF"/>
    <w:rsid w:val="00292735"/>
    <w:rsid w:val="0029311A"/>
    <w:rsid w:val="0029341B"/>
    <w:rsid w:val="00293AA6"/>
    <w:rsid w:val="002959F3"/>
    <w:rsid w:val="002966DB"/>
    <w:rsid w:val="00296B54"/>
    <w:rsid w:val="00297614"/>
    <w:rsid w:val="002A053B"/>
    <w:rsid w:val="002A0C4B"/>
    <w:rsid w:val="002A1D4D"/>
    <w:rsid w:val="002A2DAB"/>
    <w:rsid w:val="002A3123"/>
    <w:rsid w:val="002A32E6"/>
    <w:rsid w:val="002A4B34"/>
    <w:rsid w:val="002A53B3"/>
    <w:rsid w:val="002A70BA"/>
    <w:rsid w:val="002A78BD"/>
    <w:rsid w:val="002B39A8"/>
    <w:rsid w:val="002B3E93"/>
    <w:rsid w:val="002B537E"/>
    <w:rsid w:val="002B566A"/>
    <w:rsid w:val="002B5FF6"/>
    <w:rsid w:val="002B651C"/>
    <w:rsid w:val="002B6D39"/>
    <w:rsid w:val="002B6DB5"/>
    <w:rsid w:val="002B7102"/>
    <w:rsid w:val="002B7118"/>
    <w:rsid w:val="002C02FA"/>
    <w:rsid w:val="002C0692"/>
    <w:rsid w:val="002C1A02"/>
    <w:rsid w:val="002C21BE"/>
    <w:rsid w:val="002C21E5"/>
    <w:rsid w:val="002C4A53"/>
    <w:rsid w:val="002C4F1C"/>
    <w:rsid w:val="002C5C41"/>
    <w:rsid w:val="002C5E1E"/>
    <w:rsid w:val="002C6063"/>
    <w:rsid w:val="002C6AC7"/>
    <w:rsid w:val="002D05B5"/>
    <w:rsid w:val="002D1399"/>
    <w:rsid w:val="002D25DF"/>
    <w:rsid w:val="002D2D34"/>
    <w:rsid w:val="002D37D9"/>
    <w:rsid w:val="002D3E55"/>
    <w:rsid w:val="002D53C1"/>
    <w:rsid w:val="002D570C"/>
    <w:rsid w:val="002D588B"/>
    <w:rsid w:val="002D5E83"/>
    <w:rsid w:val="002D7B5A"/>
    <w:rsid w:val="002E093F"/>
    <w:rsid w:val="002E0BDC"/>
    <w:rsid w:val="002E13E8"/>
    <w:rsid w:val="002E5943"/>
    <w:rsid w:val="002E5F45"/>
    <w:rsid w:val="002F1BEF"/>
    <w:rsid w:val="002F3667"/>
    <w:rsid w:val="002F5358"/>
    <w:rsid w:val="002F5445"/>
    <w:rsid w:val="002F5BC9"/>
    <w:rsid w:val="002F5CC1"/>
    <w:rsid w:val="002F6C58"/>
    <w:rsid w:val="002F6E0D"/>
    <w:rsid w:val="002F6E16"/>
    <w:rsid w:val="003005B1"/>
    <w:rsid w:val="00300AC7"/>
    <w:rsid w:val="0030176E"/>
    <w:rsid w:val="00301E01"/>
    <w:rsid w:val="00302C49"/>
    <w:rsid w:val="00303AEA"/>
    <w:rsid w:val="00304141"/>
    <w:rsid w:val="003045EC"/>
    <w:rsid w:val="003066FA"/>
    <w:rsid w:val="0030681F"/>
    <w:rsid w:val="00311EBD"/>
    <w:rsid w:val="00311FB8"/>
    <w:rsid w:val="00315CD0"/>
    <w:rsid w:val="0031648A"/>
    <w:rsid w:val="00320193"/>
    <w:rsid w:val="0032052E"/>
    <w:rsid w:val="00321B2C"/>
    <w:rsid w:val="00321B97"/>
    <w:rsid w:val="0032316D"/>
    <w:rsid w:val="003231A8"/>
    <w:rsid w:val="00324251"/>
    <w:rsid w:val="00324331"/>
    <w:rsid w:val="003246AD"/>
    <w:rsid w:val="00325408"/>
    <w:rsid w:val="00327602"/>
    <w:rsid w:val="00327980"/>
    <w:rsid w:val="00330313"/>
    <w:rsid w:val="00330357"/>
    <w:rsid w:val="003305CC"/>
    <w:rsid w:val="0033092D"/>
    <w:rsid w:val="00330C0B"/>
    <w:rsid w:val="00331CFE"/>
    <w:rsid w:val="00331EAA"/>
    <w:rsid w:val="003333F4"/>
    <w:rsid w:val="00333BF7"/>
    <w:rsid w:val="003356EB"/>
    <w:rsid w:val="00335F0D"/>
    <w:rsid w:val="00336309"/>
    <w:rsid w:val="00336BD8"/>
    <w:rsid w:val="00336C8F"/>
    <w:rsid w:val="00336F41"/>
    <w:rsid w:val="00337868"/>
    <w:rsid w:val="003402CC"/>
    <w:rsid w:val="003407D4"/>
    <w:rsid w:val="00340A2A"/>
    <w:rsid w:val="003420F1"/>
    <w:rsid w:val="003423DD"/>
    <w:rsid w:val="003423FE"/>
    <w:rsid w:val="0034370E"/>
    <w:rsid w:val="003469BC"/>
    <w:rsid w:val="003516D0"/>
    <w:rsid w:val="00351C01"/>
    <w:rsid w:val="003535AF"/>
    <w:rsid w:val="0035516E"/>
    <w:rsid w:val="003564E4"/>
    <w:rsid w:val="0035696F"/>
    <w:rsid w:val="00356E83"/>
    <w:rsid w:val="00360293"/>
    <w:rsid w:val="00360930"/>
    <w:rsid w:val="00360A32"/>
    <w:rsid w:val="00360B7B"/>
    <w:rsid w:val="00360BC0"/>
    <w:rsid w:val="00362010"/>
    <w:rsid w:val="00362EBE"/>
    <w:rsid w:val="00363608"/>
    <w:rsid w:val="0036404D"/>
    <w:rsid w:val="003664ED"/>
    <w:rsid w:val="00366B4D"/>
    <w:rsid w:val="00367C0D"/>
    <w:rsid w:val="00370446"/>
    <w:rsid w:val="00371484"/>
    <w:rsid w:val="00371B23"/>
    <w:rsid w:val="00371D32"/>
    <w:rsid w:val="0037243E"/>
    <w:rsid w:val="00372E86"/>
    <w:rsid w:val="0037440E"/>
    <w:rsid w:val="0037698B"/>
    <w:rsid w:val="00376BE4"/>
    <w:rsid w:val="00380A3D"/>
    <w:rsid w:val="00381BB7"/>
    <w:rsid w:val="00381F82"/>
    <w:rsid w:val="00383BEF"/>
    <w:rsid w:val="00384981"/>
    <w:rsid w:val="00385410"/>
    <w:rsid w:val="003867FF"/>
    <w:rsid w:val="00386FA1"/>
    <w:rsid w:val="00386FC1"/>
    <w:rsid w:val="0038705E"/>
    <w:rsid w:val="00390615"/>
    <w:rsid w:val="00390E07"/>
    <w:rsid w:val="0039227F"/>
    <w:rsid w:val="0039288B"/>
    <w:rsid w:val="00392CBA"/>
    <w:rsid w:val="00392EA9"/>
    <w:rsid w:val="003934FF"/>
    <w:rsid w:val="00396644"/>
    <w:rsid w:val="003A1384"/>
    <w:rsid w:val="003A16E1"/>
    <w:rsid w:val="003A4835"/>
    <w:rsid w:val="003A5741"/>
    <w:rsid w:val="003A58D7"/>
    <w:rsid w:val="003A5AD4"/>
    <w:rsid w:val="003A61E9"/>
    <w:rsid w:val="003A6E33"/>
    <w:rsid w:val="003A6F9C"/>
    <w:rsid w:val="003A7E01"/>
    <w:rsid w:val="003B075C"/>
    <w:rsid w:val="003B3D73"/>
    <w:rsid w:val="003B4EBA"/>
    <w:rsid w:val="003B66FD"/>
    <w:rsid w:val="003B7DAC"/>
    <w:rsid w:val="003C0682"/>
    <w:rsid w:val="003C1410"/>
    <w:rsid w:val="003C19E3"/>
    <w:rsid w:val="003C211D"/>
    <w:rsid w:val="003C24E1"/>
    <w:rsid w:val="003C258C"/>
    <w:rsid w:val="003C2A4A"/>
    <w:rsid w:val="003C3BB0"/>
    <w:rsid w:val="003C5731"/>
    <w:rsid w:val="003C5D94"/>
    <w:rsid w:val="003C658F"/>
    <w:rsid w:val="003C6CBE"/>
    <w:rsid w:val="003C791B"/>
    <w:rsid w:val="003C7AE8"/>
    <w:rsid w:val="003D040E"/>
    <w:rsid w:val="003D0FC4"/>
    <w:rsid w:val="003D148B"/>
    <w:rsid w:val="003D14E7"/>
    <w:rsid w:val="003D2270"/>
    <w:rsid w:val="003D246B"/>
    <w:rsid w:val="003D2D9E"/>
    <w:rsid w:val="003D3FD3"/>
    <w:rsid w:val="003D4B8B"/>
    <w:rsid w:val="003D4F67"/>
    <w:rsid w:val="003D6CD4"/>
    <w:rsid w:val="003E00A0"/>
    <w:rsid w:val="003E0226"/>
    <w:rsid w:val="003E1BBD"/>
    <w:rsid w:val="003E1D4C"/>
    <w:rsid w:val="003E2056"/>
    <w:rsid w:val="003E440C"/>
    <w:rsid w:val="003E4B08"/>
    <w:rsid w:val="003E4CC0"/>
    <w:rsid w:val="003E7D2A"/>
    <w:rsid w:val="003E7DF3"/>
    <w:rsid w:val="003F0004"/>
    <w:rsid w:val="003F0BD2"/>
    <w:rsid w:val="003F0F75"/>
    <w:rsid w:val="003F1195"/>
    <w:rsid w:val="003F12A2"/>
    <w:rsid w:val="003F187D"/>
    <w:rsid w:val="003F301E"/>
    <w:rsid w:val="003F31A5"/>
    <w:rsid w:val="003F366D"/>
    <w:rsid w:val="003F3830"/>
    <w:rsid w:val="003F5318"/>
    <w:rsid w:val="003F6665"/>
    <w:rsid w:val="003F7718"/>
    <w:rsid w:val="003F7C0E"/>
    <w:rsid w:val="00401030"/>
    <w:rsid w:val="00402351"/>
    <w:rsid w:val="0040273A"/>
    <w:rsid w:val="00403C26"/>
    <w:rsid w:val="00403FDA"/>
    <w:rsid w:val="00405353"/>
    <w:rsid w:val="00405BA0"/>
    <w:rsid w:val="00405CC8"/>
    <w:rsid w:val="0040638E"/>
    <w:rsid w:val="00406581"/>
    <w:rsid w:val="0040777C"/>
    <w:rsid w:val="00407C02"/>
    <w:rsid w:val="004103F7"/>
    <w:rsid w:val="00413C35"/>
    <w:rsid w:val="00414961"/>
    <w:rsid w:val="00414F6D"/>
    <w:rsid w:val="00415304"/>
    <w:rsid w:val="00416B25"/>
    <w:rsid w:val="00420109"/>
    <w:rsid w:val="00420CB6"/>
    <w:rsid w:val="0042297E"/>
    <w:rsid w:val="004233B8"/>
    <w:rsid w:val="004236DB"/>
    <w:rsid w:val="0042393F"/>
    <w:rsid w:val="00423FA6"/>
    <w:rsid w:val="004248E3"/>
    <w:rsid w:val="00425FAC"/>
    <w:rsid w:val="00426538"/>
    <w:rsid w:val="00427312"/>
    <w:rsid w:val="0042745E"/>
    <w:rsid w:val="004314B5"/>
    <w:rsid w:val="004318C0"/>
    <w:rsid w:val="00431FAE"/>
    <w:rsid w:val="00432478"/>
    <w:rsid w:val="00432FD5"/>
    <w:rsid w:val="0043306A"/>
    <w:rsid w:val="00433295"/>
    <w:rsid w:val="004337BC"/>
    <w:rsid w:val="004338F4"/>
    <w:rsid w:val="00434184"/>
    <w:rsid w:val="00437129"/>
    <w:rsid w:val="00440E74"/>
    <w:rsid w:val="0044137F"/>
    <w:rsid w:val="00441EB7"/>
    <w:rsid w:val="004431E8"/>
    <w:rsid w:val="00443E8F"/>
    <w:rsid w:val="004442F1"/>
    <w:rsid w:val="004445D5"/>
    <w:rsid w:val="0044483D"/>
    <w:rsid w:val="00444F42"/>
    <w:rsid w:val="00445701"/>
    <w:rsid w:val="004457B5"/>
    <w:rsid w:val="00445F4E"/>
    <w:rsid w:val="00445FB5"/>
    <w:rsid w:val="00446656"/>
    <w:rsid w:val="00446B83"/>
    <w:rsid w:val="00446E86"/>
    <w:rsid w:val="00447376"/>
    <w:rsid w:val="00450C2A"/>
    <w:rsid w:val="00450FC0"/>
    <w:rsid w:val="0045272A"/>
    <w:rsid w:val="00456023"/>
    <w:rsid w:val="004572FD"/>
    <w:rsid w:val="00457977"/>
    <w:rsid w:val="00461616"/>
    <w:rsid w:val="00461BCB"/>
    <w:rsid w:val="00461CEF"/>
    <w:rsid w:val="00463C8D"/>
    <w:rsid w:val="004647C6"/>
    <w:rsid w:val="0046650C"/>
    <w:rsid w:val="00466607"/>
    <w:rsid w:val="004710BB"/>
    <w:rsid w:val="00471DB4"/>
    <w:rsid w:val="00472B15"/>
    <w:rsid w:val="00472C8F"/>
    <w:rsid w:val="0047362A"/>
    <w:rsid w:val="004738F9"/>
    <w:rsid w:val="00473983"/>
    <w:rsid w:val="004744D6"/>
    <w:rsid w:val="0047490E"/>
    <w:rsid w:val="00474E88"/>
    <w:rsid w:val="00475196"/>
    <w:rsid w:val="00476783"/>
    <w:rsid w:val="0047726D"/>
    <w:rsid w:val="00477BCF"/>
    <w:rsid w:val="00482010"/>
    <w:rsid w:val="004842A2"/>
    <w:rsid w:val="00484865"/>
    <w:rsid w:val="00485859"/>
    <w:rsid w:val="0048599C"/>
    <w:rsid w:val="00485FAE"/>
    <w:rsid w:val="0048650A"/>
    <w:rsid w:val="0049056B"/>
    <w:rsid w:val="00490F6B"/>
    <w:rsid w:val="00491CF9"/>
    <w:rsid w:val="004931E9"/>
    <w:rsid w:val="00493985"/>
    <w:rsid w:val="00493F8B"/>
    <w:rsid w:val="0049436B"/>
    <w:rsid w:val="004943DF"/>
    <w:rsid w:val="0049471C"/>
    <w:rsid w:val="00494DD8"/>
    <w:rsid w:val="004951CD"/>
    <w:rsid w:val="00495B03"/>
    <w:rsid w:val="00495C3B"/>
    <w:rsid w:val="004961DF"/>
    <w:rsid w:val="004966A6"/>
    <w:rsid w:val="004A1413"/>
    <w:rsid w:val="004A1453"/>
    <w:rsid w:val="004A186C"/>
    <w:rsid w:val="004A1932"/>
    <w:rsid w:val="004A4315"/>
    <w:rsid w:val="004A4334"/>
    <w:rsid w:val="004A5D52"/>
    <w:rsid w:val="004A6AE8"/>
    <w:rsid w:val="004A728F"/>
    <w:rsid w:val="004A74D3"/>
    <w:rsid w:val="004A7532"/>
    <w:rsid w:val="004B07ED"/>
    <w:rsid w:val="004B18E3"/>
    <w:rsid w:val="004B20FF"/>
    <w:rsid w:val="004B34B7"/>
    <w:rsid w:val="004B35FB"/>
    <w:rsid w:val="004B3633"/>
    <w:rsid w:val="004B3649"/>
    <w:rsid w:val="004B3A99"/>
    <w:rsid w:val="004B4035"/>
    <w:rsid w:val="004B4626"/>
    <w:rsid w:val="004B5D87"/>
    <w:rsid w:val="004B5ECF"/>
    <w:rsid w:val="004B6564"/>
    <w:rsid w:val="004B6DED"/>
    <w:rsid w:val="004B6ED2"/>
    <w:rsid w:val="004B723A"/>
    <w:rsid w:val="004B7D6B"/>
    <w:rsid w:val="004C1C69"/>
    <w:rsid w:val="004C2C6B"/>
    <w:rsid w:val="004C31A4"/>
    <w:rsid w:val="004C55A1"/>
    <w:rsid w:val="004C5856"/>
    <w:rsid w:val="004C6B80"/>
    <w:rsid w:val="004C6DC0"/>
    <w:rsid w:val="004C7332"/>
    <w:rsid w:val="004C79FC"/>
    <w:rsid w:val="004D1000"/>
    <w:rsid w:val="004D380B"/>
    <w:rsid w:val="004D57CF"/>
    <w:rsid w:val="004D63A9"/>
    <w:rsid w:val="004D792D"/>
    <w:rsid w:val="004D7950"/>
    <w:rsid w:val="004E03EF"/>
    <w:rsid w:val="004E05E1"/>
    <w:rsid w:val="004E0A91"/>
    <w:rsid w:val="004E14B1"/>
    <w:rsid w:val="004E1973"/>
    <w:rsid w:val="004E2A7B"/>
    <w:rsid w:val="004E3173"/>
    <w:rsid w:val="004E49C0"/>
    <w:rsid w:val="004E4FB4"/>
    <w:rsid w:val="004E73C7"/>
    <w:rsid w:val="004E7F44"/>
    <w:rsid w:val="004F0067"/>
    <w:rsid w:val="004F0474"/>
    <w:rsid w:val="004F227E"/>
    <w:rsid w:val="004F2858"/>
    <w:rsid w:val="004F4435"/>
    <w:rsid w:val="004F47D3"/>
    <w:rsid w:val="004F4ACE"/>
    <w:rsid w:val="004F5F35"/>
    <w:rsid w:val="004F6733"/>
    <w:rsid w:val="004F6A0E"/>
    <w:rsid w:val="0050003E"/>
    <w:rsid w:val="00500338"/>
    <w:rsid w:val="005008CD"/>
    <w:rsid w:val="00501015"/>
    <w:rsid w:val="00501D3F"/>
    <w:rsid w:val="00502BA6"/>
    <w:rsid w:val="0050392B"/>
    <w:rsid w:val="00504E97"/>
    <w:rsid w:val="00506655"/>
    <w:rsid w:val="00506ADC"/>
    <w:rsid w:val="0051052B"/>
    <w:rsid w:val="00510A39"/>
    <w:rsid w:val="00510C1D"/>
    <w:rsid w:val="00511404"/>
    <w:rsid w:val="00511AF6"/>
    <w:rsid w:val="00511C43"/>
    <w:rsid w:val="00511E88"/>
    <w:rsid w:val="00512C34"/>
    <w:rsid w:val="00512E48"/>
    <w:rsid w:val="00513105"/>
    <w:rsid w:val="0051515C"/>
    <w:rsid w:val="00515342"/>
    <w:rsid w:val="0051689E"/>
    <w:rsid w:val="00520365"/>
    <w:rsid w:val="0052181D"/>
    <w:rsid w:val="005219E1"/>
    <w:rsid w:val="0052253C"/>
    <w:rsid w:val="00522A36"/>
    <w:rsid w:val="00522F26"/>
    <w:rsid w:val="00523458"/>
    <w:rsid w:val="00523839"/>
    <w:rsid w:val="00524B8D"/>
    <w:rsid w:val="00524CE1"/>
    <w:rsid w:val="00525598"/>
    <w:rsid w:val="005260C6"/>
    <w:rsid w:val="005261A8"/>
    <w:rsid w:val="00526C16"/>
    <w:rsid w:val="0052756D"/>
    <w:rsid w:val="00531038"/>
    <w:rsid w:val="005344AF"/>
    <w:rsid w:val="005367E8"/>
    <w:rsid w:val="00537086"/>
    <w:rsid w:val="0054027F"/>
    <w:rsid w:val="00540324"/>
    <w:rsid w:val="00541927"/>
    <w:rsid w:val="00542381"/>
    <w:rsid w:val="0054320C"/>
    <w:rsid w:val="005446CD"/>
    <w:rsid w:val="0054504D"/>
    <w:rsid w:val="005459E9"/>
    <w:rsid w:val="005471C5"/>
    <w:rsid w:val="00547E93"/>
    <w:rsid w:val="005501A9"/>
    <w:rsid w:val="005503A4"/>
    <w:rsid w:val="00550DDA"/>
    <w:rsid w:val="005510B6"/>
    <w:rsid w:val="00552922"/>
    <w:rsid w:val="00553023"/>
    <w:rsid w:val="00555AD9"/>
    <w:rsid w:val="00556C7B"/>
    <w:rsid w:val="005606D0"/>
    <w:rsid w:val="00562D85"/>
    <w:rsid w:val="005635B5"/>
    <w:rsid w:val="005635B8"/>
    <w:rsid w:val="00563BA4"/>
    <w:rsid w:val="00565580"/>
    <w:rsid w:val="005655B1"/>
    <w:rsid w:val="00565B6F"/>
    <w:rsid w:val="00565FCD"/>
    <w:rsid w:val="0056696A"/>
    <w:rsid w:val="00566C17"/>
    <w:rsid w:val="00567C0B"/>
    <w:rsid w:val="00570352"/>
    <w:rsid w:val="0057104A"/>
    <w:rsid w:val="0057170A"/>
    <w:rsid w:val="005741AA"/>
    <w:rsid w:val="00574849"/>
    <w:rsid w:val="005758A4"/>
    <w:rsid w:val="0057671E"/>
    <w:rsid w:val="0057680F"/>
    <w:rsid w:val="005771B5"/>
    <w:rsid w:val="00580068"/>
    <w:rsid w:val="00581001"/>
    <w:rsid w:val="00582B3F"/>
    <w:rsid w:val="005845D1"/>
    <w:rsid w:val="00584B90"/>
    <w:rsid w:val="00585B89"/>
    <w:rsid w:val="00586625"/>
    <w:rsid w:val="00587721"/>
    <w:rsid w:val="00591256"/>
    <w:rsid w:val="005936C0"/>
    <w:rsid w:val="005948E9"/>
    <w:rsid w:val="00594B6A"/>
    <w:rsid w:val="00595E4F"/>
    <w:rsid w:val="00595F4A"/>
    <w:rsid w:val="00596215"/>
    <w:rsid w:val="005975E7"/>
    <w:rsid w:val="0059769A"/>
    <w:rsid w:val="00597BD5"/>
    <w:rsid w:val="005A0C79"/>
    <w:rsid w:val="005A17BC"/>
    <w:rsid w:val="005A284D"/>
    <w:rsid w:val="005A4110"/>
    <w:rsid w:val="005A42B9"/>
    <w:rsid w:val="005A59F1"/>
    <w:rsid w:val="005A5E29"/>
    <w:rsid w:val="005A734B"/>
    <w:rsid w:val="005A7374"/>
    <w:rsid w:val="005A78D3"/>
    <w:rsid w:val="005A79D0"/>
    <w:rsid w:val="005A7CAD"/>
    <w:rsid w:val="005A7CE8"/>
    <w:rsid w:val="005B00C6"/>
    <w:rsid w:val="005B2212"/>
    <w:rsid w:val="005B2513"/>
    <w:rsid w:val="005B2689"/>
    <w:rsid w:val="005B2A0D"/>
    <w:rsid w:val="005B2FCF"/>
    <w:rsid w:val="005B3477"/>
    <w:rsid w:val="005B375C"/>
    <w:rsid w:val="005B430F"/>
    <w:rsid w:val="005B468B"/>
    <w:rsid w:val="005B4803"/>
    <w:rsid w:val="005B573B"/>
    <w:rsid w:val="005B5E51"/>
    <w:rsid w:val="005B6D30"/>
    <w:rsid w:val="005B7F02"/>
    <w:rsid w:val="005C0C36"/>
    <w:rsid w:val="005C1043"/>
    <w:rsid w:val="005C2063"/>
    <w:rsid w:val="005C3A8E"/>
    <w:rsid w:val="005C4E1D"/>
    <w:rsid w:val="005C551C"/>
    <w:rsid w:val="005C601E"/>
    <w:rsid w:val="005D1156"/>
    <w:rsid w:val="005D16ED"/>
    <w:rsid w:val="005D3609"/>
    <w:rsid w:val="005D44C8"/>
    <w:rsid w:val="005D48D5"/>
    <w:rsid w:val="005D4E81"/>
    <w:rsid w:val="005D5FBE"/>
    <w:rsid w:val="005D640C"/>
    <w:rsid w:val="005D7842"/>
    <w:rsid w:val="005E0930"/>
    <w:rsid w:val="005E1F26"/>
    <w:rsid w:val="005E240F"/>
    <w:rsid w:val="005E2C40"/>
    <w:rsid w:val="005E4927"/>
    <w:rsid w:val="005E51FD"/>
    <w:rsid w:val="005E623B"/>
    <w:rsid w:val="005E62E7"/>
    <w:rsid w:val="005E6307"/>
    <w:rsid w:val="005F0F3E"/>
    <w:rsid w:val="005F3798"/>
    <w:rsid w:val="005F3CDD"/>
    <w:rsid w:val="005F40F4"/>
    <w:rsid w:val="005F4D27"/>
    <w:rsid w:val="005F5770"/>
    <w:rsid w:val="005F597A"/>
    <w:rsid w:val="005F598E"/>
    <w:rsid w:val="005F7A59"/>
    <w:rsid w:val="00600982"/>
    <w:rsid w:val="00600E27"/>
    <w:rsid w:val="0060106F"/>
    <w:rsid w:val="006012B0"/>
    <w:rsid w:val="006020A9"/>
    <w:rsid w:val="00602148"/>
    <w:rsid w:val="00602D79"/>
    <w:rsid w:val="00603301"/>
    <w:rsid w:val="00603552"/>
    <w:rsid w:val="006038E4"/>
    <w:rsid w:val="00603978"/>
    <w:rsid w:val="0060452C"/>
    <w:rsid w:val="006056A9"/>
    <w:rsid w:val="00605E54"/>
    <w:rsid w:val="0060722D"/>
    <w:rsid w:val="00610940"/>
    <w:rsid w:val="006110AD"/>
    <w:rsid w:val="0061197D"/>
    <w:rsid w:val="006138F3"/>
    <w:rsid w:val="0061405B"/>
    <w:rsid w:val="00614621"/>
    <w:rsid w:val="0061593A"/>
    <w:rsid w:val="00620F71"/>
    <w:rsid w:val="006228AB"/>
    <w:rsid w:val="00623CF4"/>
    <w:rsid w:val="00624584"/>
    <w:rsid w:val="0062541F"/>
    <w:rsid w:val="00625CFC"/>
    <w:rsid w:val="00626A74"/>
    <w:rsid w:val="00630CD7"/>
    <w:rsid w:val="0063151A"/>
    <w:rsid w:val="00632481"/>
    <w:rsid w:val="00632FCC"/>
    <w:rsid w:val="00634272"/>
    <w:rsid w:val="00635009"/>
    <w:rsid w:val="00635987"/>
    <w:rsid w:val="00636B41"/>
    <w:rsid w:val="0063712A"/>
    <w:rsid w:val="00637AA6"/>
    <w:rsid w:val="00637D77"/>
    <w:rsid w:val="0064004F"/>
    <w:rsid w:val="0064096A"/>
    <w:rsid w:val="00640A7A"/>
    <w:rsid w:val="0064108E"/>
    <w:rsid w:val="00642B82"/>
    <w:rsid w:val="00644455"/>
    <w:rsid w:val="00645A92"/>
    <w:rsid w:val="00646BF7"/>
    <w:rsid w:val="00646E1D"/>
    <w:rsid w:val="00647382"/>
    <w:rsid w:val="00653129"/>
    <w:rsid w:val="00653848"/>
    <w:rsid w:val="00653E6F"/>
    <w:rsid w:val="006545F0"/>
    <w:rsid w:val="00654AFD"/>
    <w:rsid w:val="006550A3"/>
    <w:rsid w:val="006550E0"/>
    <w:rsid w:val="00655700"/>
    <w:rsid w:val="00655B09"/>
    <w:rsid w:val="00655DC4"/>
    <w:rsid w:val="006575E9"/>
    <w:rsid w:val="00661122"/>
    <w:rsid w:val="00661173"/>
    <w:rsid w:val="006637D4"/>
    <w:rsid w:val="006638E7"/>
    <w:rsid w:val="0066575B"/>
    <w:rsid w:val="00666139"/>
    <w:rsid w:val="0066755F"/>
    <w:rsid w:val="00670C02"/>
    <w:rsid w:val="006716CF"/>
    <w:rsid w:val="0067246D"/>
    <w:rsid w:val="00672BCD"/>
    <w:rsid w:val="00672F98"/>
    <w:rsid w:val="006742AE"/>
    <w:rsid w:val="00675528"/>
    <w:rsid w:val="0067672E"/>
    <w:rsid w:val="00677B0C"/>
    <w:rsid w:val="006813F9"/>
    <w:rsid w:val="00681D34"/>
    <w:rsid w:val="00681D6C"/>
    <w:rsid w:val="006840F4"/>
    <w:rsid w:val="00684773"/>
    <w:rsid w:val="00684ACE"/>
    <w:rsid w:val="00684FEA"/>
    <w:rsid w:val="00685017"/>
    <w:rsid w:val="00685A1A"/>
    <w:rsid w:val="00686100"/>
    <w:rsid w:val="0068641A"/>
    <w:rsid w:val="00686CE7"/>
    <w:rsid w:val="00686E6C"/>
    <w:rsid w:val="0068790D"/>
    <w:rsid w:val="00690227"/>
    <w:rsid w:val="006904C7"/>
    <w:rsid w:val="00690CD7"/>
    <w:rsid w:val="006912D0"/>
    <w:rsid w:val="006912F2"/>
    <w:rsid w:val="00692036"/>
    <w:rsid w:val="006936C6"/>
    <w:rsid w:val="00695219"/>
    <w:rsid w:val="00695E70"/>
    <w:rsid w:val="00696A05"/>
    <w:rsid w:val="00697EAA"/>
    <w:rsid w:val="006A0035"/>
    <w:rsid w:val="006A055C"/>
    <w:rsid w:val="006A082A"/>
    <w:rsid w:val="006A0E19"/>
    <w:rsid w:val="006A135E"/>
    <w:rsid w:val="006A1C1D"/>
    <w:rsid w:val="006A1E5F"/>
    <w:rsid w:val="006A215A"/>
    <w:rsid w:val="006A2942"/>
    <w:rsid w:val="006A406E"/>
    <w:rsid w:val="006A4546"/>
    <w:rsid w:val="006A60D1"/>
    <w:rsid w:val="006A6B19"/>
    <w:rsid w:val="006A6C5A"/>
    <w:rsid w:val="006A7935"/>
    <w:rsid w:val="006A7B29"/>
    <w:rsid w:val="006A7E31"/>
    <w:rsid w:val="006A7EAA"/>
    <w:rsid w:val="006B11AD"/>
    <w:rsid w:val="006B13AD"/>
    <w:rsid w:val="006B3A3D"/>
    <w:rsid w:val="006B3DCD"/>
    <w:rsid w:val="006B411E"/>
    <w:rsid w:val="006B53AE"/>
    <w:rsid w:val="006B5FF8"/>
    <w:rsid w:val="006B68E6"/>
    <w:rsid w:val="006B773F"/>
    <w:rsid w:val="006C0DEB"/>
    <w:rsid w:val="006C0FBF"/>
    <w:rsid w:val="006C1A3E"/>
    <w:rsid w:val="006C235D"/>
    <w:rsid w:val="006C397A"/>
    <w:rsid w:val="006C3FCD"/>
    <w:rsid w:val="006C4C5E"/>
    <w:rsid w:val="006C59E9"/>
    <w:rsid w:val="006D018C"/>
    <w:rsid w:val="006D023E"/>
    <w:rsid w:val="006D0497"/>
    <w:rsid w:val="006D09BF"/>
    <w:rsid w:val="006D1ACC"/>
    <w:rsid w:val="006D22C4"/>
    <w:rsid w:val="006D239E"/>
    <w:rsid w:val="006D26DC"/>
    <w:rsid w:val="006D291B"/>
    <w:rsid w:val="006D2A98"/>
    <w:rsid w:val="006D31DA"/>
    <w:rsid w:val="006D3C2F"/>
    <w:rsid w:val="006E00A5"/>
    <w:rsid w:val="006E10BB"/>
    <w:rsid w:val="006E15AF"/>
    <w:rsid w:val="006E2170"/>
    <w:rsid w:val="006E5049"/>
    <w:rsid w:val="006E5E3A"/>
    <w:rsid w:val="006E6B53"/>
    <w:rsid w:val="006E7F32"/>
    <w:rsid w:val="006F0452"/>
    <w:rsid w:val="006F1F37"/>
    <w:rsid w:val="006F30E9"/>
    <w:rsid w:val="006F38A3"/>
    <w:rsid w:val="006F3F6D"/>
    <w:rsid w:val="006F6328"/>
    <w:rsid w:val="006F6F67"/>
    <w:rsid w:val="006F773C"/>
    <w:rsid w:val="006F7977"/>
    <w:rsid w:val="006F7997"/>
    <w:rsid w:val="007000BD"/>
    <w:rsid w:val="00700DD4"/>
    <w:rsid w:val="00701F84"/>
    <w:rsid w:val="00702F17"/>
    <w:rsid w:val="007031FE"/>
    <w:rsid w:val="00703CCF"/>
    <w:rsid w:val="0070447F"/>
    <w:rsid w:val="00704E3B"/>
    <w:rsid w:val="0070754A"/>
    <w:rsid w:val="0071046E"/>
    <w:rsid w:val="0071089C"/>
    <w:rsid w:val="0071191E"/>
    <w:rsid w:val="00712271"/>
    <w:rsid w:val="00712305"/>
    <w:rsid w:val="00712AC9"/>
    <w:rsid w:val="007130CC"/>
    <w:rsid w:val="00713EB0"/>
    <w:rsid w:val="007148DF"/>
    <w:rsid w:val="00714A8E"/>
    <w:rsid w:val="0071591F"/>
    <w:rsid w:val="00715CF7"/>
    <w:rsid w:val="0072059C"/>
    <w:rsid w:val="007217C0"/>
    <w:rsid w:val="007242CD"/>
    <w:rsid w:val="00724DBA"/>
    <w:rsid w:val="00725406"/>
    <w:rsid w:val="00725D8F"/>
    <w:rsid w:val="00730DAE"/>
    <w:rsid w:val="007310AD"/>
    <w:rsid w:val="00731A5C"/>
    <w:rsid w:val="00732721"/>
    <w:rsid w:val="00732A7E"/>
    <w:rsid w:val="00732AE3"/>
    <w:rsid w:val="00732C1A"/>
    <w:rsid w:val="00735BB7"/>
    <w:rsid w:val="00735E74"/>
    <w:rsid w:val="00736AB2"/>
    <w:rsid w:val="007373F5"/>
    <w:rsid w:val="0073772E"/>
    <w:rsid w:val="00740315"/>
    <w:rsid w:val="00740FF0"/>
    <w:rsid w:val="0074176C"/>
    <w:rsid w:val="00741D44"/>
    <w:rsid w:val="00742050"/>
    <w:rsid w:val="007434F8"/>
    <w:rsid w:val="007448B3"/>
    <w:rsid w:val="00745740"/>
    <w:rsid w:val="00746760"/>
    <w:rsid w:val="007475CF"/>
    <w:rsid w:val="00750E32"/>
    <w:rsid w:val="007530CD"/>
    <w:rsid w:val="00753786"/>
    <w:rsid w:val="00755E58"/>
    <w:rsid w:val="00756C7C"/>
    <w:rsid w:val="007600A8"/>
    <w:rsid w:val="00760DE0"/>
    <w:rsid w:val="00761801"/>
    <w:rsid w:val="00761B09"/>
    <w:rsid w:val="007623AA"/>
    <w:rsid w:val="007633D7"/>
    <w:rsid w:val="00763FD4"/>
    <w:rsid w:val="00766EF4"/>
    <w:rsid w:val="00771982"/>
    <w:rsid w:val="007719EF"/>
    <w:rsid w:val="00773E58"/>
    <w:rsid w:val="007753C4"/>
    <w:rsid w:val="007764F8"/>
    <w:rsid w:val="00776578"/>
    <w:rsid w:val="00776AE2"/>
    <w:rsid w:val="00777680"/>
    <w:rsid w:val="00777DF2"/>
    <w:rsid w:val="00780E61"/>
    <w:rsid w:val="007830F1"/>
    <w:rsid w:val="007832C3"/>
    <w:rsid w:val="007834E5"/>
    <w:rsid w:val="00783500"/>
    <w:rsid w:val="0078383D"/>
    <w:rsid w:val="00784FC0"/>
    <w:rsid w:val="00786B9D"/>
    <w:rsid w:val="00787BF2"/>
    <w:rsid w:val="00790134"/>
    <w:rsid w:val="00790BAB"/>
    <w:rsid w:val="00790CD1"/>
    <w:rsid w:val="0079149D"/>
    <w:rsid w:val="00791D06"/>
    <w:rsid w:val="0079204C"/>
    <w:rsid w:val="0079374A"/>
    <w:rsid w:val="00793B99"/>
    <w:rsid w:val="00793EA0"/>
    <w:rsid w:val="00793F90"/>
    <w:rsid w:val="007A0309"/>
    <w:rsid w:val="007A0F0D"/>
    <w:rsid w:val="007A13A4"/>
    <w:rsid w:val="007A141E"/>
    <w:rsid w:val="007A20A3"/>
    <w:rsid w:val="007A3D35"/>
    <w:rsid w:val="007A47F8"/>
    <w:rsid w:val="007A4EC7"/>
    <w:rsid w:val="007A6597"/>
    <w:rsid w:val="007A6E0B"/>
    <w:rsid w:val="007B0DA7"/>
    <w:rsid w:val="007B0F7E"/>
    <w:rsid w:val="007B2236"/>
    <w:rsid w:val="007B2BF0"/>
    <w:rsid w:val="007B2C80"/>
    <w:rsid w:val="007B336B"/>
    <w:rsid w:val="007B3E45"/>
    <w:rsid w:val="007B4150"/>
    <w:rsid w:val="007B584C"/>
    <w:rsid w:val="007B7864"/>
    <w:rsid w:val="007B7D0D"/>
    <w:rsid w:val="007C0171"/>
    <w:rsid w:val="007C0E2A"/>
    <w:rsid w:val="007C176D"/>
    <w:rsid w:val="007C1F93"/>
    <w:rsid w:val="007C2409"/>
    <w:rsid w:val="007C50D4"/>
    <w:rsid w:val="007C7384"/>
    <w:rsid w:val="007D1F8E"/>
    <w:rsid w:val="007D2D15"/>
    <w:rsid w:val="007D31D0"/>
    <w:rsid w:val="007D3AAF"/>
    <w:rsid w:val="007D4135"/>
    <w:rsid w:val="007D4A12"/>
    <w:rsid w:val="007D6798"/>
    <w:rsid w:val="007D73E3"/>
    <w:rsid w:val="007D76EC"/>
    <w:rsid w:val="007E03F6"/>
    <w:rsid w:val="007E1614"/>
    <w:rsid w:val="007E16E1"/>
    <w:rsid w:val="007E2D3A"/>
    <w:rsid w:val="007E39B5"/>
    <w:rsid w:val="007E43F2"/>
    <w:rsid w:val="007E4EF8"/>
    <w:rsid w:val="007E568B"/>
    <w:rsid w:val="007E5867"/>
    <w:rsid w:val="007E6588"/>
    <w:rsid w:val="007E671A"/>
    <w:rsid w:val="007E7384"/>
    <w:rsid w:val="007E7BAA"/>
    <w:rsid w:val="007F1D30"/>
    <w:rsid w:val="007F4DD1"/>
    <w:rsid w:val="007F59F9"/>
    <w:rsid w:val="007F6750"/>
    <w:rsid w:val="007F7CFA"/>
    <w:rsid w:val="007F7E79"/>
    <w:rsid w:val="007F7F9D"/>
    <w:rsid w:val="00800246"/>
    <w:rsid w:val="008009D8"/>
    <w:rsid w:val="00801656"/>
    <w:rsid w:val="00801C00"/>
    <w:rsid w:val="00802178"/>
    <w:rsid w:val="00802636"/>
    <w:rsid w:val="008036A1"/>
    <w:rsid w:val="008036B2"/>
    <w:rsid w:val="00803D77"/>
    <w:rsid w:val="008049E1"/>
    <w:rsid w:val="0080606F"/>
    <w:rsid w:val="00806B1B"/>
    <w:rsid w:val="00807377"/>
    <w:rsid w:val="008102A5"/>
    <w:rsid w:val="00811C6C"/>
    <w:rsid w:val="008122BE"/>
    <w:rsid w:val="0081280D"/>
    <w:rsid w:val="008143FE"/>
    <w:rsid w:val="00814515"/>
    <w:rsid w:val="00814FC0"/>
    <w:rsid w:val="008161AB"/>
    <w:rsid w:val="00816387"/>
    <w:rsid w:val="008165BF"/>
    <w:rsid w:val="0081786C"/>
    <w:rsid w:val="008205FF"/>
    <w:rsid w:val="00820A13"/>
    <w:rsid w:val="00821D38"/>
    <w:rsid w:val="0082229B"/>
    <w:rsid w:val="00822C43"/>
    <w:rsid w:val="00822D4F"/>
    <w:rsid w:val="0082421D"/>
    <w:rsid w:val="0082444D"/>
    <w:rsid w:val="00824B98"/>
    <w:rsid w:val="00826487"/>
    <w:rsid w:val="008274FF"/>
    <w:rsid w:val="008300F0"/>
    <w:rsid w:val="00830AA2"/>
    <w:rsid w:val="00830EE0"/>
    <w:rsid w:val="00830F15"/>
    <w:rsid w:val="00831517"/>
    <w:rsid w:val="008318DE"/>
    <w:rsid w:val="008321DD"/>
    <w:rsid w:val="0083289C"/>
    <w:rsid w:val="008359BB"/>
    <w:rsid w:val="008366F2"/>
    <w:rsid w:val="00836902"/>
    <w:rsid w:val="00840506"/>
    <w:rsid w:val="00840F40"/>
    <w:rsid w:val="008412AB"/>
    <w:rsid w:val="00841683"/>
    <w:rsid w:val="008416D3"/>
    <w:rsid w:val="00841EFD"/>
    <w:rsid w:val="00842076"/>
    <w:rsid w:val="0084208A"/>
    <w:rsid w:val="00842A4E"/>
    <w:rsid w:val="00843A94"/>
    <w:rsid w:val="0084527A"/>
    <w:rsid w:val="0084540D"/>
    <w:rsid w:val="0084557D"/>
    <w:rsid w:val="00846221"/>
    <w:rsid w:val="00846A00"/>
    <w:rsid w:val="008500F2"/>
    <w:rsid w:val="00854330"/>
    <w:rsid w:val="00855CB6"/>
    <w:rsid w:val="008564F8"/>
    <w:rsid w:val="008568B7"/>
    <w:rsid w:val="00856B5D"/>
    <w:rsid w:val="00860079"/>
    <w:rsid w:val="0086074D"/>
    <w:rsid w:val="00861ED6"/>
    <w:rsid w:val="00862CBE"/>
    <w:rsid w:val="008630C2"/>
    <w:rsid w:val="008639E9"/>
    <w:rsid w:val="00863C87"/>
    <w:rsid w:val="00864FE7"/>
    <w:rsid w:val="00865993"/>
    <w:rsid w:val="00867266"/>
    <w:rsid w:val="008701A9"/>
    <w:rsid w:val="0087051B"/>
    <w:rsid w:val="00870702"/>
    <w:rsid w:val="00872205"/>
    <w:rsid w:val="00872D60"/>
    <w:rsid w:val="00872FB2"/>
    <w:rsid w:val="00873616"/>
    <w:rsid w:val="00876EF6"/>
    <w:rsid w:val="0087752A"/>
    <w:rsid w:val="008779D8"/>
    <w:rsid w:val="00880C72"/>
    <w:rsid w:val="00882117"/>
    <w:rsid w:val="00882146"/>
    <w:rsid w:val="00882206"/>
    <w:rsid w:val="00882A53"/>
    <w:rsid w:val="00883BC9"/>
    <w:rsid w:val="00883F0A"/>
    <w:rsid w:val="00887371"/>
    <w:rsid w:val="008876DD"/>
    <w:rsid w:val="00887774"/>
    <w:rsid w:val="00887B7B"/>
    <w:rsid w:val="00891454"/>
    <w:rsid w:val="0089145B"/>
    <w:rsid w:val="00891FB3"/>
    <w:rsid w:val="00892CF5"/>
    <w:rsid w:val="008958A2"/>
    <w:rsid w:val="0089612B"/>
    <w:rsid w:val="0089699A"/>
    <w:rsid w:val="00897437"/>
    <w:rsid w:val="008A013A"/>
    <w:rsid w:val="008A06B0"/>
    <w:rsid w:val="008A3D70"/>
    <w:rsid w:val="008A4E6E"/>
    <w:rsid w:val="008A5B91"/>
    <w:rsid w:val="008A68CF"/>
    <w:rsid w:val="008B0B7F"/>
    <w:rsid w:val="008B0F2A"/>
    <w:rsid w:val="008B203E"/>
    <w:rsid w:val="008B24B3"/>
    <w:rsid w:val="008B3191"/>
    <w:rsid w:val="008B3E1F"/>
    <w:rsid w:val="008B4015"/>
    <w:rsid w:val="008B502A"/>
    <w:rsid w:val="008B5194"/>
    <w:rsid w:val="008B6E63"/>
    <w:rsid w:val="008C060E"/>
    <w:rsid w:val="008C08DD"/>
    <w:rsid w:val="008C08E0"/>
    <w:rsid w:val="008C10E7"/>
    <w:rsid w:val="008C2ADA"/>
    <w:rsid w:val="008C2C4B"/>
    <w:rsid w:val="008C2F3F"/>
    <w:rsid w:val="008C47F5"/>
    <w:rsid w:val="008C4B88"/>
    <w:rsid w:val="008C4BD8"/>
    <w:rsid w:val="008C4D4D"/>
    <w:rsid w:val="008C596A"/>
    <w:rsid w:val="008C5BC2"/>
    <w:rsid w:val="008C79DF"/>
    <w:rsid w:val="008C7C3F"/>
    <w:rsid w:val="008D0137"/>
    <w:rsid w:val="008D0C68"/>
    <w:rsid w:val="008D1514"/>
    <w:rsid w:val="008D2540"/>
    <w:rsid w:val="008D4CE2"/>
    <w:rsid w:val="008D4E2B"/>
    <w:rsid w:val="008D5583"/>
    <w:rsid w:val="008D61F8"/>
    <w:rsid w:val="008D6508"/>
    <w:rsid w:val="008D6F2C"/>
    <w:rsid w:val="008D78F4"/>
    <w:rsid w:val="008E00A9"/>
    <w:rsid w:val="008E0105"/>
    <w:rsid w:val="008E1509"/>
    <w:rsid w:val="008E1EF8"/>
    <w:rsid w:val="008E2864"/>
    <w:rsid w:val="008E36E4"/>
    <w:rsid w:val="008E4063"/>
    <w:rsid w:val="008E411A"/>
    <w:rsid w:val="008E4309"/>
    <w:rsid w:val="008E43CB"/>
    <w:rsid w:val="008E45CF"/>
    <w:rsid w:val="008E789A"/>
    <w:rsid w:val="008F041B"/>
    <w:rsid w:val="008F1540"/>
    <w:rsid w:val="008F2BBA"/>
    <w:rsid w:val="008F304D"/>
    <w:rsid w:val="008F35FF"/>
    <w:rsid w:val="008F43DA"/>
    <w:rsid w:val="008F5369"/>
    <w:rsid w:val="008F5F6E"/>
    <w:rsid w:val="008F6842"/>
    <w:rsid w:val="008F6D7A"/>
    <w:rsid w:val="008F7572"/>
    <w:rsid w:val="008F7580"/>
    <w:rsid w:val="0090003A"/>
    <w:rsid w:val="0090071E"/>
    <w:rsid w:val="009008DF"/>
    <w:rsid w:val="00900A2B"/>
    <w:rsid w:val="00900C53"/>
    <w:rsid w:val="0090263B"/>
    <w:rsid w:val="00902CF7"/>
    <w:rsid w:val="00903B2B"/>
    <w:rsid w:val="00903D40"/>
    <w:rsid w:val="0090510F"/>
    <w:rsid w:val="00905765"/>
    <w:rsid w:val="00905A11"/>
    <w:rsid w:val="00905D5B"/>
    <w:rsid w:val="00907196"/>
    <w:rsid w:val="00907D2D"/>
    <w:rsid w:val="00907FF4"/>
    <w:rsid w:val="009117C1"/>
    <w:rsid w:val="00911DEB"/>
    <w:rsid w:val="00912D0E"/>
    <w:rsid w:val="009133F3"/>
    <w:rsid w:val="009135F6"/>
    <w:rsid w:val="009139BB"/>
    <w:rsid w:val="00914350"/>
    <w:rsid w:val="009152CD"/>
    <w:rsid w:val="00915ABD"/>
    <w:rsid w:val="00920E71"/>
    <w:rsid w:val="0092141F"/>
    <w:rsid w:val="00922446"/>
    <w:rsid w:val="00923012"/>
    <w:rsid w:val="00923ABA"/>
    <w:rsid w:val="00923DA8"/>
    <w:rsid w:val="00926326"/>
    <w:rsid w:val="00926750"/>
    <w:rsid w:val="00926ED0"/>
    <w:rsid w:val="0092709F"/>
    <w:rsid w:val="009274AD"/>
    <w:rsid w:val="00927F16"/>
    <w:rsid w:val="0093053B"/>
    <w:rsid w:val="009309E4"/>
    <w:rsid w:val="00930D6D"/>
    <w:rsid w:val="00932172"/>
    <w:rsid w:val="009328BC"/>
    <w:rsid w:val="009337A8"/>
    <w:rsid w:val="00934EDC"/>
    <w:rsid w:val="009351B8"/>
    <w:rsid w:val="00935986"/>
    <w:rsid w:val="00935AFD"/>
    <w:rsid w:val="009404EF"/>
    <w:rsid w:val="0094058D"/>
    <w:rsid w:val="009411C2"/>
    <w:rsid w:val="00941447"/>
    <w:rsid w:val="00941E8A"/>
    <w:rsid w:val="0094231E"/>
    <w:rsid w:val="0094363C"/>
    <w:rsid w:val="009437FC"/>
    <w:rsid w:val="00944629"/>
    <w:rsid w:val="00946079"/>
    <w:rsid w:val="009475DB"/>
    <w:rsid w:val="00947AD1"/>
    <w:rsid w:val="00950486"/>
    <w:rsid w:val="009507B0"/>
    <w:rsid w:val="009516F8"/>
    <w:rsid w:val="009519F2"/>
    <w:rsid w:val="00954E56"/>
    <w:rsid w:val="009557E1"/>
    <w:rsid w:val="009564A7"/>
    <w:rsid w:val="0095707E"/>
    <w:rsid w:val="009570E5"/>
    <w:rsid w:val="00957F3A"/>
    <w:rsid w:val="0096241F"/>
    <w:rsid w:val="00962ED7"/>
    <w:rsid w:val="009631C3"/>
    <w:rsid w:val="00963889"/>
    <w:rsid w:val="009644C7"/>
    <w:rsid w:val="0096740A"/>
    <w:rsid w:val="00971588"/>
    <w:rsid w:val="00971DF0"/>
    <w:rsid w:val="00972C7E"/>
    <w:rsid w:val="00973C3C"/>
    <w:rsid w:val="009747AB"/>
    <w:rsid w:val="0097488C"/>
    <w:rsid w:val="00975149"/>
    <w:rsid w:val="00975766"/>
    <w:rsid w:val="009761B8"/>
    <w:rsid w:val="00976AC9"/>
    <w:rsid w:val="00977520"/>
    <w:rsid w:val="009814DA"/>
    <w:rsid w:val="00981A89"/>
    <w:rsid w:val="00981CDC"/>
    <w:rsid w:val="00982BAC"/>
    <w:rsid w:val="00982EE6"/>
    <w:rsid w:val="0098319F"/>
    <w:rsid w:val="0098378B"/>
    <w:rsid w:val="00984292"/>
    <w:rsid w:val="00984DA9"/>
    <w:rsid w:val="00986557"/>
    <w:rsid w:val="00991EE9"/>
    <w:rsid w:val="00992062"/>
    <w:rsid w:val="009929C0"/>
    <w:rsid w:val="00993E01"/>
    <w:rsid w:val="009943A1"/>
    <w:rsid w:val="00995FCD"/>
    <w:rsid w:val="00996DC2"/>
    <w:rsid w:val="00997654"/>
    <w:rsid w:val="009978C5"/>
    <w:rsid w:val="009A01B7"/>
    <w:rsid w:val="009A1E0F"/>
    <w:rsid w:val="009A29AF"/>
    <w:rsid w:val="009A3D83"/>
    <w:rsid w:val="009A4C5D"/>
    <w:rsid w:val="009A6308"/>
    <w:rsid w:val="009A710E"/>
    <w:rsid w:val="009B0E1D"/>
    <w:rsid w:val="009B10A6"/>
    <w:rsid w:val="009B17E5"/>
    <w:rsid w:val="009B2013"/>
    <w:rsid w:val="009B281F"/>
    <w:rsid w:val="009B3E85"/>
    <w:rsid w:val="009B41F4"/>
    <w:rsid w:val="009B4AAF"/>
    <w:rsid w:val="009B640A"/>
    <w:rsid w:val="009B6959"/>
    <w:rsid w:val="009B6A43"/>
    <w:rsid w:val="009C0914"/>
    <w:rsid w:val="009C3BBA"/>
    <w:rsid w:val="009C4D98"/>
    <w:rsid w:val="009C4DA5"/>
    <w:rsid w:val="009C52D4"/>
    <w:rsid w:val="009C581E"/>
    <w:rsid w:val="009C5AE9"/>
    <w:rsid w:val="009C703C"/>
    <w:rsid w:val="009C7307"/>
    <w:rsid w:val="009D01CC"/>
    <w:rsid w:val="009D0271"/>
    <w:rsid w:val="009D4BF7"/>
    <w:rsid w:val="009D53F2"/>
    <w:rsid w:val="009D5CCE"/>
    <w:rsid w:val="009D6294"/>
    <w:rsid w:val="009D75EA"/>
    <w:rsid w:val="009D7E4C"/>
    <w:rsid w:val="009E0BC7"/>
    <w:rsid w:val="009E29FF"/>
    <w:rsid w:val="009E2FC4"/>
    <w:rsid w:val="009E35D0"/>
    <w:rsid w:val="009E418E"/>
    <w:rsid w:val="009E4923"/>
    <w:rsid w:val="009E4E48"/>
    <w:rsid w:val="009E4FEE"/>
    <w:rsid w:val="009E5039"/>
    <w:rsid w:val="009E555A"/>
    <w:rsid w:val="009E6416"/>
    <w:rsid w:val="009E73D2"/>
    <w:rsid w:val="009E77B0"/>
    <w:rsid w:val="009E78D0"/>
    <w:rsid w:val="009E7D80"/>
    <w:rsid w:val="009F021A"/>
    <w:rsid w:val="009F1C25"/>
    <w:rsid w:val="009F2982"/>
    <w:rsid w:val="009F2BB5"/>
    <w:rsid w:val="009F2DBF"/>
    <w:rsid w:val="009F33AB"/>
    <w:rsid w:val="009F5C34"/>
    <w:rsid w:val="009F5DC2"/>
    <w:rsid w:val="00A000DA"/>
    <w:rsid w:val="00A001FA"/>
    <w:rsid w:val="00A013F5"/>
    <w:rsid w:val="00A02261"/>
    <w:rsid w:val="00A039C4"/>
    <w:rsid w:val="00A04675"/>
    <w:rsid w:val="00A04B03"/>
    <w:rsid w:val="00A05396"/>
    <w:rsid w:val="00A05BE5"/>
    <w:rsid w:val="00A06088"/>
    <w:rsid w:val="00A0654C"/>
    <w:rsid w:val="00A1096B"/>
    <w:rsid w:val="00A11580"/>
    <w:rsid w:val="00A1258F"/>
    <w:rsid w:val="00A128AF"/>
    <w:rsid w:val="00A12C4D"/>
    <w:rsid w:val="00A13713"/>
    <w:rsid w:val="00A1533F"/>
    <w:rsid w:val="00A157C9"/>
    <w:rsid w:val="00A16A23"/>
    <w:rsid w:val="00A170F6"/>
    <w:rsid w:val="00A17B32"/>
    <w:rsid w:val="00A17BD0"/>
    <w:rsid w:val="00A20059"/>
    <w:rsid w:val="00A20964"/>
    <w:rsid w:val="00A20C5D"/>
    <w:rsid w:val="00A22985"/>
    <w:rsid w:val="00A22FEC"/>
    <w:rsid w:val="00A232E3"/>
    <w:rsid w:val="00A2457D"/>
    <w:rsid w:val="00A25AF1"/>
    <w:rsid w:val="00A274C1"/>
    <w:rsid w:val="00A27514"/>
    <w:rsid w:val="00A276D2"/>
    <w:rsid w:val="00A305E8"/>
    <w:rsid w:val="00A31DA3"/>
    <w:rsid w:val="00A32E50"/>
    <w:rsid w:val="00A3336F"/>
    <w:rsid w:val="00A34069"/>
    <w:rsid w:val="00A341AD"/>
    <w:rsid w:val="00A34A97"/>
    <w:rsid w:val="00A34CF7"/>
    <w:rsid w:val="00A34EBE"/>
    <w:rsid w:val="00A3520B"/>
    <w:rsid w:val="00A35253"/>
    <w:rsid w:val="00A35E69"/>
    <w:rsid w:val="00A37A1C"/>
    <w:rsid w:val="00A403EA"/>
    <w:rsid w:val="00A4042F"/>
    <w:rsid w:val="00A404F2"/>
    <w:rsid w:val="00A41EA0"/>
    <w:rsid w:val="00A42ED9"/>
    <w:rsid w:val="00A43226"/>
    <w:rsid w:val="00A432DD"/>
    <w:rsid w:val="00A43A6D"/>
    <w:rsid w:val="00A43BC1"/>
    <w:rsid w:val="00A43EE1"/>
    <w:rsid w:val="00A451F7"/>
    <w:rsid w:val="00A452E2"/>
    <w:rsid w:val="00A4554D"/>
    <w:rsid w:val="00A4577D"/>
    <w:rsid w:val="00A47D49"/>
    <w:rsid w:val="00A5006F"/>
    <w:rsid w:val="00A51416"/>
    <w:rsid w:val="00A52360"/>
    <w:rsid w:val="00A52632"/>
    <w:rsid w:val="00A53251"/>
    <w:rsid w:val="00A558D6"/>
    <w:rsid w:val="00A5597B"/>
    <w:rsid w:val="00A55A6C"/>
    <w:rsid w:val="00A55C0F"/>
    <w:rsid w:val="00A55F45"/>
    <w:rsid w:val="00A56E3B"/>
    <w:rsid w:val="00A617A3"/>
    <w:rsid w:val="00A619F3"/>
    <w:rsid w:val="00A62174"/>
    <w:rsid w:val="00A62364"/>
    <w:rsid w:val="00A62509"/>
    <w:rsid w:val="00A62F53"/>
    <w:rsid w:val="00A630F8"/>
    <w:rsid w:val="00A63197"/>
    <w:rsid w:val="00A63744"/>
    <w:rsid w:val="00A64602"/>
    <w:rsid w:val="00A6469D"/>
    <w:rsid w:val="00A6491F"/>
    <w:rsid w:val="00A64B0D"/>
    <w:rsid w:val="00A6526A"/>
    <w:rsid w:val="00A65BE5"/>
    <w:rsid w:val="00A669B6"/>
    <w:rsid w:val="00A721C4"/>
    <w:rsid w:val="00A724D8"/>
    <w:rsid w:val="00A72545"/>
    <w:rsid w:val="00A77009"/>
    <w:rsid w:val="00A776F4"/>
    <w:rsid w:val="00A80916"/>
    <w:rsid w:val="00A810E3"/>
    <w:rsid w:val="00A815E8"/>
    <w:rsid w:val="00A82303"/>
    <w:rsid w:val="00A82402"/>
    <w:rsid w:val="00A82E91"/>
    <w:rsid w:val="00A8360F"/>
    <w:rsid w:val="00A837CE"/>
    <w:rsid w:val="00A83E74"/>
    <w:rsid w:val="00A8400B"/>
    <w:rsid w:val="00A84037"/>
    <w:rsid w:val="00A84D1F"/>
    <w:rsid w:val="00A85078"/>
    <w:rsid w:val="00A857AD"/>
    <w:rsid w:val="00A879AB"/>
    <w:rsid w:val="00A906AD"/>
    <w:rsid w:val="00A90985"/>
    <w:rsid w:val="00A90B55"/>
    <w:rsid w:val="00A9137C"/>
    <w:rsid w:val="00A9322C"/>
    <w:rsid w:val="00A938D3"/>
    <w:rsid w:val="00A93A9D"/>
    <w:rsid w:val="00A951EA"/>
    <w:rsid w:val="00A95AE8"/>
    <w:rsid w:val="00A962B1"/>
    <w:rsid w:val="00A97BE9"/>
    <w:rsid w:val="00AA0546"/>
    <w:rsid w:val="00AA087D"/>
    <w:rsid w:val="00AA3EAC"/>
    <w:rsid w:val="00AA4539"/>
    <w:rsid w:val="00AA4CA4"/>
    <w:rsid w:val="00AA50B8"/>
    <w:rsid w:val="00AA542A"/>
    <w:rsid w:val="00AA5756"/>
    <w:rsid w:val="00AA692B"/>
    <w:rsid w:val="00AA7162"/>
    <w:rsid w:val="00AA7215"/>
    <w:rsid w:val="00AA77A5"/>
    <w:rsid w:val="00AB06FD"/>
    <w:rsid w:val="00AB076C"/>
    <w:rsid w:val="00AB0878"/>
    <w:rsid w:val="00AB1039"/>
    <w:rsid w:val="00AB1165"/>
    <w:rsid w:val="00AB1BEB"/>
    <w:rsid w:val="00AB2874"/>
    <w:rsid w:val="00AB2B56"/>
    <w:rsid w:val="00AB2F37"/>
    <w:rsid w:val="00AB3268"/>
    <w:rsid w:val="00AB36BA"/>
    <w:rsid w:val="00AB4CE4"/>
    <w:rsid w:val="00AB54B0"/>
    <w:rsid w:val="00AB5633"/>
    <w:rsid w:val="00AB5EAE"/>
    <w:rsid w:val="00AB5F76"/>
    <w:rsid w:val="00AB6141"/>
    <w:rsid w:val="00AB718E"/>
    <w:rsid w:val="00AC02AE"/>
    <w:rsid w:val="00AC0899"/>
    <w:rsid w:val="00AC144F"/>
    <w:rsid w:val="00AC1EC3"/>
    <w:rsid w:val="00AC219F"/>
    <w:rsid w:val="00AC2255"/>
    <w:rsid w:val="00AC2D4C"/>
    <w:rsid w:val="00AC3A0F"/>
    <w:rsid w:val="00AC5534"/>
    <w:rsid w:val="00AC57F1"/>
    <w:rsid w:val="00AC69EC"/>
    <w:rsid w:val="00AC7680"/>
    <w:rsid w:val="00AD0752"/>
    <w:rsid w:val="00AD0B9A"/>
    <w:rsid w:val="00AD23DB"/>
    <w:rsid w:val="00AD2861"/>
    <w:rsid w:val="00AD4547"/>
    <w:rsid w:val="00AD5146"/>
    <w:rsid w:val="00AD5211"/>
    <w:rsid w:val="00AD5996"/>
    <w:rsid w:val="00AD66A8"/>
    <w:rsid w:val="00AD76AF"/>
    <w:rsid w:val="00AE03E9"/>
    <w:rsid w:val="00AE069B"/>
    <w:rsid w:val="00AE07FA"/>
    <w:rsid w:val="00AE0908"/>
    <w:rsid w:val="00AE0D4E"/>
    <w:rsid w:val="00AE0E74"/>
    <w:rsid w:val="00AE1056"/>
    <w:rsid w:val="00AE1266"/>
    <w:rsid w:val="00AE1E29"/>
    <w:rsid w:val="00AE2AE2"/>
    <w:rsid w:val="00AE2DE3"/>
    <w:rsid w:val="00AE4902"/>
    <w:rsid w:val="00AE5830"/>
    <w:rsid w:val="00AE5DCD"/>
    <w:rsid w:val="00AE6208"/>
    <w:rsid w:val="00AE66EC"/>
    <w:rsid w:val="00AE6FFA"/>
    <w:rsid w:val="00AF278A"/>
    <w:rsid w:val="00AF2871"/>
    <w:rsid w:val="00AF3428"/>
    <w:rsid w:val="00AF3CEB"/>
    <w:rsid w:val="00AF54A0"/>
    <w:rsid w:val="00B00224"/>
    <w:rsid w:val="00B038A1"/>
    <w:rsid w:val="00B052F2"/>
    <w:rsid w:val="00B0541C"/>
    <w:rsid w:val="00B05B5A"/>
    <w:rsid w:val="00B05EA5"/>
    <w:rsid w:val="00B05FF5"/>
    <w:rsid w:val="00B111FF"/>
    <w:rsid w:val="00B1124D"/>
    <w:rsid w:val="00B11E1A"/>
    <w:rsid w:val="00B11F45"/>
    <w:rsid w:val="00B13AAB"/>
    <w:rsid w:val="00B13D02"/>
    <w:rsid w:val="00B14881"/>
    <w:rsid w:val="00B14DCB"/>
    <w:rsid w:val="00B15B82"/>
    <w:rsid w:val="00B15C05"/>
    <w:rsid w:val="00B16BA6"/>
    <w:rsid w:val="00B17A6B"/>
    <w:rsid w:val="00B17F56"/>
    <w:rsid w:val="00B20781"/>
    <w:rsid w:val="00B22345"/>
    <w:rsid w:val="00B23400"/>
    <w:rsid w:val="00B23676"/>
    <w:rsid w:val="00B26277"/>
    <w:rsid w:val="00B27050"/>
    <w:rsid w:val="00B271A3"/>
    <w:rsid w:val="00B31D04"/>
    <w:rsid w:val="00B32410"/>
    <w:rsid w:val="00B32C3A"/>
    <w:rsid w:val="00B32E10"/>
    <w:rsid w:val="00B32EDD"/>
    <w:rsid w:val="00B3331E"/>
    <w:rsid w:val="00B34053"/>
    <w:rsid w:val="00B35AC9"/>
    <w:rsid w:val="00B35C66"/>
    <w:rsid w:val="00B366C3"/>
    <w:rsid w:val="00B36BB1"/>
    <w:rsid w:val="00B36BC1"/>
    <w:rsid w:val="00B36CEF"/>
    <w:rsid w:val="00B37317"/>
    <w:rsid w:val="00B40315"/>
    <w:rsid w:val="00B4117C"/>
    <w:rsid w:val="00B41EEF"/>
    <w:rsid w:val="00B42C64"/>
    <w:rsid w:val="00B45E4A"/>
    <w:rsid w:val="00B47DDF"/>
    <w:rsid w:val="00B509FA"/>
    <w:rsid w:val="00B5101B"/>
    <w:rsid w:val="00B51E3C"/>
    <w:rsid w:val="00B531D7"/>
    <w:rsid w:val="00B53888"/>
    <w:rsid w:val="00B54A0C"/>
    <w:rsid w:val="00B556C0"/>
    <w:rsid w:val="00B5707A"/>
    <w:rsid w:val="00B57330"/>
    <w:rsid w:val="00B57767"/>
    <w:rsid w:val="00B6199E"/>
    <w:rsid w:val="00B623F2"/>
    <w:rsid w:val="00B637A2"/>
    <w:rsid w:val="00B637C2"/>
    <w:rsid w:val="00B64D8B"/>
    <w:rsid w:val="00B64DF2"/>
    <w:rsid w:val="00B65973"/>
    <w:rsid w:val="00B66B41"/>
    <w:rsid w:val="00B67011"/>
    <w:rsid w:val="00B67499"/>
    <w:rsid w:val="00B674D5"/>
    <w:rsid w:val="00B67C8F"/>
    <w:rsid w:val="00B67CBD"/>
    <w:rsid w:val="00B67CF1"/>
    <w:rsid w:val="00B7048B"/>
    <w:rsid w:val="00B70547"/>
    <w:rsid w:val="00B70E19"/>
    <w:rsid w:val="00B715B1"/>
    <w:rsid w:val="00B72410"/>
    <w:rsid w:val="00B732EC"/>
    <w:rsid w:val="00B73673"/>
    <w:rsid w:val="00B73C97"/>
    <w:rsid w:val="00B75284"/>
    <w:rsid w:val="00B760F2"/>
    <w:rsid w:val="00B761AD"/>
    <w:rsid w:val="00B76A1A"/>
    <w:rsid w:val="00B77D2E"/>
    <w:rsid w:val="00B80171"/>
    <w:rsid w:val="00B80503"/>
    <w:rsid w:val="00B81B7A"/>
    <w:rsid w:val="00B84118"/>
    <w:rsid w:val="00B846CE"/>
    <w:rsid w:val="00B84DB1"/>
    <w:rsid w:val="00B8513E"/>
    <w:rsid w:val="00B85E9C"/>
    <w:rsid w:val="00B869B3"/>
    <w:rsid w:val="00B86BD3"/>
    <w:rsid w:val="00B90403"/>
    <w:rsid w:val="00B90A9F"/>
    <w:rsid w:val="00B91628"/>
    <w:rsid w:val="00B918A6"/>
    <w:rsid w:val="00B91BC1"/>
    <w:rsid w:val="00B92525"/>
    <w:rsid w:val="00B93B12"/>
    <w:rsid w:val="00B93DA2"/>
    <w:rsid w:val="00B942DB"/>
    <w:rsid w:val="00B95F3A"/>
    <w:rsid w:val="00B97419"/>
    <w:rsid w:val="00B97F4C"/>
    <w:rsid w:val="00BA00F1"/>
    <w:rsid w:val="00BA0274"/>
    <w:rsid w:val="00BA1AC5"/>
    <w:rsid w:val="00BA361C"/>
    <w:rsid w:val="00BA43AF"/>
    <w:rsid w:val="00BA521F"/>
    <w:rsid w:val="00BA7127"/>
    <w:rsid w:val="00BA71E8"/>
    <w:rsid w:val="00BA7A36"/>
    <w:rsid w:val="00BB01EF"/>
    <w:rsid w:val="00BB18F8"/>
    <w:rsid w:val="00BB20D9"/>
    <w:rsid w:val="00BB22D7"/>
    <w:rsid w:val="00BB3B02"/>
    <w:rsid w:val="00BB5FDD"/>
    <w:rsid w:val="00BB61E5"/>
    <w:rsid w:val="00BB75ED"/>
    <w:rsid w:val="00BC049E"/>
    <w:rsid w:val="00BC1124"/>
    <w:rsid w:val="00BC1D7B"/>
    <w:rsid w:val="00BC2D06"/>
    <w:rsid w:val="00BC40D6"/>
    <w:rsid w:val="00BC51B3"/>
    <w:rsid w:val="00BC5F34"/>
    <w:rsid w:val="00BC6273"/>
    <w:rsid w:val="00BC76AC"/>
    <w:rsid w:val="00BC79F2"/>
    <w:rsid w:val="00BD0A98"/>
    <w:rsid w:val="00BD11A5"/>
    <w:rsid w:val="00BD11C6"/>
    <w:rsid w:val="00BD28C1"/>
    <w:rsid w:val="00BD2D1F"/>
    <w:rsid w:val="00BD3D9B"/>
    <w:rsid w:val="00BD3D9C"/>
    <w:rsid w:val="00BD44E9"/>
    <w:rsid w:val="00BD5389"/>
    <w:rsid w:val="00BD5643"/>
    <w:rsid w:val="00BD76AB"/>
    <w:rsid w:val="00BE02D8"/>
    <w:rsid w:val="00BE0A76"/>
    <w:rsid w:val="00BE1016"/>
    <w:rsid w:val="00BE1AFC"/>
    <w:rsid w:val="00BE2001"/>
    <w:rsid w:val="00BE2287"/>
    <w:rsid w:val="00BE2A23"/>
    <w:rsid w:val="00BE60F4"/>
    <w:rsid w:val="00BE6331"/>
    <w:rsid w:val="00BE64A8"/>
    <w:rsid w:val="00BE6E90"/>
    <w:rsid w:val="00BE785C"/>
    <w:rsid w:val="00BF0320"/>
    <w:rsid w:val="00BF1B83"/>
    <w:rsid w:val="00BF2489"/>
    <w:rsid w:val="00BF3081"/>
    <w:rsid w:val="00BF336B"/>
    <w:rsid w:val="00BF37EB"/>
    <w:rsid w:val="00BF3FC4"/>
    <w:rsid w:val="00BF4B57"/>
    <w:rsid w:val="00BF5016"/>
    <w:rsid w:val="00BF617C"/>
    <w:rsid w:val="00BF6927"/>
    <w:rsid w:val="00BF6C8C"/>
    <w:rsid w:val="00BF7318"/>
    <w:rsid w:val="00BF733D"/>
    <w:rsid w:val="00BF75FC"/>
    <w:rsid w:val="00BF774C"/>
    <w:rsid w:val="00BF7C7B"/>
    <w:rsid w:val="00C0092A"/>
    <w:rsid w:val="00C012FD"/>
    <w:rsid w:val="00C01597"/>
    <w:rsid w:val="00C01747"/>
    <w:rsid w:val="00C01B92"/>
    <w:rsid w:val="00C01D3B"/>
    <w:rsid w:val="00C02047"/>
    <w:rsid w:val="00C02145"/>
    <w:rsid w:val="00C02FB0"/>
    <w:rsid w:val="00C04404"/>
    <w:rsid w:val="00C0441C"/>
    <w:rsid w:val="00C04A96"/>
    <w:rsid w:val="00C04C1E"/>
    <w:rsid w:val="00C062B6"/>
    <w:rsid w:val="00C06FAF"/>
    <w:rsid w:val="00C07E54"/>
    <w:rsid w:val="00C10ECF"/>
    <w:rsid w:val="00C12066"/>
    <w:rsid w:val="00C13BEE"/>
    <w:rsid w:val="00C13C4D"/>
    <w:rsid w:val="00C141CA"/>
    <w:rsid w:val="00C15D45"/>
    <w:rsid w:val="00C16AFC"/>
    <w:rsid w:val="00C17518"/>
    <w:rsid w:val="00C1789D"/>
    <w:rsid w:val="00C21E95"/>
    <w:rsid w:val="00C227FB"/>
    <w:rsid w:val="00C22A4B"/>
    <w:rsid w:val="00C22D50"/>
    <w:rsid w:val="00C2308C"/>
    <w:rsid w:val="00C23C75"/>
    <w:rsid w:val="00C24ACA"/>
    <w:rsid w:val="00C25184"/>
    <w:rsid w:val="00C253C0"/>
    <w:rsid w:val="00C258D4"/>
    <w:rsid w:val="00C30BC5"/>
    <w:rsid w:val="00C30CE7"/>
    <w:rsid w:val="00C30F26"/>
    <w:rsid w:val="00C35BDE"/>
    <w:rsid w:val="00C374AC"/>
    <w:rsid w:val="00C40902"/>
    <w:rsid w:val="00C40BDB"/>
    <w:rsid w:val="00C413D2"/>
    <w:rsid w:val="00C42534"/>
    <w:rsid w:val="00C4393A"/>
    <w:rsid w:val="00C44C71"/>
    <w:rsid w:val="00C45066"/>
    <w:rsid w:val="00C451DF"/>
    <w:rsid w:val="00C45EA5"/>
    <w:rsid w:val="00C46066"/>
    <w:rsid w:val="00C4675D"/>
    <w:rsid w:val="00C46EFC"/>
    <w:rsid w:val="00C471CC"/>
    <w:rsid w:val="00C50BB4"/>
    <w:rsid w:val="00C51425"/>
    <w:rsid w:val="00C521B8"/>
    <w:rsid w:val="00C521FA"/>
    <w:rsid w:val="00C533A1"/>
    <w:rsid w:val="00C53EFC"/>
    <w:rsid w:val="00C54164"/>
    <w:rsid w:val="00C55115"/>
    <w:rsid w:val="00C55475"/>
    <w:rsid w:val="00C56C89"/>
    <w:rsid w:val="00C570FA"/>
    <w:rsid w:val="00C572FA"/>
    <w:rsid w:val="00C5788E"/>
    <w:rsid w:val="00C57AD5"/>
    <w:rsid w:val="00C6089D"/>
    <w:rsid w:val="00C61DAC"/>
    <w:rsid w:val="00C62FD5"/>
    <w:rsid w:val="00C63AA2"/>
    <w:rsid w:val="00C641B7"/>
    <w:rsid w:val="00C64345"/>
    <w:rsid w:val="00C647F1"/>
    <w:rsid w:val="00C64995"/>
    <w:rsid w:val="00C64E1A"/>
    <w:rsid w:val="00C64FB2"/>
    <w:rsid w:val="00C664B5"/>
    <w:rsid w:val="00C705DF"/>
    <w:rsid w:val="00C70E5E"/>
    <w:rsid w:val="00C72326"/>
    <w:rsid w:val="00C73461"/>
    <w:rsid w:val="00C735B6"/>
    <w:rsid w:val="00C75207"/>
    <w:rsid w:val="00C7590C"/>
    <w:rsid w:val="00C75A77"/>
    <w:rsid w:val="00C763CF"/>
    <w:rsid w:val="00C765EC"/>
    <w:rsid w:val="00C76B63"/>
    <w:rsid w:val="00C76CA8"/>
    <w:rsid w:val="00C76D32"/>
    <w:rsid w:val="00C77306"/>
    <w:rsid w:val="00C7755A"/>
    <w:rsid w:val="00C77CE2"/>
    <w:rsid w:val="00C77F74"/>
    <w:rsid w:val="00C808B9"/>
    <w:rsid w:val="00C82F9F"/>
    <w:rsid w:val="00C830A1"/>
    <w:rsid w:val="00C83C89"/>
    <w:rsid w:val="00C87A09"/>
    <w:rsid w:val="00C902DA"/>
    <w:rsid w:val="00C9089C"/>
    <w:rsid w:val="00C92944"/>
    <w:rsid w:val="00C92F2D"/>
    <w:rsid w:val="00C933F5"/>
    <w:rsid w:val="00C93479"/>
    <w:rsid w:val="00C9355A"/>
    <w:rsid w:val="00C93747"/>
    <w:rsid w:val="00C9376B"/>
    <w:rsid w:val="00C93B51"/>
    <w:rsid w:val="00C948EF"/>
    <w:rsid w:val="00C95271"/>
    <w:rsid w:val="00C972FF"/>
    <w:rsid w:val="00C97B8F"/>
    <w:rsid w:val="00C97E6D"/>
    <w:rsid w:val="00CA00F9"/>
    <w:rsid w:val="00CA0AF0"/>
    <w:rsid w:val="00CA161C"/>
    <w:rsid w:val="00CA16C2"/>
    <w:rsid w:val="00CA19AA"/>
    <w:rsid w:val="00CA3EE8"/>
    <w:rsid w:val="00CA4406"/>
    <w:rsid w:val="00CA472C"/>
    <w:rsid w:val="00CA4C08"/>
    <w:rsid w:val="00CB01F6"/>
    <w:rsid w:val="00CB2982"/>
    <w:rsid w:val="00CB466F"/>
    <w:rsid w:val="00CC1512"/>
    <w:rsid w:val="00CC1AF4"/>
    <w:rsid w:val="00CC1D22"/>
    <w:rsid w:val="00CC2CE0"/>
    <w:rsid w:val="00CC36AA"/>
    <w:rsid w:val="00CC4D6A"/>
    <w:rsid w:val="00CC78AF"/>
    <w:rsid w:val="00CD05B3"/>
    <w:rsid w:val="00CD13C1"/>
    <w:rsid w:val="00CD1796"/>
    <w:rsid w:val="00CD2DF0"/>
    <w:rsid w:val="00CD4FBF"/>
    <w:rsid w:val="00CD6682"/>
    <w:rsid w:val="00CE00A0"/>
    <w:rsid w:val="00CE19CF"/>
    <w:rsid w:val="00CE1C0E"/>
    <w:rsid w:val="00CE368D"/>
    <w:rsid w:val="00CE3B3C"/>
    <w:rsid w:val="00CE7E0B"/>
    <w:rsid w:val="00CF03B7"/>
    <w:rsid w:val="00CF07B4"/>
    <w:rsid w:val="00CF0A36"/>
    <w:rsid w:val="00CF194B"/>
    <w:rsid w:val="00CF1A5B"/>
    <w:rsid w:val="00CF252A"/>
    <w:rsid w:val="00CF266A"/>
    <w:rsid w:val="00CF4BA8"/>
    <w:rsid w:val="00CF5156"/>
    <w:rsid w:val="00CF5337"/>
    <w:rsid w:val="00CF5517"/>
    <w:rsid w:val="00CF596C"/>
    <w:rsid w:val="00CF66A6"/>
    <w:rsid w:val="00CF758E"/>
    <w:rsid w:val="00D00E1B"/>
    <w:rsid w:val="00D02B8F"/>
    <w:rsid w:val="00D03F6A"/>
    <w:rsid w:val="00D04A7C"/>
    <w:rsid w:val="00D04EDB"/>
    <w:rsid w:val="00D057A8"/>
    <w:rsid w:val="00D05B3B"/>
    <w:rsid w:val="00D068F7"/>
    <w:rsid w:val="00D12028"/>
    <w:rsid w:val="00D12699"/>
    <w:rsid w:val="00D12919"/>
    <w:rsid w:val="00D12980"/>
    <w:rsid w:val="00D12E1E"/>
    <w:rsid w:val="00D136DC"/>
    <w:rsid w:val="00D1385F"/>
    <w:rsid w:val="00D139E2"/>
    <w:rsid w:val="00D14055"/>
    <w:rsid w:val="00D14EE1"/>
    <w:rsid w:val="00D15A0A"/>
    <w:rsid w:val="00D15D56"/>
    <w:rsid w:val="00D178A9"/>
    <w:rsid w:val="00D2042C"/>
    <w:rsid w:val="00D22076"/>
    <w:rsid w:val="00D22287"/>
    <w:rsid w:val="00D22D23"/>
    <w:rsid w:val="00D23038"/>
    <w:rsid w:val="00D23475"/>
    <w:rsid w:val="00D23E9B"/>
    <w:rsid w:val="00D2405C"/>
    <w:rsid w:val="00D258E3"/>
    <w:rsid w:val="00D25965"/>
    <w:rsid w:val="00D25D21"/>
    <w:rsid w:val="00D26D72"/>
    <w:rsid w:val="00D26EA5"/>
    <w:rsid w:val="00D2718B"/>
    <w:rsid w:val="00D272EB"/>
    <w:rsid w:val="00D272ED"/>
    <w:rsid w:val="00D273CD"/>
    <w:rsid w:val="00D275FC"/>
    <w:rsid w:val="00D27C8E"/>
    <w:rsid w:val="00D311F2"/>
    <w:rsid w:val="00D314B9"/>
    <w:rsid w:val="00D31578"/>
    <w:rsid w:val="00D315C8"/>
    <w:rsid w:val="00D31B2C"/>
    <w:rsid w:val="00D33396"/>
    <w:rsid w:val="00D340F1"/>
    <w:rsid w:val="00D35A70"/>
    <w:rsid w:val="00D36491"/>
    <w:rsid w:val="00D3672B"/>
    <w:rsid w:val="00D3677F"/>
    <w:rsid w:val="00D36BC5"/>
    <w:rsid w:val="00D408A5"/>
    <w:rsid w:val="00D40C28"/>
    <w:rsid w:val="00D40F95"/>
    <w:rsid w:val="00D412CB"/>
    <w:rsid w:val="00D41620"/>
    <w:rsid w:val="00D41DFE"/>
    <w:rsid w:val="00D42AEC"/>
    <w:rsid w:val="00D4349F"/>
    <w:rsid w:val="00D442EE"/>
    <w:rsid w:val="00D4533A"/>
    <w:rsid w:val="00D4550F"/>
    <w:rsid w:val="00D456B8"/>
    <w:rsid w:val="00D4619F"/>
    <w:rsid w:val="00D461D5"/>
    <w:rsid w:val="00D46D52"/>
    <w:rsid w:val="00D4750C"/>
    <w:rsid w:val="00D47D69"/>
    <w:rsid w:val="00D50083"/>
    <w:rsid w:val="00D51982"/>
    <w:rsid w:val="00D5396E"/>
    <w:rsid w:val="00D5516C"/>
    <w:rsid w:val="00D552AA"/>
    <w:rsid w:val="00D5607E"/>
    <w:rsid w:val="00D5734F"/>
    <w:rsid w:val="00D573E9"/>
    <w:rsid w:val="00D608BB"/>
    <w:rsid w:val="00D60F3A"/>
    <w:rsid w:val="00D6158B"/>
    <w:rsid w:val="00D61644"/>
    <w:rsid w:val="00D61DCB"/>
    <w:rsid w:val="00D62583"/>
    <w:rsid w:val="00D62D72"/>
    <w:rsid w:val="00D63060"/>
    <w:rsid w:val="00D652DA"/>
    <w:rsid w:val="00D6576F"/>
    <w:rsid w:val="00D65A91"/>
    <w:rsid w:val="00D65AA1"/>
    <w:rsid w:val="00D66756"/>
    <w:rsid w:val="00D6732A"/>
    <w:rsid w:val="00D67990"/>
    <w:rsid w:val="00D67A32"/>
    <w:rsid w:val="00D67EE5"/>
    <w:rsid w:val="00D70420"/>
    <w:rsid w:val="00D70714"/>
    <w:rsid w:val="00D70B2A"/>
    <w:rsid w:val="00D710E4"/>
    <w:rsid w:val="00D718CC"/>
    <w:rsid w:val="00D72E61"/>
    <w:rsid w:val="00D73D66"/>
    <w:rsid w:val="00D74F40"/>
    <w:rsid w:val="00D765C8"/>
    <w:rsid w:val="00D778E9"/>
    <w:rsid w:val="00D81363"/>
    <w:rsid w:val="00D81A89"/>
    <w:rsid w:val="00D824F0"/>
    <w:rsid w:val="00D85449"/>
    <w:rsid w:val="00D8580E"/>
    <w:rsid w:val="00D8646F"/>
    <w:rsid w:val="00D8726C"/>
    <w:rsid w:val="00D873C9"/>
    <w:rsid w:val="00D876DA"/>
    <w:rsid w:val="00D8783B"/>
    <w:rsid w:val="00D90231"/>
    <w:rsid w:val="00D9089E"/>
    <w:rsid w:val="00D91258"/>
    <w:rsid w:val="00D913C7"/>
    <w:rsid w:val="00D94403"/>
    <w:rsid w:val="00D94B19"/>
    <w:rsid w:val="00D94D50"/>
    <w:rsid w:val="00D95B6A"/>
    <w:rsid w:val="00D9601F"/>
    <w:rsid w:val="00D96B8F"/>
    <w:rsid w:val="00DA21DB"/>
    <w:rsid w:val="00DA2C4D"/>
    <w:rsid w:val="00DA37D6"/>
    <w:rsid w:val="00DA4245"/>
    <w:rsid w:val="00DA5807"/>
    <w:rsid w:val="00DA5BD2"/>
    <w:rsid w:val="00DA5C46"/>
    <w:rsid w:val="00DA5C54"/>
    <w:rsid w:val="00DA68E0"/>
    <w:rsid w:val="00DB004B"/>
    <w:rsid w:val="00DB0154"/>
    <w:rsid w:val="00DB0183"/>
    <w:rsid w:val="00DB2A10"/>
    <w:rsid w:val="00DB2AF2"/>
    <w:rsid w:val="00DB2C2F"/>
    <w:rsid w:val="00DB2E2A"/>
    <w:rsid w:val="00DB4C7A"/>
    <w:rsid w:val="00DB53C3"/>
    <w:rsid w:val="00DB6895"/>
    <w:rsid w:val="00DB775D"/>
    <w:rsid w:val="00DB787A"/>
    <w:rsid w:val="00DB7C15"/>
    <w:rsid w:val="00DB7D71"/>
    <w:rsid w:val="00DC061B"/>
    <w:rsid w:val="00DC06E1"/>
    <w:rsid w:val="00DC24AB"/>
    <w:rsid w:val="00DC50FE"/>
    <w:rsid w:val="00DC5E44"/>
    <w:rsid w:val="00DC69FF"/>
    <w:rsid w:val="00DC6D7F"/>
    <w:rsid w:val="00DC7ECC"/>
    <w:rsid w:val="00DD04FF"/>
    <w:rsid w:val="00DD102A"/>
    <w:rsid w:val="00DD2D79"/>
    <w:rsid w:val="00DD452B"/>
    <w:rsid w:val="00DD4541"/>
    <w:rsid w:val="00DD46D1"/>
    <w:rsid w:val="00DD55D2"/>
    <w:rsid w:val="00DD5FED"/>
    <w:rsid w:val="00DD7062"/>
    <w:rsid w:val="00DE08F8"/>
    <w:rsid w:val="00DE0FBD"/>
    <w:rsid w:val="00DE13A4"/>
    <w:rsid w:val="00DE143A"/>
    <w:rsid w:val="00DE16D2"/>
    <w:rsid w:val="00DE194A"/>
    <w:rsid w:val="00DE3465"/>
    <w:rsid w:val="00DE35CF"/>
    <w:rsid w:val="00DE378D"/>
    <w:rsid w:val="00DE44E3"/>
    <w:rsid w:val="00DE55E0"/>
    <w:rsid w:val="00DE6612"/>
    <w:rsid w:val="00DF1807"/>
    <w:rsid w:val="00DF2492"/>
    <w:rsid w:val="00DF39E1"/>
    <w:rsid w:val="00DF43D8"/>
    <w:rsid w:val="00DF4D60"/>
    <w:rsid w:val="00DF52D4"/>
    <w:rsid w:val="00DF59BF"/>
    <w:rsid w:val="00DF6468"/>
    <w:rsid w:val="00DF706B"/>
    <w:rsid w:val="00DF7B86"/>
    <w:rsid w:val="00E007C0"/>
    <w:rsid w:val="00E011A2"/>
    <w:rsid w:val="00E016DB"/>
    <w:rsid w:val="00E01D3E"/>
    <w:rsid w:val="00E02BED"/>
    <w:rsid w:val="00E036F2"/>
    <w:rsid w:val="00E03BE5"/>
    <w:rsid w:val="00E049D7"/>
    <w:rsid w:val="00E04F9E"/>
    <w:rsid w:val="00E056D1"/>
    <w:rsid w:val="00E07328"/>
    <w:rsid w:val="00E07BEB"/>
    <w:rsid w:val="00E10D5A"/>
    <w:rsid w:val="00E11815"/>
    <w:rsid w:val="00E1269B"/>
    <w:rsid w:val="00E12B3F"/>
    <w:rsid w:val="00E12B56"/>
    <w:rsid w:val="00E13483"/>
    <w:rsid w:val="00E14989"/>
    <w:rsid w:val="00E15869"/>
    <w:rsid w:val="00E15E31"/>
    <w:rsid w:val="00E1721E"/>
    <w:rsid w:val="00E218D3"/>
    <w:rsid w:val="00E22CE2"/>
    <w:rsid w:val="00E23255"/>
    <w:rsid w:val="00E23C60"/>
    <w:rsid w:val="00E24894"/>
    <w:rsid w:val="00E24A60"/>
    <w:rsid w:val="00E251DD"/>
    <w:rsid w:val="00E256D6"/>
    <w:rsid w:val="00E257B3"/>
    <w:rsid w:val="00E25DAE"/>
    <w:rsid w:val="00E2614F"/>
    <w:rsid w:val="00E27F0C"/>
    <w:rsid w:val="00E30A69"/>
    <w:rsid w:val="00E30B6E"/>
    <w:rsid w:val="00E3157C"/>
    <w:rsid w:val="00E31ADA"/>
    <w:rsid w:val="00E32E41"/>
    <w:rsid w:val="00E33491"/>
    <w:rsid w:val="00E33BE1"/>
    <w:rsid w:val="00E3429B"/>
    <w:rsid w:val="00E34A43"/>
    <w:rsid w:val="00E352C8"/>
    <w:rsid w:val="00E358D9"/>
    <w:rsid w:val="00E35916"/>
    <w:rsid w:val="00E40194"/>
    <w:rsid w:val="00E4029C"/>
    <w:rsid w:val="00E40942"/>
    <w:rsid w:val="00E40FA1"/>
    <w:rsid w:val="00E417A3"/>
    <w:rsid w:val="00E41CED"/>
    <w:rsid w:val="00E42EC1"/>
    <w:rsid w:val="00E44326"/>
    <w:rsid w:val="00E455CC"/>
    <w:rsid w:val="00E45A86"/>
    <w:rsid w:val="00E46B3C"/>
    <w:rsid w:val="00E47637"/>
    <w:rsid w:val="00E51D25"/>
    <w:rsid w:val="00E53A44"/>
    <w:rsid w:val="00E53E0D"/>
    <w:rsid w:val="00E544DA"/>
    <w:rsid w:val="00E568BA"/>
    <w:rsid w:val="00E573C4"/>
    <w:rsid w:val="00E57D57"/>
    <w:rsid w:val="00E57E01"/>
    <w:rsid w:val="00E60719"/>
    <w:rsid w:val="00E60983"/>
    <w:rsid w:val="00E60AD4"/>
    <w:rsid w:val="00E60B36"/>
    <w:rsid w:val="00E62333"/>
    <w:rsid w:val="00E628C8"/>
    <w:rsid w:val="00E6301F"/>
    <w:rsid w:val="00E63976"/>
    <w:rsid w:val="00E6586A"/>
    <w:rsid w:val="00E66219"/>
    <w:rsid w:val="00E66300"/>
    <w:rsid w:val="00E66CD1"/>
    <w:rsid w:val="00E66CEE"/>
    <w:rsid w:val="00E677C3"/>
    <w:rsid w:val="00E67886"/>
    <w:rsid w:val="00E7002B"/>
    <w:rsid w:val="00E70AA2"/>
    <w:rsid w:val="00E71233"/>
    <w:rsid w:val="00E71543"/>
    <w:rsid w:val="00E735A4"/>
    <w:rsid w:val="00E739C7"/>
    <w:rsid w:val="00E742BF"/>
    <w:rsid w:val="00E75F01"/>
    <w:rsid w:val="00E76679"/>
    <w:rsid w:val="00E76A85"/>
    <w:rsid w:val="00E76D30"/>
    <w:rsid w:val="00E80049"/>
    <w:rsid w:val="00E8380B"/>
    <w:rsid w:val="00E83B39"/>
    <w:rsid w:val="00E84C2B"/>
    <w:rsid w:val="00E84DAA"/>
    <w:rsid w:val="00E84E82"/>
    <w:rsid w:val="00E85587"/>
    <w:rsid w:val="00E85811"/>
    <w:rsid w:val="00E858EB"/>
    <w:rsid w:val="00E87B3B"/>
    <w:rsid w:val="00E87C42"/>
    <w:rsid w:val="00E908E9"/>
    <w:rsid w:val="00E91028"/>
    <w:rsid w:val="00E91D94"/>
    <w:rsid w:val="00E926CA"/>
    <w:rsid w:val="00E929E2"/>
    <w:rsid w:val="00E92E1A"/>
    <w:rsid w:val="00E940EA"/>
    <w:rsid w:val="00E94375"/>
    <w:rsid w:val="00E95082"/>
    <w:rsid w:val="00E955EF"/>
    <w:rsid w:val="00E957CC"/>
    <w:rsid w:val="00E966F9"/>
    <w:rsid w:val="00E96F9A"/>
    <w:rsid w:val="00E97E4D"/>
    <w:rsid w:val="00EA1B3F"/>
    <w:rsid w:val="00EA27CF"/>
    <w:rsid w:val="00EA2B41"/>
    <w:rsid w:val="00EA3102"/>
    <w:rsid w:val="00EA44DB"/>
    <w:rsid w:val="00EA4CD9"/>
    <w:rsid w:val="00EA4D3A"/>
    <w:rsid w:val="00EA4FA4"/>
    <w:rsid w:val="00EA5613"/>
    <w:rsid w:val="00EA62EA"/>
    <w:rsid w:val="00EA6ED1"/>
    <w:rsid w:val="00EA78D0"/>
    <w:rsid w:val="00EA7AEF"/>
    <w:rsid w:val="00EB1585"/>
    <w:rsid w:val="00EB18C4"/>
    <w:rsid w:val="00EB1B67"/>
    <w:rsid w:val="00EB2DE6"/>
    <w:rsid w:val="00EB3416"/>
    <w:rsid w:val="00EB378F"/>
    <w:rsid w:val="00EB3821"/>
    <w:rsid w:val="00EB3B49"/>
    <w:rsid w:val="00EB4401"/>
    <w:rsid w:val="00EB472F"/>
    <w:rsid w:val="00EB66CD"/>
    <w:rsid w:val="00EB6858"/>
    <w:rsid w:val="00EC0C3A"/>
    <w:rsid w:val="00EC105A"/>
    <w:rsid w:val="00EC15ED"/>
    <w:rsid w:val="00EC239A"/>
    <w:rsid w:val="00EC271A"/>
    <w:rsid w:val="00EC33DA"/>
    <w:rsid w:val="00EC3BCF"/>
    <w:rsid w:val="00EC4264"/>
    <w:rsid w:val="00EC42D9"/>
    <w:rsid w:val="00EC43F9"/>
    <w:rsid w:val="00EC4E9F"/>
    <w:rsid w:val="00EC6886"/>
    <w:rsid w:val="00EC759E"/>
    <w:rsid w:val="00ED1C68"/>
    <w:rsid w:val="00ED25A2"/>
    <w:rsid w:val="00ED2DA5"/>
    <w:rsid w:val="00ED358F"/>
    <w:rsid w:val="00ED50FA"/>
    <w:rsid w:val="00ED600D"/>
    <w:rsid w:val="00ED667F"/>
    <w:rsid w:val="00ED6D55"/>
    <w:rsid w:val="00ED78B6"/>
    <w:rsid w:val="00EE0093"/>
    <w:rsid w:val="00EE0704"/>
    <w:rsid w:val="00EE1362"/>
    <w:rsid w:val="00EE13D0"/>
    <w:rsid w:val="00EE3623"/>
    <w:rsid w:val="00EE363B"/>
    <w:rsid w:val="00EE3B94"/>
    <w:rsid w:val="00EE5064"/>
    <w:rsid w:val="00EE51E9"/>
    <w:rsid w:val="00EE55BD"/>
    <w:rsid w:val="00EE6987"/>
    <w:rsid w:val="00EE6998"/>
    <w:rsid w:val="00EE78E8"/>
    <w:rsid w:val="00EE7F46"/>
    <w:rsid w:val="00EF1762"/>
    <w:rsid w:val="00EF1A3C"/>
    <w:rsid w:val="00EF1B9C"/>
    <w:rsid w:val="00EF1C3D"/>
    <w:rsid w:val="00EF4C07"/>
    <w:rsid w:val="00EF4D12"/>
    <w:rsid w:val="00EF73E6"/>
    <w:rsid w:val="00EF7A08"/>
    <w:rsid w:val="00EF7B55"/>
    <w:rsid w:val="00F02E61"/>
    <w:rsid w:val="00F032E0"/>
    <w:rsid w:val="00F03C83"/>
    <w:rsid w:val="00F04BD7"/>
    <w:rsid w:val="00F04E2B"/>
    <w:rsid w:val="00F05392"/>
    <w:rsid w:val="00F0616B"/>
    <w:rsid w:val="00F07302"/>
    <w:rsid w:val="00F10B18"/>
    <w:rsid w:val="00F10E21"/>
    <w:rsid w:val="00F12A14"/>
    <w:rsid w:val="00F12F7F"/>
    <w:rsid w:val="00F14E04"/>
    <w:rsid w:val="00F1538B"/>
    <w:rsid w:val="00F153ED"/>
    <w:rsid w:val="00F162DA"/>
    <w:rsid w:val="00F16C73"/>
    <w:rsid w:val="00F17BBD"/>
    <w:rsid w:val="00F17D0A"/>
    <w:rsid w:val="00F20C77"/>
    <w:rsid w:val="00F2218B"/>
    <w:rsid w:val="00F2262E"/>
    <w:rsid w:val="00F26A8D"/>
    <w:rsid w:val="00F26F37"/>
    <w:rsid w:val="00F2778A"/>
    <w:rsid w:val="00F31919"/>
    <w:rsid w:val="00F336D7"/>
    <w:rsid w:val="00F33AD3"/>
    <w:rsid w:val="00F33B66"/>
    <w:rsid w:val="00F34B42"/>
    <w:rsid w:val="00F35240"/>
    <w:rsid w:val="00F35B9E"/>
    <w:rsid w:val="00F36030"/>
    <w:rsid w:val="00F364B9"/>
    <w:rsid w:val="00F36B37"/>
    <w:rsid w:val="00F37185"/>
    <w:rsid w:val="00F37DD9"/>
    <w:rsid w:val="00F37F9C"/>
    <w:rsid w:val="00F4139A"/>
    <w:rsid w:val="00F41B44"/>
    <w:rsid w:val="00F42032"/>
    <w:rsid w:val="00F42DF1"/>
    <w:rsid w:val="00F43662"/>
    <w:rsid w:val="00F43929"/>
    <w:rsid w:val="00F440B5"/>
    <w:rsid w:val="00F44FF3"/>
    <w:rsid w:val="00F45D54"/>
    <w:rsid w:val="00F50C7C"/>
    <w:rsid w:val="00F51319"/>
    <w:rsid w:val="00F51450"/>
    <w:rsid w:val="00F539BF"/>
    <w:rsid w:val="00F54718"/>
    <w:rsid w:val="00F548B2"/>
    <w:rsid w:val="00F56D10"/>
    <w:rsid w:val="00F608AB"/>
    <w:rsid w:val="00F60A31"/>
    <w:rsid w:val="00F6139C"/>
    <w:rsid w:val="00F6311E"/>
    <w:rsid w:val="00F63893"/>
    <w:rsid w:val="00F63EE3"/>
    <w:rsid w:val="00F6426D"/>
    <w:rsid w:val="00F661AF"/>
    <w:rsid w:val="00F663A1"/>
    <w:rsid w:val="00F66AA7"/>
    <w:rsid w:val="00F67DA3"/>
    <w:rsid w:val="00F70080"/>
    <w:rsid w:val="00F70FDA"/>
    <w:rsid w:val="00F712E8"/>
    <w:rsid w:val="00F71868"/>
    <w:rsid w:val="00F72A70"/>
    <w:rsid w:val="00F72D18"/>
    <w:rsid w:val="00F72DD2"/>
    <w:rsid w:val="00F73888"/>
    <w:rsid w:val="00F73A16"/>
    <w:rsid w:val="00F74236"/>
    <w:rsid w:val="00F74745"/>
    <w:rsid w:val="00F76450"/>
    <w:rsid w:val="00F7729A"/>
    <w:rsid w:val="00F77430"/>
    <w:rsid w:val="00F80375"/>
    <w:rsid w:val="00F807A9"/>
    <w:rsid w:val="00F80AFF"/>
    <w:rsid w:val="00F80F5A"/>
    <w:rsid w:val="00F8175B"/>
    <w:rsid w:val="00F81B9F"/>
    <w:rsid w:val="00F82ADC"/>
    <w:rsid w:val="00F83063"/>
    <w:rsid w:val="00F83DF4"/>
    <w:rsid w:val="00F840DA"/>
    <w:rsid w:val="00F84EB7"/>
    <w:rsid w:val="00F856C9"/>
    <w:rsid w:val="00F85719"/>
    <w:rsid w:val="00F85F3C"/>
    <w:rsid w:val="00F85FD9"/>
    <w:rsid w:val="00F86361"/>
    <w:rsid w:val="00F87633"/>
    <w:rsid w:val="00F87C8A"/>
    <w:rsid w:val="00F87E98"/>
    <w:rsid w:val="00F908CA"/>
    <w:rsid w:val="00F917A6"/>
    <w:rsid w:val="00F92080"/>
    <w:rsid w:val="00F92517"/>
    <w:rsid w:val="00F92AF0"/>
    <w:rsid w:val="00F92CA0"/>
    <w:rsid w:val="00F95163"/>
    <w:rsid w:val="00F956D3"/>
    <w:rsid w:val="00F95C4E"/>
    <w:rsid w:val="00F975ED"/>
    <w:rsid w:val="00F976A5"/>
    <w:rsid w:val="00F97CE4"/>
    <w:rsid w:val="00FA03FA"/>
    <w:rsid w:val="00FA06ED"/>
    <w:rsid w:val="00FA0726"/>
    <w:rsid w:val="00FA1035"/>
    <w:rsid w:val="00FA2A74"/>
    <w:rsid w:val="00FA566A"/>
    <w:rsid w:val="00FA5CFF"/>
    <w:rsid w:val="00FA6975"/>
    <w:rsid w:val="00FA6CF9"/>
    <w:rsid w:val="00FB044B"/>
    <w:rsid w:val="00FB14D9"/>
    <w:rsid w:val="00FB16A6"/>
    <w:rsid w:val="00FB1A1E"/>
    <w:rsid w:val="00FB2E74"/>
    <w:rsid w:val="00FB4741"/>
    <w:rsid w:val="00FB4E14"/>
    <w:rsid w:val="00FB56B0"/>
    <w:rsid w:val="00FB5C23"/>
    <w:rsid w:val="00FB6CCF"/>
    <w:rsid w:val="00FB750B"/>
    <w:rsid w:val="00FB766A"/>
    <w:rsid w:val="00FB7F71"/>
    <w:rsid w:val="00FC0EBB"/>
    <w:rsid w:val="00FC13B3"/>
    <w:rsid w:val="00FC1491"/>
    <w:rsid w:val="00FC1892"/>
    <w:rsid w:val="00FC1E92"/>
    <w:rsid w:val="00FC35B7"/>
    <w:rsid w:val="00FC3B15"/>
    <w:rsid w:val="00FC3EE6"/>
    <w:rsid w:val="00FC42AC"/>
    <w:rsid w:val="00FC45C9"/>
    <w:rsid w:val="00FC46FA"/>
    <w:rsid w:val="00FC5DE0"/>
    <w:rsid w:val="00FC5DEA"/>
    <w:rsid w:val="00FC60E7"/>
    <w:rsid w:val="00FC6873"/>
    <w:rsid w:val="00FC6E81"/>
    <w:rsid w:val="00FC7AA9"/>
    <w:rsid w:val="00FD234D"/>
    <w:rsid w:val="00FD33BD"/>
    <w:rsid w:val="00FD3896"/>
    <w:rsid w:val="00FD3E83"/>
    <w:rsid w:val="00FD4FD7"/>
    <w:rsid w:val="00FD5FBB"/>
    <w:rsid w:val="00FD6B24"/>
    <w:rsid w:val="00FE06D3"/>
    <w:rsid w:val="00FE08E2"/>
    <w:rsid w:val="00FE0D30"/>
    <w:rsid w:val="00FE1659"/>
    <w:rsid w:val="00FE2012"/>
    <w:rsid w:val="00FE3730"/>
    <w:rsid w:val="00FE38AE"/>
    <w:rsid w:val="00FE397B"/>
    <w:rsid w:val="00FE3E91"/>
    <w:rsid w:val="00FE66C9"/>
    <w:rsid w:val="00FE70C0"/>
    <w:rsid w:val="00FF0801"/>
    <w:rsid w:val="00FF089A"/>
    <w:rsid w:val="00FF0D94"/>
    <w:rsid w:val="00FF342F"/>
    <w:rsid w:val="00FF3EB5"/>
    <w:rsid w:val="00FF3EF9"/>
    <w:rsid w:val="00FF4802"/>
    <w:rsid w:val="00FF484B"/>
    <w:rsid w:val="00FF5F88"/>
    <w:rsid w:val="00FF6C09"/>
    <w:rsid w:val="00FF6C68"/>
    <w:rsid w:val="00FF7626"/>
    <w:rsid w:val="00FF772D"/>
    <w:rsid w:val="00FF7B13"/>
    <w:rsid w:val="00FF7F4C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C851"/>
  <w15:docId w15:val="{23972F17-BFA1-4788-9CB4-3D4E8592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82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4A1932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Palatino Linotype" w:eastAsia="Palatino Linotype" w:hAnsi="Palatino Linotype" w:cs="Palatino Linotype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4E8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84E82"/>
  </w:style>
  <w:style w:type="paragraph" w:styleId="a5">
    <w:name w:val="header"/>
    <w:basedOn w:val="a"/>
    <w:link w:val="a6"/>
    <w:uiPriority w:val="99"/>
    <w:unhideWhenUsed/>
    <w:rsid w:val="00E8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E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8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4E8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04A96"/>
    <w:pPr>
      <w:spacing w:after="0" w:line="0" w:lineRule="atLeast"/>
      <w:ind w:left="720" w:hanging="357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1932"/>
    <w:rPr>
      <w:rFonts w:ascii="Palatino Linotype" w:eastAsia="Palatino Linotype" w:hAnsi="Palatino Linotype" w:cs="Palatino Linotype"/>
      <w:b/>
      <w:bCs/>
      <w:i/>
      <w:iCs/>
    </w:rPr>
  </w:style>
  <w:style w:type="paragraph" w:styleId="aa">
    <w:name w:val="Body Text"/>
    <w:basedOn w:val="a"/>
    <w:link w:val="ab"/>
    <w:uiPriority w:val="1"/>
    <w:qFormat/>
    <w:rsid w:val="004A193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A1932"/>
    <w:rPr>
      <w:rFonts w:ascii="Palatino Linotype" w:eastAsia="Palatino Linotype" w:hAnsi="Palatino Linotype" w:cs="Palatino Linotype"/>
    </w:rPr>
  </w:style>
  <w:style w:type="paragraph" w:styleId="ac">
    <w:name w:val="Normal (Web)"/>
    <w:basedOn w:val="a"/>
    <w:uiPriority w:val="99"/>
    <w:semiHidden/>
    <w:unhideWhenUsed/>
    <w:rsid w:val="00C5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570FA"/>
    <w:rPr>
      <w:b/>
      <w:bCs/>
    </w:rPr>
  </w:style>
  <w:style w:type="character" w:styleId="ae">
    <w:name w:val="Emphasis"/>
    <w:basedOn w:val="a0"/>
    <w:uiPriority w:val="20"/>
    <w:qFormat/>
    <w:rsid w:val="00C570FA"/>
    <w:rPr>
      <w:i/>
      <w:iCs/>
    </w:rPr>
  </w:style>
  <w:style w:type="character" w:customStyle="1" w:styleId="apple-converted-space">
    <w:name w:val="apple-converted-space"/>
    <w:basedOn w:val="a0"/>
    <w:rsid w:val="003F12A2"/>
  </w:style>
  <w:style w:type="character" w:styleId="af">
    <w:name w:val="Hyperlink"/>
    <w:basedOn w:val="a0"/>
    <w:uiPriority w:val="99"/>
    <w:semiHidden/>
    <w:unhideWhenUsed/>
    <w:rsid w:val="003F12A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621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B008-213E-4C9E-A416-44F46F2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олбунова</dc:creator>
  <cp:keywords/>
  <dc:description/>
  <cp:lastModifiedBy>Учетная запись Майкрософт</cp:lastModifiedBy>
  <cp:revision>3</cp:revision>
  <cp:lastPrinted>2025-12-17T05:57:00Z</cp:lastPrinted>
  <dcterms:created xsi:type="dcterms:W3CDTF">2025-12-17T05:57:00Z</dcterms:created>
  <dcterms:modified xsi:type="dcterms:W3CDTF">2025-12-19T04:33:00Z</dcterms:modified>
</cp:coreProperties>
</file>